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39" w:rsidRPr="003433B9" w:rsidRDefault="00906339" w:rsidP="00906339">
      <w:pPr>
        <w:rPr>
          <w:rFonts w:cs="Calibri"/>
        </w:rPr>
      </w:pPr>
    </w:p>
    <w:p w:rsidR="00DC6CF6" w:rsidRPr="003433B9" w:rsidRDefault="00DC6CF6" w:rsidP="00906339">
      <w:pPr>
        <w:pStyle w:val="Titel"/>
        <w:rPr>
          <w:rFonts w:cs="Calibri"/>
          <w:sz w:val="26"/>
        </w:rPr>
      </w:pPr>
    </w:p>
    <w:p w:rsidR="00906339" w:rsidRPr="003433B9" w:rsidRDefault="008F64A5" w:rsidP="00906339">
      <w:pPr>
        <w:pStyle w:val="Titel"/>
        <w:rPr>
          <w:rFonts w:cs="Calibri"/>
          <w:sz w:val="48"/>
          <w:szCs w:val="48"/>
        </w:rPr>
      </w:pPr>
      <w:proofErr w:type="gramStart"/>
      <w:r w:rsidRPr="003433B9">
        <w:rPr>
          <w:rFonts w:cs="Calibri"/>
          <w:sz w:val="48"/>
          <w:szCs w:val="48"/>
        </w:rPr>
        <w:t>domibusConnector</w:t>
      </w:r>
      <w:r w:rsidR="00AA0627">
        <w:rPr>
          <w:rFonts w:cs="Calibri"/>
          <w:sz w:val="48"/>
          <w:szCs w:val="48"/>
        </w:rPr>
        <w:t>-</w:t>
      </w:r>
      <w:r w:rsidR="00AA0627">
        <w:rPr>
          <w:rFonts w:cs="Calibri"/>
          <w:sz w:val="48"/>
          <w:szCs w:val="48"/>
        </w:rPr>
        <w:fldChar w:fldCharType="begin"/>
      </w:r>
      <w:r w:rsidR="00AA0627">
        <w:rPr>
          <w:rFonts w:cs="Calibri"/>
          <w:sz w:val="48"/>
          <w:szCs w:val="48"/>
        </w:rPr>
        <w:instrText xml:space="preserve"> DOCPROPERTY  domibusConnectorVersion  \* MERGEFORMAT </w:instrText>
      </w:r>
      <w:r w:rsidR="00AA0627">
        <w:rPr>
          <w:rFonts w:cs="Calibri"/>
          <w:sz w:val="48"/>
          <w:szCs w:val="48"/>
        </w:rPr>
        <w:fldChar w:fldCharType="separate"/>
      </w:r>
      <w:r w:rsidR="00917687">
        <w:rPr>
          <w:rFonts w:cs="Calibri"/>
          <w:sz w:val="48"/>
          <w:szCs w:val="48"/>
        </w:rPr>
        <w:t>4.</w:t>
      </w:r>
      <w:r w:rsidR="007C37A7">
        <w:rPr>
          <w:rFonts w:cs="Calibri"/>
          <w:sz w:val="48"/>
          <w:szCs w:val="48"/>
        </w:rPr>
        <w:t>1.</w:t>
      </w:r>
      <w:r w:rsidR="00917687">
        <w:rPr>
          <w:rFonts w:cs="Calibri"/>
          <w:sz w:val="48"/>
          <w:szCs w:val="48"/>
        </w:rPr>
        <w:t>0-RELEASE</w:t>
      </w:r>
      <w:proofErr w:type="gramEnd"/>
      <w:r w:rsidR="00AA0627">
        <w:rPr>
          <w:rFonts w:cs="Calibri"/>
          <w:sz w:val="48"/>
          <w:szCs w:val="48"/>
        </w:rPr>
        <w:fldChar w:fldCharType="end"/>
      </w:r>
      <w:r w:rsidRPr="003433B9">
        <w:rPr>
          <w:rFonts w:cs="Calibri"/>
          <w:sz w:val="48"/>
          <w:szCs w:val="48"/>
        </w:rPr>
        <w:t xml:space="preserve"> -</w:t>
      </w:r>
    </w:p>
    <w:p w:rsidR="008F64A5" w:rsidRPr="003433B9" w:rsidRDefault="00AA0627" w:rsidP="00906339">
      <w:pPr>
        <w:pStyle w:val="Titel"/>
        <w:rPr>
          <w:rFonts w:cs="Calibri"/>
          <w:sz w:val="48"/>
          <w:szCs w:val="48"/>
        </w:rPr>
      </w:pPr>
      <w:proofErr w:type="spellStart"/>
      <w:r>
        <w:rPr>
          <w:rFonts w:cs="Calibri"/>
          <w:sz w:val="48"/>
          <w:szCs w:val="48"/>
        </w:rPr>
        <w:t>InstallationGuide</w:t>
      </w:r>
      <w:proofErr w:type="spellEnd"/>
    </w:p>
    <w:p w:rsidR="00906339" w:rsidRPr="003433B9" w:rsidRDefault="00906339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906339" w:rsidRPr="003433B9" w:rsidRDefault="00906339" w:rsidP="00906339">
      <w:pPr>
        <w:pStyle w:val="Titel"/>
        <w:rPr>
          <w:rFonts w:cs="Calibri"/>
          <w:b w:val="0"/>
          <w:bCs w:val="0"/>
          <w:sz w:val="32"/>
          <w:szCs w:val="32"/>
          <w:lang w:eastAsia="nl-NL"/>
        </w:rPr>
      </w:pPr>
    </w:p>
    <w:p w:rsidR="00906339" w:rsidRPr="003433B9" w:rsidRDefault="00906339" w:rsidP="00906339">
      <w:pPr>
        <w:widowControl w:val="0"/>
        <w:spacing w:after="0"/>
        <w:jc w:val="center"/>
        <w:rPr>
          <w:rFonts w:cs="Calibri"/>
          <w:b/>
          <w:sz w:val="18"/>
        </w:rPr>
      </w:pPr>
    </w:p>
    <w:p w:rsidR="00906339" w:rsidRPr="003433B9" w:rsidRDefault="00906339" w:rsidP="00D723EF">
      <w:pPr>
        <w:pStyle w:val="Heading1Unumbered"/>
      </w:pPr>
      <w:bookmarkStart w:id="0" w:name="_Toc284064446"/>
      <w:bookmarkStart w:id="1" w:name="_Toc529260844"/>
      <w:r w:rsidRPr="003433B9">
        <w:lastRenderedPageBreak/>
        <w:t>Table of contents</w:t>
      </w:r>
      <w:bookmarkEnd w:id="0"/>
      <w:bookmarkEnd w:id="1"/>
    </w:p>
    <w:p w:rsidR="00EC1960" w:rsidRDefault="0090633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r w:rsidRPr="003433B9">
        <w:rPr>
          <w:rFonts w:ascii="Arial" w:hAnsi="Arial" w:cs="Arial"/>
          <w:b w:val="0"/>
          <w:bCs w:val="0"/>
          <w:caps w:val="0"/>
        </w:rPr>
        <w:fldChar w:fldCharType="begin"/>
      </w:r>
      <w:r w:rsidRPr="003433B9">
        <w:rPr>
          <w:rFonts w:ascii="Arial" w:hAnsi="Arial" w:cs="Arial"/>
          <w:b w:val="0"/>
          <w:bCs w:val="0"/>
          <w:caps w:val="0"/>
        </w:rPr>
        <w:instrText xml:space="preserve"> TOC \o "1-3" \h \z </w:instrText>
      </w:r>
      <w:r w:rsidRPr="003433B9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529260844" w:history="1">
        <w:r w:rsidR="00EC1960" w:rsidRPr="00C748DF">
          <w:rPr>
            <w:rStyle w:val="Hyperlink"/>
            <w:noProof/>
          </w:rPr>
          <w:t>Table of content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44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2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45" w:history="1">
        <w:r w:rsidR="00EC1960" w:rsidRPr="00C748DF">
          <w:rPr>
            <w:rStyle w:val="Hyperlink"/>
            <w:noProof/>
          </w:rPr>
          <w:t>1.</w:t>
        </w:r>
        <w:r w:rsidR="00EC1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Introduction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45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4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46" w:history="1">
        <w:r w:rsidR="00EC1960" w:rsidRPr="00C748DF">
          <w:rPr>
            <w:rStyle w:val="Hyperlink"/>
            <w:noProof/>
          </w:rPr>
          <w:t>1.1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Scope and Objective of this document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46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4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47" w:history="1">
        <w:r w:rsidR="00EC1960" w:rsidRPr="00C748DF">
          <w:rPr>
            <w:rStyle w:val="Hyperlink"/>
            <w:noProof/>
          </w:rPr>
          <w:t>1.2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The domibusConnector as a web application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47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4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48" w:history="1">
        <w:r w:rsidR="00EC1960" w:rsidRPr="00C748DF">
          <w:rPr>
            <w:rStyle w:val="Hyperlink"/>
            <w:noProof/>
          </w:rPr>
          <w:t>1.3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The domibusConnectorClient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48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4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49" w:history="1">
        <w:r w:rsidR="00EC1960" w:rsidRPr="00C748DF">
          <w:rPr>
            <w:rStyle w:val="Hyperlink"/>
            <w:noProof/>
          </w:rPr>
          <w:t>1.4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The gateway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49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4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0" w:history="1">
        <w:r w:rsidR="00EC1960" w:rsidRPr="00C748DF">
          <w:rPr>
            <w:rStyle w:val="Hyperlink"/>
            <w:noProof/>
          </w:rPr>
          <w:t>1.5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The domibus-connector-plugin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50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5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51" w:history="1">
        <w:r w:rsidR="00EC1960" w:rsidRPr="00C748DF">
          <w:rPr>
            <w:rStyle w:val="Hyperlink"/>
            <w:noProof/>
          </w:rPr>
          <w:t>2.</w:t>
        </w:r>
        <w:r w:rsidR="00EC1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Preconditions and technical requirement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51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6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2" w:history="1">
        <w:r w:rsidR="00EC1960" w:rsidRPr="00C748DF">
          <w:rPr>
            <w:rStyle w:val="Hyperlink"/>
            <w:noProof/>
          </w:rPr>
          <w:t>2.1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Supported operating system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52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6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3" w:history="1">
        <w:r w:rsidR="00EC1960" w:rsidRPr="00C748DF">
          <w:rPr>
            <w:rStyle w:val="Hyperlink"/>
            <w:noProof/>
          </w:rPr>
          <w:t>2.2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Java Runtime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53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6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4" w:history="1">
        <w:r w:rsidR="00EC1960" w:rsidRPr="00C748DF">
          <w:rPr>
            <w:rStyle w:val="Hyperlink"/>
            <w:noProof/>
          </w:rPr>
          <w:t>2.3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Database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54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6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5" w:history="1">
        <w:r w:rsidR="00EC1960" w:rsidRPr="00C748DF">
          <w:rPr>
            <w:rStyle w:val="Hyperlink"/>
            <w:noProof/>
          </w:rPr>
          <w:t>2.4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Web container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55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6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6" w:history="1">
        <w:r w:rsidR="00EC1960" w:rsidRPr="00C748DF">
          <w:rPr>
            <w:rStyle w:val="Hyperlink"/>
            <w:noProof/>
          </w:rPr>
          <w:t>2.5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Internet connection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56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7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7" w:history="1">
        <w:r w:rsidR="00EC1960" w:rsidRPr="00C748DF">
          <w:rPr>
            <w:rStyle w:val="Hyperlink"/>
            <w:noProof/>
          </w:rPr>
          <w:t>2.6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Technical specification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57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7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8" w:history="1">
        <w:r w:rsidR="00EC1960" w:rsidRPr="00C748DF">
          <w:rPr>
            <w:rStyle w:val="Hyperlink"/>
            <w:noProof/>
          </w:rPr>
          <w:t>2.7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The domibusConnector distribution package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58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7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59" w:history="1">
        <w:r w:rsidR="00EC1960" w:rsidRPr="00C748DF">
          <w:rPr>
            <w:rStyle w:val="Hyperlink"/>
            <w:noProof/>
          </w:rPr>
          <w:t>3.</w:t>
        </w:r>
        <w:r w:rsidR="00EC1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Database Installation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59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9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60" w:history="1">
        <w:r w:rsidR="00EC1960" w:rsidRPr="00C748DF">
          <w:rPr>
            <w:rStyle w:val="Hyperlink"/>
            <w:noProof/>
          </w:rPr>
          <w:t>3.1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Supported Database vendor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60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9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61" w:history="1">
        <w:r w:rsidR="00EC1960" w:rsidRPr="00C748DF">
          <w:rPr>
            <w:rStyle w:val="Hyperlink"/>
            <w:noProof/>
          </w:rPr>
          <w:t>3.2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New Database / Fresh Installation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61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9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62" w:history="1">
        <w:r w:rsidR="00EC1960" w:rsidRPr="00C748DF">
          <w:rPr>
            <w:rStyle w:val="Hyperlink"/>
            <w:noProof/>
          </w:rPr>
          <w:t>3.2.1.</w:t>
        </w:r>
        <w:r w:rsidR="00EC1960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Using the script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62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9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63" w:history="1">
        <w:r w:rsidR="00EC1960" w:rsidRPr="00C748DF">
          <w:rPr>
            <w:rStyle w:val="Hyperlink"/>
            <w:noProof/>
          </w:rPr>
          <w:t>3.2.2.</w:t>
        </w:r>
        <w:r w:rsidR="00EC1960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Using liquibase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63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9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64" w:history="1">
        <w:r w:rsidR="00EC1960" w:rsidRPr="00C748DF">
          <w:rPr>
            <w:rStyle w:val="Hyperlink"/>
            <w:noProof/>
          </w:rPr>
          <w:t>3.3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Database Upgrade 3.5 to 4.1.0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64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9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65" w:history="1">
        <w:r w:rsidR="00EC1960" w:rsidRPr="00C748DF">
          <w:rPr>
            <w:rStyle w:val="Hyperlink"/>
            <w:noProof/>
          </w:rPr>
          <w:t>3.3.1.</w:t>
        </w:r>
        <w:r w:rsidR="00EC1960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Using the script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65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0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66" w:history="1">
        <w:r w:rsidR="00EC1960" w:rsidRPr="00C748DF">
          <w:rPr>
            <w:rStyle w:val="Hyperlink"/>
            <w:noProof/>
          </w:rPr>
          <w:t>3.3.2.</w:t>
        </w:r>
        <w:r w:rsidR="00EC1960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Using liquibase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66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0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67" w:history="1">
        <w:r w:rsidR="00EC1960" w:rsidRPr="00C748DF">
          <w:rPr>
            <w:rStyle w:val="Hyperlink"/>
            <w:noProof/>
          </w:rPr>
          <w:t>3.4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Upgrade with Liquibase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67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0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68" w:history="1">
        <w:r w:rsidR="00EC1960" w:rsidRPr="00C748DF">
          <w:rPr>
            <w:rStyle w:val="Hyperlink"/>
            <w:noProof/>
            <w:lang w:eastAsia="de-DE"/>
          </w:rPr>
          <w:t>4.</w:t>
        </w:r>
        <w:r w:rsidR="00EC1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  <w:lang w:eastAsia="de-DE"/>
          </w:rPr>
          <w:t>Certificate, Key-Stores and Truststore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68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2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69" w:history="1">
        <w:r w:rsidR="00EC1960" w:rsidRPr="00C748DF">
          <w:rPr>
            <w:rStyle w:val="Hyperlink"/>
            <w:noProof/>
            <w:lang w:eastAsia="de-DE"/>
          </w:rPr>
          <w:t>5.</w:t>
        </w:r>
        <w:r w:rsidR="00EC1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  <w:lang w:eastAsia="de-DE"/>
          </w:rPr>
          <w:t>Configuration propertie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69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3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70" w:history="1">
        <w:r w:rsidR="00EC1960" w:rsidRPr="00C748DF">
          <w:rPr>
            <w:rStyle w:val="Hyperlink"/>
            <w:noProof/>
            <w:lang w:eastAsia="de-DE"/>
          </w:rPr>
          <w:t>6.</w:t>
        </w:r>
        <w:r w:rsidR="00EC1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  <w:lang w:eastAsia="de-DE"/>
          </w:rPr>
          <w:t>Deployment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70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4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71" w:history="1">
        <w:r w:rsidR="00EC1960" w:rsidRPr="00C748DF">
          <w:rPr>
            <w:rStyle w:val="Hyperlink"/>
            <w:noProof/>
          </w:rPr>
          <w:t>6.1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Deploy on Apache Tomcat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71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4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72" w:history="1">
        <w:r w:rsidR="00EC1960" w:rsidRPr="00C748DF">
          <w:rPr>
            <w:rStyle w:val="Hyperlink"/>
            <w:noProof/>
            <w:lang w:val="de-AT"/>
          </w:rPr>
          <w:t>6.1.1.</w:t>
        </w:r>
        <w:r w:rsidR="00EC1960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  <w:lang w:val="de-AT"/>
          </w:rPr>
          <w:t>Tested Tomcat Version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72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4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73" w:history="1">
        <w:r w:rsidR="00EC1960" w:rsidRPr="00C748DF">
          <w:rPr>
            <w:rStyle w:val="Hyperlink"/>
            <w:noProof/>
          </w:rPr>
          <w:t>6.1.2.</w:t>
        </w:r>
        <w:r w:rsidR="00EC1960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Deployment step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73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4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74" w:history="1">
        <w:r w:rsidR="00EC1960" w:rsidRPr="00C748DF">
          <w:rPr>
            <w:rStyle w:val="Hyperlink"/>
            <w:noProof/>
          </w:rPr>
          <w:t>6.2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Deploy on BEA Weblogic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74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4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75" w:history="1">
        <w:r w:rsidR="00EC1960" w:rsidRPr="00C748DF">
          <w:rPr>
            <w:rStyle w:val="Hyperlink"/>
            <w:noProof/>
          </w:rPr>
          <w:t>7.</w:t>
        </w:r>
        <w:r w:rsidR="00EC1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The domibusConnector Administration UI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75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5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76" w:history="1">
        <w:r w:rsidR="00EC1960" w:rsidRPr="00C748DF">
          <w:rPr>
            <w:rStyle w:val="Hyperlink"/>
            <w:noProof/>
            <w:lang w:eastAsia="de-DE"/>
          </w:rPr>
          <w:t>8.</w:t>
        </w:r>
        <w:r w:rsidR="00EC1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  <w:lang w:eastAsia="de-DE"/>
          </w:rPr>
          <w:t>Import of p-mode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76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6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77" w:history="1">
        <w:r w:rsidR="00EC1960" w:rsidRPr="00C748DF">
          <w:rPr>
            <w:rStyle w:val="Hyperlink"/>
            <w:noProof/>
          </w:rPr>
          <w:t>8.1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Import of a p-mode file with the domibusConnector Administration UI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77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6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78" w:history="1">
        <w:r w:rsidR="00EC1960" w:rsidRPr="00C748DF">
          <w:rPr>
            <w:rStyle w:val="Hyperlink"/>
            <w:noProof/>
            <w:lang w:eastAsia="de-DE"/>
          </w:rPr>
          <w:t>9.</w:t>
        </w:r>
        <w:r w:rsidR="00EC1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  <w:lang w:eastAsia="de-DE"/>
          </w:rPr>
          <w:t>Backend configuration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78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7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79" w:history="1">
        <w:r w:rsidR="00EC1960" w:rsidRPr="00C748DF">
          <w:rPr>
            <w:rStyle w:val="Hyperlink"/>
            <w:noProof/>
          </w:rPr>
          <w:t>9.1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Backend type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79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7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80" w:history="1">
        <w:r w:rsidR="00EC1960" w:rsidRPr="00C748DF">
          <w:rPr>
            <w:rStyle w:val="Hyperlink"/>
            <w:noProof/>
          </w:rPr>
          <w:t>9.1.1.</w:t>
        </w:r>
        <w:r w:rsidR="00EC1960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Push/pull backend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80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7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81" w:history="1">
        <w:r w:rsidR="00EC1960" w:rsidRPr="00C748DF">
          <w:rPr>
            <w:rStyle w:val="Hyperlink"/>
            <w:noProof/>
          </w:rPr>
          <w:t>9.1.2.</w:t>
        </w:r>
        <w:r w:rsidR="00EC1960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Push/push backend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81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7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82" w:history="1">
        <w:r w:rsidR="00EC1960" w:rsidRPr="00C748DF">
          <w:rPr>
            <w:rStyle w:val="Hyperlink"/>
            <w:noProof/>
          </w:rPr>
          <w:t>9.2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Adding the backend client keys to the Connector Backend Key Store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82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7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83" w:history="1">
        <w:r w:rsidR="00EC1960" w:rsidRPr="00C748DF">
          <w:rPr>
            <w:rStyle w:val="Hyperlink"/>
            <w:noProof/>
          </w:rPr>
          <w:t>9.3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Configuring the backend with the domibusConnector Administration UI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83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8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84" w:history="1">
        <w:r w:rsidR="00EC1960" w:rsidRPr="00C748DF">
          <w:rPr>
            <w:rStyle w:val="Hyperlink"/>
            <w:noProof/>
          </w:rPr>
          <w:t>9.4.</w:t>
        </w:r>
        <w:r w:rsidR="00EC1960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Configuring the backend at the database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84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8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85" w:history="1">
        <w:r w:rsidR="00EC1960" w:rsidRPr="00C748DF">
          <w:rPr>
            <w:rStyle w:val="Hyperlink"/>
            <w:noProof/>
          </w:rPr>
          <w:t>9.4.1.</w:t>
        </w:r>
        <w:r w:rsidR="00EC1960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DOMIBUS_CONNECTOR_BACKEND_INFO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85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9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86" w:history="1">
        <w:r w:rsidR="00EC1960" w:rsidRPr="00C748DF">
          <w:rPr>
            <w:rStyle w:val="Hyperlink"/>
            <w:noProof/>
            <w:lang w:val="de-AT"/>
          </w:rPr>
          <w:t>9.4.2.</w:t>
        </w:r>
        <w:r w:rsidR="00EC1960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  <w:lang w:val="de-AT"/>
          </w:rPr>
          <w:t>DOMIBUS_CONNECTOR_BACK_2_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86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9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724136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87" w:history="1">
        <w:r w:rsidR="00EC1960" w:rsidRPr="00C748DF">
          <w:rPr>
            <w:rStyle w:val="Hyperlink"/>
            <w:noProof/>
          </w:rPr>
          <w:t>9.4.3.</w:t>
        </w:r>
        <w:r w:rsidR="00EC1960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EC1960" w:rsidRPr="00C748DF">
          <w:rPr>
            <w:rStyle w:val="Hyperlink"/>
            <w:noProof/>
          </w:rPr>
          <w:t>Example script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87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741820">
          <w:rPr>
            <w:noProof/>
            <w:webHidden/>
          </w:rPr>
          <w:t>19</w:t>
        </w:r>
        <w:r w:rsidR="00EC1960">
          <w:rPr>
            <w:noProof/>
            <w:webHidden/>
          </w:rPr>
          <w:fldChar w:fldCharType="end"/>
        </w:r>
      </w:hyperlink>
    </w:p>
    <w:p w:rsidR="00906339" w:rsidRPr="003433B9" w:rsidRDefault="00906339" w:rsidP="006900AD">
      <w:r w:rsidRPr="003433B9">
        <w:rPr>
          <w:rFonts w:ascii="Arial" w:hAnsi="Arial"/>
          <w:b/>
          <w:bCs/>
          <w:caps/>
          <w:szCs w:val="28"/>
        </w:rPr>
        <w:fldChar w:fldCharType="end"/>
      </w:r>
    </w:p>
    <w:p w:rsidR="00906339" w:rsidRPr="003433B9" w:rsidRDefault="00906339" w:rsidP="00906339">
      <w:pPr>
        <w:rPr>
          <w:rFonts w:cs="Arial"/>
          <w:szCs w:val="22"/>
        </w:rPr>
      </w:pPr>
    </w:p>
    <w:p w:rsidR="00906339" w:rsidRPr="003433B9" w:rsidRDefault="00906339" w:rsidP="00D723EF">
      <w:pPr>
        <w:pStyle w:val="berschrift1"/>
      </w:pPr>
      <w:bookmarkStart w:id="2" w:name="_Toc262563087"/>
      <w:bookmarkStart w:id="3" w:name="_Toc262563088"/>
      <w:bookmarkStart w:id="4" w:name="_Toc262563089"/>
      <w:bookmarkStart w:id="5" w:name="_Toc262563090"/>
      <w:bookmarkStart w:id="6" w:name="_Toc262563091"/>
      <w:bookmarkStart w:id="7" w:name="_Toc262563092"/>
      <w:bookmarkStart w:id="8" w:name="_Toc262563093"/>
      <w:bookmarkStart w:id="9" w:name="_Toc262563094"/>
      <w:bookmarkStart w:id="10" w:name="_Toc237761099"/>
      <w:bookmarkStart w:id="11" w:name="_Toc262563095"/>
      <w:bookmarkStart w:id="12" w:name="_Toc262563096"/>
      <w:bookmarkStart w:id="13" w:name="_Toc262563097"/>
      <w:bookmarkStart w:id="14" w:name="_Toc237761101"/>
      <w:bookmarkStart w:id="15" w:name="_Toc237761102"/>
      <w:bookmarkStart w:id="16" w:name="_Toc237761103"/>
      <w:bookmarkStart w:id="17" w:name="_Toc237761104"/>
      <w:bookmarkStart w:id="18" w:name="_Toc237761225"/>
      <w:bookmarkStart w:id="19" w:name="_Toc237761232"/>
      <w:bookmarkStart w:id="20" w:name="_Toc262563098"/>
      <w:bookmarkStart w:id="21" w:name="_Toc262563099"/>
      <w:bookmarkStart w:id="22" w:name="_Toc262563100"/>
      <w:bookmarkStart w:id="23" w:name="_Ref249346667"/>
      <w:bookmarkStart w:id="24" w:name="_Toc253127250"/>
      <w:bookmarkStart w:id="25" w:name="_Toc284064451"/>
      <w:bookmarkStart w:id="26" w:name="_Toc52926084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433B9">
        <w:lastRenderedPageBreak/>
        <w:t>Introduction</w:t>
      </w:r>
      <w:bookmarkEnd w:id="23"/>
      <w:bookmarkEnd w:id="24"/>
      <w:bookmarkEnd w:id="25"/>
      <w:bookmarkEnd w:id="26"/>
    </w:p>
    <w:p w:rsidR="00906339" w:rsidRPr="003433B9" w:rsidRDefault="00906339" w:rsidP="003B7770">
      <w:pPr>
        <w:pStyle w:val="berschrift2"/>
      </w:pPr>
      <w:bookmarkStart w:id="27" w:name="_Toc126034722"/>
      <w:bookmarkStart w:id="28" w:name="_Toc253127251"/>
      <w:bookmarkStart w:id="29" w:name="_Toc284064452"/>
      <w:bookmarkStart w:id="30" w:name="_Toc529260846"/>
      <w:r w:rsidRPr="003433B9">
        <w:t>Scope and Objective</w:t>
      </w:r>
      <w:bookmarkEnd w:id="27"/>
      <w:r w:rsidRPr="003433B9">
        <w:t xml:space="preserve"> of </w:t>
      </w:r>
      <w:bookmarkEnd w:id="28"/>
      <w:bookmarkEnd w:id="29"/>
      <w:r w:rsidR="00E528D8" w:rsidRPr="003433B9">
        <w:t>this document</w:t>
      </w:r>
      <w:bookmarkEnd w:id="30"/>
    </w:p>
    <w:p w:rsidR="008D0459" w:rsidRDefault="00E61D83" w:rsidP="00475F33">
      <w:pPr>
        <w:spacing w:before="120" w:after="120"/>
        <w:rPr>
          <w:rFonts w:cs="Calibri"/>
        </w:rPr>
      </w:pPr>
      <w:r w:rsidRPr="003433B9">
        <w:rPr>
          <w:rFonts w:cs="Calibri"/>
        </w:rPr>
        <w:t xml:space="preserve">This document is </w:t>
      </w:r>
      <w:r w:rsidR="00E528D8" w:rsidRPr="003433B9">
        <w:rPr>
          <w:rFonts w:cs="Calibri"/>
        </w:rPr>
        <w:t xml:space="preserve">a technical </w:t>
      </w:r>
      <w:r w:rsidR="00475F33">
        <w:rPr>
          <w:rFonts w:cs="Calibri"/>
        </w:rPr>
        <w:t xml:space="preserve">guide to install and configure the </w:t>
      </w:r>
      <w:proofErr w:type="spellStart"/>
      <w:r w:rsidR="00475F33">
        <w:rPr>
          <w:rFonts w:cs="Calibri"/>
        </w:rPr>
        <w:t>domibusConnector</w:t>
      </w:r>
      <w:proofErr w:type="spellEnd"/>
      <w:r w:rsidR="00475F33">
        <w:rPr>
          <w:rFonts w:cs="Calibri"/>
        </w:rPr>
        <w:t xml:space="preserve"> </w:t>
      </w:r>
      <w:r w:rsidR="00475F33">
        <w:rPr>
          <w:rFonts w:cs="Calibri"/>
        </w:rPr>
        <w:fldChar w:fldCharType="begin"/>
      </w:r>
      <w:r w:rsidR="00475F33">
        <w:rPr>
          <w:rFonts w:cs="Calibri"/>
        </w:rPr>
        <w:instrText xml:space="preserve"> DOCPROPERTY  domibusConnectorVersion  \* MERGEFORMAT </w:instrText>
      </w:r>
      <w:r w:rsidR="00475F33">
        <w:rPr>
          <w:rFonts w:cs="Calibri"/>
        </w:rPr>
        <w:fldChar w:fldCharType="separate"/>
      </w:r>
      <w:r w:rsidR="007C37A7">
        <w:rPr>
          <w:rFonts w:cs="Calibri"/>
        </w:rPr>
        <w:t>4.1.0-RELEASE</w:t>
      </w:r>
      <w:r w:rsidR="00475F33">
        <w:rPr>
          <w:rFonts w:cs="Calibri"/>
        </w:rPr>
        <w:fldChar w:fldCharType="end"/>
      </w:r>
      <w:r w:rsidR="00475F33">
        <w:rPr>
          <w:rFonts w:cs="Calibri"/>
        </w:rPr>
        <w:t xml:space="preserve">. It can be used as a “go-through” installation guide. Readers should be able to install and configure the </w:t>
      </w:r>
      <w:proofErr w:type="spellStart"/>
      <w:r w:rsidR="00475F33">
        <w:rPr>
          <w:rFonts w:cs="Calibri"/>
        </w:rPr>
        <w:t>domibusConnector</w:t>
      </w:r>
      <w:proofErr w:type="spellEnd"/>
      <w:r w:rsidR="00475F33">
        <w:rPr>
          <w:rFonts w:cs="Calibri"/>
        </w:rPr>
        <w:t xml:space="preserve"> in their own environments without previously built know-how about the software.</w:t>
      </w:r>
    </w:p>
    <w:p w:rsidR="00475F33" w:rsidRDefault="00475F33" w:rsidP="00475F33">
      <w:pPr>
        <w:spacing w:before="120" w:after="120"/>
        <w:rPr>
          <w:rFonts w:cs="Calibri"/>
        </w:rPr>
      </w:pPr>
      <w:r>
        <w:rPr>
          <w:rFonts w:cs="Calibri"/>
        </w:rPr>
        <w:t>The target audience of this document are technical person</w:t>
      </w:r>
      <w:r w:rsidR="00BC3C79">
        <w:rPr>
          <w:rFonts w:cs="Calibri"/>
        </w:rPr>
        <w:t>al</w:t>
      </w:r>
      <w:r>
        <w:rPr>
          <w:rFonts w:cs="Calibri"/>
        </w:rPr>
        <w:t xml:space="preserve"> or administrators that have </w:t>
      </w:r>
      <w:r w:rsidR="00BC3C79">
        <w:rPr>
          <w:rFonts w:cs="Calibri"/>
        </w:rPr>
        <w:t>experience in</w:t>
      </w:r>
      <w:r>
        <w:rPr>
          <w:rFonts w:cs="Calibri"/>
        </w:rPr>
        <w:t xml:space="preserve"> network environments and widely known software components like web servers or application servers. </w:t>
      </w:r>
    </w:p>
    <w:p w:rsidR="00475F33" w:rsidRDefault="00BC3C79" w:rsidP="00475F33">
      <w:pPr>
        <w:spacing w:before="120" w:after="120"/>
        <w:rPr>
          <w:rFonts w:cs="Calibri"/>
        </w:rPr>
      </w:pPr>
      <w:r>
        <w:rPr>
          <w:rFonts w:cs="Calibri"/>
        </w:rPr>
        <w:t>A detailed</w:t>
      </w:r>
      <w:r w:rsidR="00475F33">
        <w:rPr>
          <w:rFonts w:cs="Calibri"/>
        </w:rPr>
        <w:t xml:space="preserve"> knowledge of the own network structures and environment </w:t>
      </w:r>
      <w:r>
        <w:rPr>
          <w:rFonts w:cs="Calibri"/>
        </w:rPr>
        <w:t>is</w:t>
      </w:r>
      <w:r w:rsidR="00475F33">
        <w:rPr>
          <w:rFonts w:cs="Calibri"/>
        </w:rPr>
        <w:t xml:space="preserve"> a precondition.</w:t>
      </w:r>
    </w:p>
    <w:p w:rsidR="00E14C82" w:rsidRDefault="00E14C82" w:rsidP="00475F33">
      <w:pPr>
        <w:spacing w:before="120" w:after="120"/>
        <w:rPr>
          <w:rFonts w:cs="Calibri"/>
        </w:rPr>
      </w:pPr>
      <w:r>
        <w:rPr>
          <w:rFonts w:cs="Calibri"/>
        </w:rPr>
        <w:t>The structure of this guide is built so that every step can be taken as listed in the document. That means all preconditions for a chapter should be given by the previous chapters.</w:t>
      </w:r>
    </w:p>
    <w:p w:rsidR="00B16BC0" w:rsidRPr="003433B9" w:rsidRDefault="00B16BC0" w:rsidP="00475F33">
      <w:pPr>
        <w:spacing w:before="120" w:after="120"/>
        <w:rPr>
          <w:rFonts w:cs="Calibri"/>
        </w:rPr>
      </w:pPr>
      <w:r>
        <w:rPr>
          <w:rFonts w:cs="Calibri"/>
        </w:rPr>
        <w:t xml:space="preserve">As an </w:t>
      </w:r>
      <w:proofErr w:type="spellStart"/>
      <w:r>
        <w:rPr>
          <w:rFonts w:cs="Calibri"/>
        </w:rPr>
        <w:t>InstallationGuide</w:t>
      </w:r>
      <w:proofErr w:type="spellEnd"/>
      <w:r>
        <w:rPr>
          <w:rFonts w:cs="Calibri"/>
        </w:rPr>
        <w:t xml:space="preserve"> this document does not focus on features and functionalities on the usage of 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. For more details on the usage please </w:t>
      </w:r>
      <w:r w:rsidR="00BC3C79">
        <w:rPr>
          <w:rFonts w:cs="Calibri"/>
        </w:rPr>
        <w:t>read</w:t>
      </w:r>
      <w:r>
        <w:rPr>
          <w:rFonts w:cs="Calibri"/>
        </w:rPr>
        <w:t xml:space="preserve"> the “</w:t>
      </w:r>
      <w:proofErr w:type="spellStart"/>
      <w:r w:rsidRPr="00B16BC0">
        <w:rPr>
          <w:rFonts w:cs="Calibri"/>
        </w:rPr>
        <w:t>domibusConnector_Technical</w:t>
      </w:r>
      <w:proofErr w:type="spellEnd"/>
      <w:r w:rsidRPr="00B16BC0">
        <w:rPr>
          <w:rFonts w:cs="Calibri"/>
        </w:rPr>
        <w:t>-documentation-and-</w:t>
      </w:r>
      <w:proofErr w:type="spellStart"/>
      <w:r w:rsidRPr="00B16BC0">
        <w:rPr>
          <w:rFonts w:cs="Calibri"/>
        </w:rPr>
        <w:t>UserGuide</w:t>
      </w:r>
      <w:proofErr w:type="spellEnd"/>
      <w:r>
        <w:rPr>
          <w:rFonts w:cs="Calibri"/>
        </w:rPr>
        <w:t>”</w:t>
      </w:r>
      <w:r w:rsidR="00B27E3B">
        <w:rPr>
          <w:rFonts w:cs="Calibri"/>
        </w:rPr>
        <w:t xml:space="preserve"> distributed together with the domibusConnector-</w:t>
      </w:r>
      <w:r w:rsidR="00B27E3B">
        <w:rPr>
          <w:rFonts w:cs="Calibri"/>
        </w:rPr>
        <w:fldChar w:fldCharType="begin"/>
      </w:r>
      <w:r w:rsidR="00B27E3B">
        <w:rPr>
          <w:rFonts w:cs="Calibri"/>
        </w:rPr>
        <w:instrText xml:space="preserve"> DOCPROPERTY  domibusConnectorVersion  \* MERGEFORMAT </w:instrText>
      </w:r>
      <w:r w:rsidR="00B27E3B">
        <w:rPr>
          <w:rFonts w:cs="Calibri"/>
        </w:rPr>
        <w:fldChar w:fldCharType="separate"/>
      </w:r>
      <w:r w:rsidR="00B27E3B">
        <w:rPr>
          <w:rFonts w:cs="Calibri"/>
        </w:rPr>
        <w:t>4.0-RELEASE</w:t>
      </w:r>
      <w:r w:rsidR="00B27E3B">
        <w:rPr>
          <w:rFonts w:cs="Calibri"/>
        </w:rPr>
        <w:fldChar w:fldCharType="end"/>
      </w:r>
      <w:r>
        <w:rPr>
          <w:rFonts w:cs="Calibri"/>
        </w:rPr>
        <w:t>.</w:t>
      </w:r>
    </w:p>
    <w:p w:rsidR="00E61D83" w:rsidRPr="003433B9" w:rsidRDefault="00E61D83" w:rsidP="00906339">
      <w:pPr>
        <w:rPr>
          <w:rFonts w:cs="Calibri"/>
        </w:rPr>
      </w:pPr>
    </w:p>
    <w:p w:rsidR="00906339" w:rsidRPr="003433B9" w:rsidRDefault="00384A6D" w:rsidP="003B7770">
      <w:pPr>
        <w:pStyle w:val="berschrift2"/>
      </w:pPr>
      <w:bookmarkStart w:id="31" w:name="_Toc529260847"/>
      <w:r w:rsidRPr="003433B9">
        <w:t xml:space="preserve">The </w:t>
      </w:r>
      <w:proofErr w:type="spellStart"/>
      <w:r w:rsidRPr="003433B9">
        <w:t>domibusConnector</w:t>
      </w:r>
      <w:proofErr w:type="spellEnd"/>
      <w:r w:rsidRPr="003433B9">
        <w:t xml:space="preserve"> as a </w:t>
      </w:r>
      <w:r w:rsidR="00475F33">
        <w:t>web application</w:t>
      </w:r>
      <w:bookmarkEnd w:id="31"/>
    </w:p>
    <w:p w:rsidR="00E61D83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Starting with version 4.0-RELEASE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s on the technical basis of a web application. </w:t>
      </w:r>
    </w:p>
    <w:p w:rsidR="00B16BC0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This means, that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tself is a “ready-to-use” software component that only needs to be configured, set-up and deployed in a web container.</w:t>
      </w:r>
    </w:p>
    <w:p w:rsidR="00B16BC0" w:rsidRPr="003433B9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Once installed and configured properly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should run on its own. </w:t>
      </w:r>
    </w:p>
    <w:p w:rsidR="00BD157D" w:rsidRPr="003433B9" w:rsidRDefault="00BD157D" w:rsidP="00DC76A5">
      <w:pPr>
        <w:spacing w:before="120" w:after="120"/>
        <w:rPr>
          <w:rFonts w:cs="Calibri"/>
        </w:rPr>
      </w:pPr>
    </w:p>
    <w:p w:rsidR="00906339" w:rsidRPr="003433B9" w:rsidRDefault="00B16BC0" w:rsidP="003B7770">
      <w:pPr>
        <w:pStyle w:val="berschrift2"/>
      </w:pPr>
      <w:bookmarkStart w:id="32" w:name="_Toc237761084"/>
      <w:bookmarkStart w:id="33" w:name="_Toc237761085"/>
      <w:bookmarkStart w:id="34" w:name="_Toc237761088"/>
      <w:bookmarkStart w:id="35" w:name="_Toc237761091"/>
      <w:bookmarkStart w:id="36" w:name="_Toc237761093"/>
      <w:bookmarkStart w:id="37" w:name="_Toc237761095"/>
      <w:bookmarkStart w:id="38" w:name="_Toc529260848"/>
      <w:bookmarkEnd w:id="32"/>
      <w:bookmarkEnd w:id="33"/>
      <w:bookmarkEnd w:id="34"/>
      <w:bookmarkEnd w:id="35"/>
      <w:bookmarkEnd w:id="36"/>
      <w:bookmarkEnd w:id="37"/>
      <w:r>
        <w:t xml:space="preserve">The </w:t>
      </w:r>
      <w:proofErr w:type="spellStart"/>
      <w:r>
        <w:t>domibusConnectorClient</w:t>
      </w:r>
      <w:bookmarkEnd w:id="38"/>
      <w:proofErr w:type="spellEnd"/>
    </w:p>
    <w:p w:rsidR="00646967" w:rsidRDefault="00B16BC0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 web application offers different interfaces that can be used to approach the functionalities. Those interfaces can be used directly, if intended.</w:t>
      </w:r>
    </w:p>
    <w:p w:rsidR="00B16BC0" w:rsidRDefault="00BC3C79" w:rsidP="00B16BC0">
      <w:pPr>
        <w:rPr>
          <w:rFonts w:cs="Calibri"/>
        </w:rPr>
      </w:pPr>
      <w:r>
        <w:rPr>
          <w:rFonts w:cs="Calibri"/>
        </w:rPr>
        <w:t>T</w:t>
      </w:r>
      <w:r w:rsidR="00211297">
        <w:rPr>
          <w:rFonts w:cs="Calibri"/>
        </w:rPr>
        <w:t xml:space="preserve">o close the missing link between your own implementation and the </w:t>
      </w:r>
      <w:r>
        <w:rPr>
          <w:rFonts w:cs="Calibri"/>
        </w:rPr>
        <w:t xml:space="preserve">provided web </w:t>
      </w:r>
      <w:r w:rsidR="00211297">
        <w:rPr>
          <w:rFonts w:cs="Calibri"/>
        </w:rPr>
        <w:t xml:space="preserve">service of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 xml:space="preserve">, a </w:t>
      </w:r>
      <w:proofErr w:type="spellStart"/>
      <w:r w:rsidR="00211297">
        <w:rPr>
          <w:rFonts w:cs="Calibri"/>
        </w:rPr>
        <w:t>domibusConnecto</w:t>
      </w:r>
      <w:r w:rsidR="00517432">
        <w:rPr>
          <w:rFonts w:cs="Calibri"/>
        </w:rPr>
        <w:t>r</w:t>
      </w:r>
      <w:r w:rsidR="00211297">
        <w:rPr>
          <w:rFonts w:cs="Calibri"/>
        </w:rPr>
        <w:t>Client</w:t>
      </w:r>
      <w:proofErr w:type="spellEnd"/>
      <w:r w:rsidR="00211297">
        <w:rPr>
          <w:rFonts w:cs="Calibri"/>
        </w:rPr>
        <w:t xml:space="preserve"> was implemented to support the connection to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>.</w:t>
      </w:r>
    </w:p>
    <w:p w:rsidR="00211297" w:rsidRDefault="00211297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Clients</w:t>
      </w:r>
      <w:proofErr w:type="spellEnd"/>
      <w:r>
        <w:rPr>
          <w:rFonts w:cs="Calibri"/>
        </w:rPr>
        <w:t xml:space="preserve"> and all its variants and usage </w:t>
      </w:r>
      <w:r w:rsidR="00706516">
        <w:rPr>
          <w:rFonts w:cs="Calibri"/>
        </w:rPr>
        <w:t>are</w:t>
      </w:r>
      <w:r>
        <w:rPr>
          <w:rFonts w:cs="Calibri"/>
        </w:rPr>
        <w:t xml:space="preserve"> described </w:t>
      </w:r>
      <w:r w:rsidR="00706516">
        <w:rPr>
          <w:rFonts w:cs="Calibri"/>
        </w:rPr>
        <w:t>i</w:t>
      </w:r>
      <w:r>
        <w:rPr>
          <w:rFonts w:cs="Calibri"/>
        </w:rPr>
        <w:t>n the document “</w:t>
      </w:r>
      <w:proofErr w:type="spellStart"/>
      <w:r>
        <w:rPr>
          <w:rFonts w:cs="Calibri"/>
        </w:rPr>
        <w:t>domibusConnectorClient_Guide</w:t>
      </w:r>
      <w:proofErr w:type="spellEnd"/>
      <w:r>
        <w:rPr>
          <w:rFonts w:cs="Calibri"/>
        </w:rPr>
        <w:t>”.</w:t>
      </w:r>
    </w:p>
    <w:p w:rsidR="00211297" w:rsidRDefault="00211297" w:rsidP="00B16BC0">
      <w:pPr>
        <w:rPr>
          <w:rFonts w:cs="Calibri"/>
        </w:rPr>
      </w:pPr>
    </w:p>
    <w:p w:rsidR="00211297" w:rsidRDefault="008A73BD" w:rsidP="00211297">
      <w:pPr>
        <w:pStyle w:val="berschrift2"/>
      </w:pPr>
      <w:bookmarkStart w:id="39" w:name="_Toc529260849"/>
      <w:r>
        <w:t>The gateway</w:t>
      </w:r>
      <w:bookmarkEnd w:id="39"/>
    </w:p>
    <w:p w:rsidR="00211297" w:rsidRDefault="00211297" w:rsidP="00211297">
      <w:pPr>
        <w:rPr>
          <w:lang w:eastAsia="de-DE"/>
        </w:rPr>
      </w:pPr>
      <w:r>
        <w:rPr>
          <w:lang w:eastAsia="de-DE"/>
        </w:rPr>
        <w:t xml:space="preserve">To </w:t>
      </w:r>
      <w:r w:rsidR="00BC3C79">
        <w:rPr>
          <w:lang w:eastAsia="de-DE"/>
        </w:rPr>
        <w:t>establish a</w:t>
      </w:r>
      <w:r>
        <w:rPr>
          <w:lang w:eastAsia="de-DE"/>
        </w:rPr>
        <w:t xml:space="preserve"> successful connection to </w:t>
      </w:r>
      <w:r w:rsidR="008A73BD">
        <w:rPr>
          <w:lang w:eastAsia="de-DE"/>
        </w:rPr>
        <w:t>e-CODEX network</w:t>
      </w:r>
      <w:r w:rsidR="00BC3C79">
        <w:rPr>
          <w:lang w:eastAsia="de-DE"/>
        </w:rPr>
        <w:t xml:space="preserve"> partners</w:t>
      </w:r>
      <w:r w:rsidR="008A73BD">
        <w:rPr>
          <w:lang w:eastAsia="de-DE"/>
        </w:rPr>
        <w:t>,</w:t>
      </w:r>
      <w:r>
        <w:rPr>
          <w:lang w:eastAsia="de-DE"/>
        </w:rPr>
        <w:t xml:space="preserve"> it is necessary to have a gateway component for transmission of messages.</w:t>
      </w:r>
    </w:p>
    <w:p w:rsidR="008A73BD" w:rsidRDefault="00372D3A" w:rsidP="00211297">
      <w:pPr>
        <w:rPr>
          <w:lang w:eastAsia="de-DE"/>
        </w:rPr>
      </w:pPr>
      <w:r>
        <w:rPr>
          <w:lang w:eastAsia="de-DE"/>
        </w:rPr>
        <w:lastRenderedPageBreak/>
        <w:t xml:space="preserve">To be able to connect </w:t>
      </w:r>
      <w:r w:rsidR="00BC3C79">
        <w:rPr>
          <w:lang w:eastAsia="de-DE"/>
        </w:rPr>
        <w:t>with</w:t>
      </w:r>
      <w:r>
        <w:rPr>
          <w:lang w:eastAsia="de-DE"/>
        </w:rPr>
        <w:t xml:space="preserve"> e-CODEX partners the ebms3 standard of OASIS must be respected by the gateway. Additionally, there are different profiles on how the structure of ebms3 messages can be transmitted. In e-CODEX all partners agreed on using the e-SENS-AS4 pattern.</w:t>
      </w:r>
    </w:p>
    <w:p w:rsidR="00372D3A" w:rsidRDefault="00372D3A" w:rsidP="00211297">
      <w:pPr>
        <w:rPr>
          <w:lang w:eastAsia="de-DE"/>
        </w:rPr>
      </w:pPr>
      <w:r>
        <w:rPr>
          <w:lang w:eastAsia="de-DE"/>
        </w:rPr>
        <w:t xml:space="preserve">During the e-CODEX project an own gateway component was implemented as a building block that fulfils all </w:t>
      </w:r>
      <w:r w:rsidR="00BC3C79">
        <w:rPr>
          <w:lang w:eastAsia="de-DE"/>
        </w:rPr>
        <w:t xml:space="preserve">mentioned </w:t>
      </w:r>
      <w:r>
        <w:rPr>
          <w:lang w:eastAsia="de-DE"/>
        </w:rPr>
        <w:t xml:space="preserve">requirements. </w:t>
      </w:r>
      <w:r w:rsidR="00164634">
        <w:rPr>
          <w:lang w:eastAsia="de-DE"/>
        </w:rPr>
        <w:t>This</w:t>
      </w:r>
      <w:r>
        <w:rPr>
          <w:lang w:eastAsia="de-DE"/>
        </w:rPr>
        <w:t xml:space="preserve"> </w:t>
      </w:r>
      <w:r w:rsidR="00BC3C79">
        <w:rPr>
          <w:lang w:eastAsia="de-DE"/>
        </w:rPr>
        <w:t xml:space="preserve">is </w:t>
      </w:r>
      <w:r>
        <w:rPr>
          <w:lang w:eastAsia="de-DE"/>
        </w:rPr>
        <w:t xml:space="preserve">the DOMIBUS </w:t>
      </w:r>
      <w:r w:rsidR="00164634">
        <w:rPr>
          <w:lang w:eastAsia="de-DE"/>
        </w:rPr>
        <w:t>G</w:t>
      </w:r>
      <w:r>
        <w:rPr>
          <w:lang w:eastAsia="de-DE"/>
        </w:rPr>
        <w:t>ateway.</w:t>
      </w:r>
    </w:p>
    <w:p w:rsidR="00372D3A" w:rsidRDefault="00BC3C79" w:rsidP="00211297">
      <w:pPr>
        <w:rPr>
          <w:lang w:eastAsia="de-DE"/>
        </w:rPr>
      </w:pPr>
      <w:r>
        <w:rPr>
          <w:lang w:eastAsia="de-DE"/>
        </w:rPr>
        <w:t>Today</w:t>
      </w:r>
      <w:r w:rsidR="00372D3A">
        <w:rPr>
          <w:lang w:eastAsia="de-DE"/>
        </w:rPr>
        <w:t xml:space="preserve"> the development and maintenance of the DOMIBUS </w:t>
      </w:r>
      <w:r w:rsidR="00164634">
        <w:rPr>
          <w:lang w:eastAsia="de-DE"/>
        </w:rPr>
        <w:t>G</w:t>
      </w:r>
      <w:r w:rsidR="00372D3A">
        <w:rPr>
          <w:lang w:eastAsia="de-DE"/>
        </w:rPr>
        <w:t xml:space="preserve">ateway lies at the CEF program of the European </w:t>
      </w:r>
      <w:r w:rsidR="00164634">
        <w:rPr>
          <w:lang w:eastAsia="de-DE"/>
        </w:rPr>
        <w:t>C</w:t>
      </w:r>
      <w:r w:rsidR="00372D3A">
        <w:rPr>
          <w:lang w:eastAsia="de-DE"/>
        </w:rPr>
        <w:t>ommission.</w:t>
      </w:r>
    </w:p>
    <w:p w:rsidR="00372D3A" w:rsidRDefault="00372D3A" w:rsidP="00211297">
      <w:pPr>
        <w:rPr>
          <w:lang w:eastAsia="de-DE"/>
        </w:rPr>
      </w:pPr>
      <w:r>
        <w:rPr>
          <w:lang w:eastAsia="de-DE"/>
        </w:rPr>
        <w:t>Further details on the DOMIBUS gateway can be found at the CEF homepage:</w:t>
      </w:r>
    </w:p>
    <w:p w:rsidR="00372D3A" w:rsidRDefault="00724136" w:rsidP="00211297">
      <w:pPr>
        <w:rPr>
          <w:lang w:eastAsia="de-DE"/>
        </w:rPr>
      </w:pPr>
      <w:hyperlink r:id="rId9" w:history="1">
        <w:r w:rsidR="00372D3A" w:rsidRPr="005106D0">
          <w:rPr>
            <w:rStyle w:val="Hyperlink"/>
            <w:sz w:val="22"/>
            <w:lang w:eastAsia="de-DE"/>
          </w:rPr>
          <w:t>https://ec.europa.eu/cefdigital/wiki/display/CEFDIGITAL/Domibus</w:t>
        </w:r>
      </w:hyperlink>
    </w:p>
    <w:p w:rsidR="00372D3A" w:rsidRDefault="00372D3A" w:rsidP="00211297">
      <w:pPr>
        <w:rPr>
          <w:lang w:eastAsia="de-DE"/>
        </w:rPr>
      </w:pPr>
    </w:p>
    <w:p w:rsidR="00372D3A" w:rsidRDefault="00372D3A" w:rsidP="00372D3A">
      <w:pPr>
        <w:pStyle w:val="berschrift2"/>
      </w:pPr>
      <w:bookmarkStart w:id="40" w:name="_Toc529260850"/>
      <w:r>
        <w:t xml:space="preserve">The </w:t>
      </w:r>
      <w:proofErr w:type="spellStart"/>
      <w:r>
        <w:t>domibus</w:t>
      </w:r>
      <w:proofErr w:type="spellEnd"/>
      <w:r>
        <w:t>-connector-plugin</w:t>
      </w:r>
      <w:bookmarkEnd w:id="40"/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o have a connection betwee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he </w:t>
      </w:r>
      <w:proofErr w:type="spellStart"/>
      <w:r w:rsidR="00023A72">
        <w:rPr>
          <w:lang w:eastAsia="de-DE"/>
        </w:rPr>
        <w:t>D</w:t>
      </w:r>
      <w:r>
        <w:rPr>
          <w:lang w:eastAsia="de-DE"/>
        </w:rPr>
        <w:t>omibus</w:t>
      </w:r>
      <w:proofErr w:type="spellEnd"/>
      <w:r>
        <w:rPr>
          <w:lang w:eastAsia="de-DE"/>
        </w:rPr>
        <w:t xml:space="preserve"> </w:t>
      </w:r>
      <w:r w:rsidR="00023A72">
        <w:rPr>
          <w:lang w:eastAsia="de-DE"/>
        </w:rPr>
        <w:t>G</w:t>
      </w:r>
      <w:r>
        <w:rPr>
          <w:lang w:eastAsia="de-DE"/>
        </w:rPr>
        <w:t xml:space="preserve">ateway, a plugin </w:t>
      </w:r>
      <w:r w:rsidR="00023A72">
        <w:rPr>
          <w:lang w:eastAsia="de-DE"/>
        </w:rPr>
        <w:t>has been</w:t>
      </w:r>
      <w:r>
        <w:rPr>
          <w:lang w:eastAsia="de-DE"/>
        </w:rPr>
        <w:t xml:space="preserve"> developed that can easily</w:t>
      </w:r>
      <w:r w:rsidR="00517432">
        <w:rPr>
          <w:lang w:eastAsia="de-DE"/>
        </w:rPr>
        <w:t xml:space="preserve"> be</w:t>
      </w:r>
      <w:r>
        <w:rPr>
          <w:lang w:eastAsia="de-DE"/>
        </w:rPr>
        <w:t xml:space="preserve"> installed on the gateway.</w:t>
      </w:r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his plugin implements all interfaces that enable message transmission between the connector and the gateway. It is also available as a distribution package </w:t>
      </w:r>
      <w:r w:rsidR="00301A55">
        <w:rPr>
          <w:lang w:eastAsia="de-DE"/>
        </w:rPr>
        <w:t>of e-CODEX on the Nexus repository server:</w:t>
      </w:r>
    </w:p>
    <w:p w:rsidR="00301A55" w:rsidRDefault="00724136" w:rsidP="00372D3A">
      <w:pPr>
        <w:rPr>
          <w:lang w:eastAsia="de-DE"/>
        </w:rPr>
      </w:pPr>
      <w:hyperlink r:id="rId10" w:history="1">
        <w:r w:rsidR="00301A55" w:rsidRPr="005106D0">
          <w:rPr>
            <w:rStyle w:val="Hyperlink"/>
            <w:sz w:val="22"/>
            <w:lang w:eastAsia="de-DE"/>
          </w:rPr>
          <w:t>https://secure.e-codex.eu/nexus/content/groups/public/eu/domibus/connector/domibus-connector-plugin/</w:t>
        </w:r>
      </w:hyperlink>
    </w:p>
    <w:p w:rsidR="00301A55" w:rsidRDefault="00301A55" w:rsidP="00372D3A">
      <w:pPr>
        <w:rPr>
          <w:lang w:eastAsia="de-DE"/>
        </w:rPr>
      </w:pPr>
    </w:p>
    <w:p w:rsidR="00301A55" w:rsidRDefault="00301A55" w:rsidP="00372D3A">
      <w:pPr>
        <w:rPr>
          <w:lang w:eastAsia="de-DE"/>
        </w:rPr>
      </w:pPr>
      <w:r>
        <w:rPr>
          <w:lang w:eastAsia="de-DE"/>
        </w:rPr>
        <w:t>Details on ho</w:t>
      </w:r>
      <w:r w:rsidR="00023A72">
        <w:rPr>
          <w:lang w:eastAsia="de-DE"/>
        </w:rPr>
        <w:t xml:space="preserve">w to install the plugin on the </w:t>
      </w:r>
      <w:proofErr w:type="spellStart"/>
      <w:r w:rsidR="00023A72">
        <w:rPr>
          <w:lang w:eastAsia="de-DE"/>
        </w:rPr>
        <w:t>D</w:t>
      </w:r>
      <w:r>
        <w:rPr>
          <w:lang w:eastAsia="de-DE"/>
        </w:rPr>
        <w:t>omibus</w:t>
      </w:r>
      <w:proofErr w:type="spellEnd"/>
      <w:r>
        <w:rPr>
          <w:lang w:eastAsia="de-DE"/>
        </w:rPr>
        <w:t xml:space="preserve"> </w:t>
      </w:r>
      <w:r w:rsidR="00023A72">
        <w:rPr>
          <w:lang w:eastAsia="de-DE"/>
        </w:rPr>
        <w:t>G</w:t>
      </w:r>
      <w:r>
        <w:rPr>
          <w:lang w:eastAsia="de-DE"/>
        </w:rPr>
        <w:t xml:space="preserve">ateway can be found in the documentation of the respective </w:t>
      </w:r>
      <w:proofErr w:type="spellStart"/>
      <w:r w:rsidR="00023A72">
        <w:rPr>
          <w:lang w:eastAsia="de-DE"/>
        </w:rPr>
        <w:t>D</w:t>
      </w:r>
      <w:r>
        <w:rPr>
          <w:lang w:eastAsia="de-DE"/>
        </w:rPr>
        <w:t>omibus</w:t>
      </w:r>
      <w:proofErr w:type="spellEnd"/>
      <w:r>
        <w:rPr>
          <w:lang w:eastAsia="de-DE"/>
        </w:rPr>
        <w:t xml:space="preserve"> </w:t>
      </w:r>
      <w:r w:rsidR="00023A72">
        <w:rPr>
          <w:lang w:eastAsia="de-DE"/>
        </w:rPr>
        <w:t>G</w:t>
      </w:r>
      <w:r>
        <w:rPr>
          <w:lang w:eastAsia="de-DE"/>
        </w:rPr>
        <w:t>ateway</w:t>
      </w:r>
      <w:r w:rsidR="007C37A7">
        <w:rPr>
          <w:lang w:eastAsia="de-DE"/>
        </w:rPr>
        <w:t xml:space="preserve"> and as an Installation-Guide with the </w:t>
      </w:r>
      <w:proofErr w:type="spellStart"/>
      <w:r w:rsidR="007C37A7">
        <w:rPr>
          <w:lang w:eastAsia="de-DE"/>
        </w:rPr>
        <w:t>domibus</w:t>
      </w:r>
      <w:proofErr w:type="spellEnd"/>
      <w:r w:rsidR="007C37A7">
        <w:rPr>
          <w:lang w:eastAsia="de-DE"/>
        </w:rPr>
        <w:t>-connector-plugin distribution</w:t>
      </w:r>
      <w:r>
        <w:rPr>
          <w:lang w:eastAsia="de-DE"/>
        </w:rPr>
        <w:t>.</w:t>
      </w:r>
    </w:p>
    <w:p w:rsidR="00372D3A" w:rsidRPr="00372D3A" w:rsidRDefault="00372D3A" w:rsidP="00372D3A">
      <w:pPr>
        <w:rPr>
          <w:lang w:eastAsia="de-DE"/>
        </w:rPr>
      </w:pPr>
    </w:p>
    <w:p w:rsidR="00372D3A" w:rsidRDefault="00372D3A" w:rsidP="00211297">
      <w:pPr>
        <w:rPr>
          <w:lang w:eastAsia="de-DE"/>
        </w:rPr>
      </w:pPr>
    </w:p>
    <w:p w:rsidR="00211297" w:rsidRPr="00211297" w:rsidRDefault="00211297" w:rsidP="00211297">
      <w:pPr>
        <w:rPr>
          <w:lang w:eastAsia="de-DE"/>
        </w:rPr>
      </w:pPr>
    </w:p>
    <w:p w:rsidR="00F90179" w:rsidRDefault="009E294E" w:rsidP="009E294E">
      <w:pPr>
        <w:pStyle w:val="berschrift1"/>
      </w:pPr>
      <w:bookmarkStart w:id="41" w:name="_Toc529260851"/>
      <w:r>
        <w:lastRenderedPageBreak/>
        <w:t>Preconditions and technical requirements</w:t>
      </w:r>
      <w:bookmarkEnd w:id="41"/>
    </w:p>
    <w:p w:rsidR="009E294E" w:rsidRDefault="009E294E" w:rsidP="009E294E">
      <w:r>
        <w:t xml:space="preserve">This chapter describes what has to be in place prior to install the </w:t>
      </w:r>
      <w:proofErr w:type="spellStart"/>
      <w:r>
        <w:t>domibusConnector</w:t>
      </w:r>
      <w:proofErr w:type="spellEnd"/>
      <w:r>
        <w:t xml:space="preserve">. It also lists some technical specifications of the </w:t>
      </w:r>
      <w:proofErr w:type="spellStart"/>
      <w:r>
        <w:t>domibusConnector</w:t>
      </w:r>
      <w:proofErr w:type="spellEnd"/>
      <w:r>
        <w:t xml:space="preserve"> to give a more detailed insight.</w:t>
      </w:r>
    </w:p>
    <w:p w:rsidR="009E294E" w:rsidRDefault="009E294E" w:rsidP="009E294E"/>
    <w:p w:rsidR="009E294E" w:rsidRDefault="009E294E" w:rsidP="009E294E">
      <w:pPr>
        <w:pStyle w:val="berschrift2"/>
      </w:pPr>
      <w:bookmarkStart w:id="42" w:name="_Toc529260852"/>
      <w:r>
        <w:t>Supported operating systems</w:t>
      </w:r>
      <w:bookmarkEnd w:id="42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</w:t>
      </w:r>
      <w:proofErr w:type="gramStart"/>
      <w:r>
        <w:rPr>
          <w:lang w:eastAsia="de-DE"/>
        </w:rPr>
        <w:t>a software</w:t>
      </w:r>
      <w:proofErr w:type="gramEnd"/>
      <w:r>
        <w:rPr>
          <w:lang w:eastAsia="de-DE"/>
        </w:rPr>
        <w:t xml:space="preserve"> that </w:t>
      </w:r>
      <w:r w:rsidR="00B57C5C">
        <w:rPr>
          <w:lang w:eastAsia="de-DE"/>
        </w:rPr>
        <w:t>has been</w:t>
      </w:r>
      <w:r>
        <w:rPr>
          <w:lang w:eastAsia="de-DE"/>
        </w:rPr>
        <w:t xml:space="preserve"> completely implemented using the JAVA programming languag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As JAVA is by definition a platform independent environment, every operating system with a proper JAVA installation should fit the needs of setting up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During implementation and testing phase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, it was </w:t>
      </w:r>
      <w:proofErr w:type="spellStart"/>
      <w:r w:rsidR="00B57C5C">
        <w:rPr>
          <w:lang w:eastAsia="de-DE"/>
        </w:rPr>
        <w:t>installend</w:t>
      </w:r>
      <w:proofErr w:type="spellEnd"/>
      <w:r w:rsidR="00B57C5C">
        <w:rPr>
          <w:lang w:eastAsia="de-DE"/>
        </w:rPr>
        <w:t xml:space="preserve"> and </w:t>
      </w:r>
      <w:r>
        <w:rPr>
          <w:lang w:eastAsia="de-DE"/>
        </w:rPr>
        <w:t>tested on the following environments: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Microsoft Windows 7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Linux</w:t>
      </w:r>
    </w:p>
    <w:p w:rsidR="009E294E" w:rsidRDefault="00EF412F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IBM </w:t>
      </w:r>
      <w:r w:rsidR="009E294E">
        <w:rPr>
          <w:lang w:eastAsia="de-DE"/>
        </w:rPr>
        <w:t>AIX</w:t>
      </w:r>
    </w:p>
    <w:p w:rsidR="009E294E" w:rsidRDefault="009E294E" w:rsidP="009E294E">
      <w:pPr>
        <w:pStyle w:val="berschrift2"/>
      </w:pPr>
      <w:bookmarkStart w:id="43" w:name="_Toc529260853"/>
      <w:r>
        <w:t>Java Runtime</w:t>
      </w:r>
      <w:bookmarkEnd w:id="43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As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a JAVA application, it also requires a proper installation of a Java Runtime to be able to run the softwar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recent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 w:rsidR="005C79D7">
        <w:rPr>
          <w:lang w:eastAsia="de-DE"/>
        </w:rPr>
        <w:t>4.1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</w:t>
      </w:r>
      <w:r w:rsidR="00EF412F">
        <w:rPr>
          <w:lang w:eastAsia="de-DE"/>
        </w:rPr>
        <w:t>has been</w:t>
      </w:r>
      <w:r>
        <w:rPr>
          <w:lang w:eastAsia="de-DE"/>
        </w:rPr>
        <w:t xml:space="preserve"> implemented and compiled with </w:t>
      </w:r>
      <w:r w:rsidR="003F009E">
        <w:rPr>
          <w:lang w:eastAsia="de-DE"/>
        </w:rPr>
        <w:t xml:space="preserve">an Oracle JDK </w:t>
      </w:r>
      <w:r w:rsidR="003F009E" w:rsidRPr="003F009E">
        <w:rPr>
          <w:lang w:eastAsia="de-DE"/>
        </w:rPr>
        <w:t>jdk-8u161</w:t>
      </w:r>
      <w:r w:rsidR="003F009E">
        <w:rPr>
          <w:lang w:eastAsia="de-DE"/>
        </w:rPr>
        <w:t xml:space="preserve">. So at least this version or </w:t>
      </w:r>
      <w:r w:rsidR="00EF412F">
        <w:rPr>
          <w:lang w:eastAsia="de-DE"/>
        </w:rPr>
        <w:t>higher</w:t>
      </w:r>
      <w:r w:rsidR="003F009E">
        <w:rPr>
          <w:lang w:eastAsia="de-DE"/>
        </w:rPr>
        <w:t xml:space="preserve"> should be in place to avoid incompatibilities.</w:t>
      </w:r>
    </w:p>
    <w:p w:rsidR="003F009E" w:rsidRDefault="003F009E" w:rsidP="003F009E">
      <w:pPr>
        <w:pStyle w:val="berschrift2"/>
      </w:pPr>
      <w:bookmarkStart w:id="44" w:name="_Toc529260854"/>
      <w:r>
        <w:t>Database</w:t>
      </w:r>
      <w:bookmarkEnd w:id="44"/>
    </w:p>
    <w:p w:rsidR="003F009E" w:rsidRDefault="003F009E" w:rsidP="003F009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needs an underlying database to store information. Currently the following DBMS are supported:</w:t>
      </w:r>
    </w:p>
    <w:p w:rsidR="003F009E" w:rsidRDefault="003F009E" w:rsidP="003F009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MySQL 5.5 and </w:t>
      </w:r>
      <w:r w:rsidR="00EF412F">
        <w:rPr>
          <w:lang w:eastAsia="de-DE"/>
        </w:rPr>
        <w:t>higher</w:t>
      </w:r>
    </w:p>
    <w:p w:rsidR="003F009E" w:rsidRDefault="003F009E" w:rsidP="003F009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Oracle 12g and </w:t>
      </w:r>
      <w:r w:rsidR="00EF412F">
        <w:rPr>
          <w:lang w:eastAsia="de-DE"/>
        </w:rPr>
        <w:t>higher</w:t>
      </w:r>
    </w:p>
    <w:p w:rsidR="003F009E" w:rsidRDefault="003F009E" w:rsidP="003F009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istribution package offers SQL scripts that are meant to either set up a completely new database for the connector, or to </w:t>
      </w:r>
      <w:proofErr w:type="gramStart"/>
      <w:r>
        <w:rPr>
          <w:lang w:eastAsia="de-DE"/>
        </w:rPr>
        <w:t>migrate</w:t>
      </w:r>
      <w:proofErr w:type="gramEnd"/>
      <w:r>
        <w:rPr>
          <w:lang w:eastAsia="de-DE"/>
        </w:rPr>
        <w:t xml:space="preserve"> an existing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 to its current version.</w:t>
      </w:r>
    </w:p>
    <w:p w:rsidR="000F4311" w:rsidRDefault="000F4311" w:rsidP="003F009E">
      <w:pPr>
        <w:rPr>
          <w:lang w:eastAsia="de-DE"/>
        </w:rPr>
      </w:pPr>
      <w:r>
        <w:rPr>
          <w:lang w:eastAsia="de-DE"/>
        </w:rPr>
        <w:t>Be aware that most web-servers need to have proper JDBC drivers installed to be able to set the connection to the database.</w:t>
      </w:r>
    </w:p>
    <w:p w:rsidR="003F009E" w:rsidRDefault="003F009E" w:rsidP="003F009E">
      <w:pPr>
        <w:rPr>
          <w:lang w:eastAsia="de-DE"/>
        </w:rPr>
      </w:pPr>
      <w:r>
        <w:rPr>
          <w:lang w:eastAsia="de-DE"/>
        </w:rPr>
        <w:t xml:space="preserve">Details on the installation of the database can be found in the chapter </w:t>
      </w:r>
      <w:hyperlink w:anchor="_Database_Installation" w:history="1">
        <w:r w:rsidR="00953CE7" w:rsidRPr="00953CE7">
          <w:rPr>
            <w:rStyle w:val="Hyperlink"/>
            <w:sz w:val="22"/>
            <w:lang w:eastAsia="de-DE"/>
          </w:rPr>
          <w:t>Database Installation</w:t>
        </w:r>
      </w:hyperlink>
      <w:r w:rsidR="00953CE7">
        <w:rPr>
          <w:lang w:eastAsia="de-DE"/>
        </w:rPr>
        <w:t>.</w:t>
      </w:r>
    </w:p>
    <w:p w:rsidR="004C6DAF" w:rsidRDefault="004C6DAF" w:rsidP="004C6DAF">
      <w:pPr>
        <w:pStyle w:val="berschrift2"/>
      </w:pPr>
      <w:bookmarkStart w:id="45" w:name="_Toc529260855"/>
      <w:r>
        <w:t>Web container</w:t>
      </w:r>
      <w:bookmarkEnd w:id="45"/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t xml:space="preserve">Sinc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n its current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 w:rsidR="005C79D7">
        <w:rPr>
          <w:lang w:eastAsia="de-DE"/>
        </w:rPr>
        <w:t>4.1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is a web application built as a WAR deployable, it needs a web-server or application server that it can be deployed at.</w:t>
      </w:r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t>This can be any JAVA compliant product</w:t>
      </w:r>
      <w:r w:rsidR="00114D92" w:rsidRPr="00114D92">
        <w:rPr>
          <w:lang w:eastAsia="de-DE"/>
        </w:rPr>
        <w:t xml:space="preserve"> </w:t>
      </w:r>
      <w:r w:rsidR="00114D92">
        <w:rPr>
          <w:lang w:eastAsia="de-DE"/>
        </w:rPr>
        <w:t>which supports at least Servlet 3.0 API level</w:t>
      </w:r>
      <w:r>
        <w:rPr>
          <w:lang w:eastAsia="de-DE"/>
        </w:rPr>
        <w:t>.</w:t>
      </w:r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t xml:space="preserve">During implementation and testing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he following web-servers were used:</w:t>
      </w:r>
    </w:p>
    <w:p w:rsidR="004C6DAF" w:rsidRDefault="004C6DAF" w:rsidP="004C6DAF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Tomcat 8</w:t>
      </w:r>
    </w:p>
    <w:p w:rsidR="004C6DAF" w:rsidRDefault="00EF412F" w:rsidP="004C6DAF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Oracle </w:t>
      </w:r>
      <w:r w:rsidR="004C6DAF">
        <w:rPr>
          <w:lang w:eastAsia="de-DE"/>
        </w:rPr>
        <w:t>Bea WebLogic</w:t>
      </w:r>
      <w:r w:rsidR="00114D92">
        <w:rPr>
          <w:lang w:eastAsia="de-DE"/>
        </w:rPr>
        <w:t xml:space="preserve"> 12c</w:t>
      </w:r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lastRenderedPageBreak/>
        <w:t>Be aware that those are neither requirements nor recommendations, but only listed</w:t>
      </w:r>
      <w:r w:rsidR="00EF412F">
        <w:rPr>
          <w:lang w:eastAsia="de-DE"/>
        </w:rPr>
        <w:t xml:space="preserve"> for information</w:t>
      </w:r>
      <w:r>
        <w:rPr>
          <w:lang w:eastAsia="de-DE"/>
        </w:rPr>
        <w:t>.</w:t>
      </w:r>
    </w:p>
    <w:p w:rsidR="004C6DAF" w:rsidRDefault="000F4311" w:rsidP="004C6DAF">
      <w:pPr>
        <w:rPr>
          <w:lang w:eastAsia="de-DE"/>
        </w:rPr>
      </w:pPr>
      <w:r>
        <w:rPr>
          <w:lang w:eastAsia="de-DE"/>
        </w:rPr>
        <w:t xml:space="preserve">This installation guide does not focus on specifics of web-server technologies in detail. </w:t>
      </w:r>
    </w:p>
    <w:p w:rsidR="00597026" w:rsidRDefault="00597026" w:rsidP="004C6DAF">
      <w:pPr>
        <w:rPr>
          <w:lang w:eastAsia="de-DE"/>
        </w:rPr>
      </w:pPr>
      <w:r>
        <w:rPr>
          <w:lang w:eastAsia="de-DE"/>
        </w:rPr>
        <w:t xml:space="preserve">Details on how to deploy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on </w:t>
      </w:r>
      <w:proofErr w:type="gramStart"/>
      <w:r>
        <w:rPr>
          <w:lang w:eastAsia="de-DE"/>
        </w:rPr>
        <w:t>that web server products</w:t>
      </w:r>
      <w:proofErr w:type="gramEnd"/>
      <w:r>
        <w:rPr>
          <w:lang w:eastAsia="de-DE"/>
        </w:rPr>
        <w:t xml:space="preserve"> can be found in chapter </w:t>
      </w:r>
      <w:hyperlink w:anchor="_Deployment" w:history="1">
        <w:r w:rsidRPr="00597026">
          <w:rPr>
            <w:rStyle w:val="Hyperlink"/>
            <w:sz w:val="22"/>
            <w:lang w:eastAsia="de-DE"/>
          </w:rPr>
          <w:t>Deployment</w:t>
        </w:r>
      </w:hyperlink>
      <w:r>
        <w:rPr>
          <w:lang w:eastAsia="de-DE"/>
        </w:rPr>
        <w:t>.</w:t>
      </w:r>
    </w:p>
    <w:p w:rsidR="000F4311" w:rsidRDefault="000F4311" w:rsidP="000F4311">
      <w:pPr>
        <w:pStyle w:val="berschrift2"/>
      </w:pPr>
      <w:bookmarkStart w:id="46" w:name="_Toc529260856"/>
      <w:r>
        <w:t>Internet connection</w:t>
      </w:r>
      <w:bookmarkEnd w:id="46"/>
    </w:p>
    <w:p w:rsidR="000F4311" w:rsidRDefault="000F4311" w:rsidP="000F4311">
      <w:pPr>
        <w:rPr>
          <w:lang w:eastAsia="de-DE"/>
        </w:rPr>
      </w:pPr>
      <w:r>
        <w:rPr>
          <w:lang w:eastAsia="de-DE"/>
        </w:rPr>
        <w:t xml:space="preserve">As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needs some sources from the internet for the security library features, also an internet connection from the installation point must be given. To be able to configure your environment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gives the opportunity to configure proxy settings </w:t>
      </w:r>
      <w:r w:rsidR="00926322">
        <w:rPr>
          <w:lang w:eastAsia="de-DE"/>
        </w:rPr>
        <w:t xml:space="preserve">in the connector properties described in chapter </w:t>
      </w:r>
      <w:hyperlink w:anchor="_Configuration_properties" w:history="1">
        <w:r w:rsidR="00926322" w:rsidRPr="00926322">
          <w:rPr>
            <w:rStyle w:val="Hyperlink"/>
            <w:sz w:val="22"/>
            <w:lang w:eastAsia="de-DE"/>
          </w:rPr>
          <w:t>Configuration properties</w:t>
        </w:r>
      </w:hyperlink>
      <w:r w:rsidR="00926322">
        <w:rPr>
          <w:lang w:eastAsia="de-DE"/>
        </w:rPr>
        <w:t>.</w:t>
      </w:r>
    </w:p>
    <w:p w:rsidR="000F4311" w:rsidRDefault="000F4311" w:rsidP="000F4311">
      <w:pPr>
        <w:pStyle w:val="berschrift2"/>
      </w:pPr>
      <w:bookmarkStart w:id="47" w:name="_Toc529260857"/>
      <w:r>
        <w:t>Technical specifications</w:t>
      </w:r>
      <w:bookmarkEnd w:id="47"/>
    </w:p>
    <w:p w:rsidR="000F4311" w:rsidRDefault="00EF412F" w:rsidP="000F4311">
      <w:pPr>
        <w:rPr>
          <w:lang w:eastAsia="de-DE"/>
        </w:rPr>
      </w:pPr>
      <w:r>
        <w:rPr>
          <w:lang w:eastAsia="de-DE"/>
        </w:rPr>
        <w:t>T</w:t>
      </w:r>
      <w:r w:rsidR="000F4311">
        <w:rPr>
          <w:lang w:eastAsia="de-DE"/>
        </w:rPr>
        <w:t xml:space="preserve">he main frameworks and technologies the </w:t>
      </w:r>
      <w:proofErr w:type="spellStart"/>
      <w:r w:rsidR="000F4311">
        <w:rPr>
          <w:lang w:eastAsia="de-DE"/>
        </w:rPr>
        <w:t>domibusConnector</w:t>
      </w:r>
      <w:proofErr w:type="spellEnd"/>
      <w:r w:rsidR="000F4311">
        <w:rPr>
          <w:lang w:eastAsia="de-DE"/>
        </w:rPr>
        <w:t xml:space="preserve"> was implemented with </w:t>
      </w:r>
      <w:proofErr w:type="gramStart"/>
      <w:r w:rsidR="000F4311">
        <w:rPr>
          <w:lang w:eastAsia="de-DE"/>
        </w:rPr>
        <w:t>is</w:t>
      </w:r>
      <w:proofErr w:type="gramEnd"/>
      <w:r w:rsidR="000F4311">
        <w:rPr>
          <w:lang w:eastAsia="de-DE"/>
        </w:rPr>
        <w:t xml:space="preserve"> listed here</w:t>
      </w:r>
      <w:r w:rsidRPr="00EF412F">
        <w:rPr>
          <w:lang w:eastAsia="de-DE"/>
        </w:rPr>
        <w:t xml:space="preserve"> </w:t>
      </w:r>
      <w:r>
        <w:rPr>
          <w:lang w:eastAsia="de-DE"/>
        </w:rPr>
        <w:t>for your information</w:t>
      </w:r>
      <w:r w:rsidR="004B4D16">
        <w:rPr>
          <w:lang w:eastAsia="de-DE"/>
        </w:rPr>
        <w:t>:</w:t>
      </w:r>
    </w:p>
    <w:p w:rsidR="000F4311" w:rsidRDefault="000F4311" w:rsidP="000F4311">
      <w:pPr>
        <w:rPr>
          <w:lang w:eastAsia="de-DE"/>
        </w:rPr>
      </w:pP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Java 8 (Oracle </w:t>
      </w:r>
      <w:r w:rsidRPr="000F4311">
        <w:rPr>
          <w:lang w:eastAsia="de-DE"/>
        </w:rPr>
        <w:t>jdk-8u161</w:t>
      </w:r>
      <w:r>
        <w:rPr>
          <w:lang w:eastAsia="de-DE"/>
        </w:rPr>
        <w:t>)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Spring framework </w:t>
      </w:r>
      <w:r w:rsidR="005C79D7">
        <w:rPr>
          <w:lang w:eastAsia="de-DE"/>
        </w:rPr>
        <w:t>5</w:t>
      </w:r>
      <w:r>
        <w:rPr>
          <w:lang w:eastAsia="de-DE"/>
        </w:rPr>
        <w:t>.</w:t>
      </w:r>
      <w:r w:rsidR="005C79D7">
        <w:rPr>
          <w:lang w:eastAsia="de-DE"/>
        </w:rPr>
        <w:t>0</w:t>
      </w:r>
      <w:r>
        <w:rPr>
          <w:lang w:eastAsia="de-DE"/>
        </w:rPr>
        <w:t>.</w:t>
      </w:r>
      <w:r w:rsidR="005C79D7">
        <w:rPr>
          <w:lang w:eastAsia="de-DE"/>
        </w:rPr>
        <w:t>8</w:t>
      </w:r>
      <w:r>
        <w:rPr>
          <w:lang w:eastAsia="de-DE"/>
        </w:rPr>
        <w:t>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Spring-boot </w:t>
      </w:r>
      <w:r w:rsidR="005C79D7">
        <w:rPr>
          <w:lang w:eastAsia="de-DE"/>
        </w:rPr>
        <w:t>2</w:t>
      </w:r>
      <w:r>
        <w:rPr>
          <w:lang w:eastAsia="de-DE"/>
        </w:rPr>
        <w:t>.</w:t>
      </w:r>
      <w:r w:rsidR="005C79D7">
        <w:rPr>
          <w:lang w:eastAsia="de-DE"/>
        </w:rPr>
        <w:t>0</w:t>
      </w:r>
      <w:r>
        <w:rPr>
          <w:lang w:eastAsia="de-DE"/>
        </w:rPr>
        <w:t>.</w:t>
      </w:r>
      <w:r w:rsidR="005C79D7">
        <w:rPr>
          <w:lang w:eastAsia="de-DE"/>
        </w:rPr>
        <w:t>4</w:t>
      </w:r>
      <w:r>
        <w:rPr>
          <w:lang w:eastAsia="de-DE"/>
        </w:rPr>
        <w:t>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Hibernate 5.0.12.FINAL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CXF 3.2.1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Maven 3</w:t>
      </w:r>
    </w:p>
    <w:p w:rsidR="00612104" w:rsidRDefault="00612104" w:rsidP="00612104">
      <w:pPr>
        <w:rPr>
          <w:lang w:eastAsia="de-DE"/>
        </w:rPr>
      </w:pPr>
    </w:p>
    <w:p w:rsidR="00612104" w:rsidRDefault="00612104" w:rsidP="00612104">
      <w:pPr>
        <w:pStyle w:val="berschrift2"/>
      </w:pPr>
      <w:bookmarkStart w:id="48" w:name="_Toc529260858"/>
      <w:r>
        <w:t xml:space="preserve">The </w:t>
      </w:r>
      <w:proofErr w:type="spellStart"/>
      <w:r>
        <w:t>domibusConnector</w:t>
      </w:r>
      <w:proofErr w:type="spellEnd"/>
      <w:r>
        <w:t xml:space="preserve"> distribution package</w:t>
      </w:r>
      <w:bookmarkEnd w:id="48"/>
    </w:p>
    <w:p w:rsidR="00612104" w:rsidRDefault="00612104" w:rsidP="00612104">
      <w:pPr>
        <w:rPr>
          <w:lang w:eastAsia="de-DE"/>
        </w:rPr>
      </w:pPr>
      <w:r>
        <w:rPr>
          <w:lang w:eastAsia="de-DE"/>
        </w:rPr>
        <w:t>To get started, you first need to have downloaded and extracted the distribution package.</w:t>
      </w:r>
    </w:p>
    <w:p w:rsidR="00612104" w:rsidRDefault="00612104" w:rsidP="00612104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provides different distribution packages all placed on the e-CODEX Nexus repository server at:</w:t>
      </w:r>
    </w:p>
    <w:p w:rsidR="00612104" w:rsidRDefault="00612104" w:rsidP="00612104">
      <w:pPr>
        <w:rPr>
          <w:lang w:eastAsia="de-DE"/>
        </w:rPr>
      </w:pPr>
      <w:r w:rsidRPr="0037384A">
        <w:rPr>
          <w:lang w:eastAsia="de-DE"/>
        </w:rPr>
        <w:t>https://secure.e</w:t>
      </w:r>
      <w:r>
        <w:rPr>
          <w:lang w:eastAsia="de-DE"/>
        </w:rPr>
        <w:t>-</w:t>
      </w:r>
      <w:r w:rsidRPr="0037384A">
        <w:rPr>
          <w:lang w:eastAsia="de-DE"/>
        </w:rPr>
        <w:t>codex.eu/nexus/content/groups/public/eu/domibus/connector/domibusConnectorDistribution/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 w:rsidR="005C79D7">
        <w:rPr>
          <w:lang w:eastAsia="de-DE"/>
        </w:rPr>
        <w:t>4.1.0-RELEASE</w:t>
      </w:r>
      <w:r>
        <w:rPr>
          <w:lang w:eastAsia="de-DE"/>
        </w:rPr>
        <w:fldChar w:fldCharType="end"/>
      </w:r>
      <w:r w:rsidRPr="0037384A">
        <w:rPr>
          <w:lang w:eastAsia="de-DE"/>
        </w:rPr>
        <w:t>/</w:t>
      </w:r>
    </w:p>
    <w:p w:rsidR="00612104" w:rsidRDefault="00612104" w:rsidP="00612104">
      <w:pPr>
        <w:rPr>
          <w:lang w:eastAsia="de-DE"/>
        </w:rPr>
      </w:pPr>
    </w:p>
    <w:p w:rsidR="00612104" w:rsidRDefault="00612104" w:rsidP="00612104">
      <w:pPr>
        <w:pStyle w:val="Listenabsatz"/>
        <w:numPr>
          <w:ilvl w:val="0"/>
          <w:numId w:val="30"/>
        </w:numPr>
        <w:rPr>
          <w:lang w:eastAsia="de-DE"/>
        </w:rPr>
      </w:pPr>
      <w:r w:rsidRPr="0037384A">
        <w:rPr>
          <w:sz w:val="20"/>
        </w:rPr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="005C79D7">
        <w:rPr>
          <w:sz w:val="20"/>
        </w:rPr>
        <w:t>4.1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zip</w:t>
      </w:r>
    </w:p>
    <w:p w:rsidR="005C79D7" w:rsidRDefault="005C79D7" w:rsidP="00612104">
      <w:pPr>
        <w:rPr>
          <w:sz w:val="20"/>
        </w:rPr>
      </w:pPr>
    </w:p>
    <w:p w:rsidR="00612104" w:rsidRDefault="00612104" w:rsidP="00612104">
      <w:pPr>
        <w:rPr>
          <w:sz w:val="20"/>
        </w:rPr>
      </w:pPr>
      <w:r>
        <w:rPr>
          <w:sz w:val="20"/>
        </w:rPr>
        <w:t>Once downloaded and extracted it has the following structure: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6"/>
        <w:gridCol w:w="4926"/>
      </w:tblGrid>
      <w:tr w:rsidR="00612104" w:rsidRPr="00217CF2" w:rsidTr="001436C4">
        <w:tc>
          <w:tcPr>
            <w:tcW w:w="4219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1436C4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>
              <w:rPr>
                <w:rFonts w:cs="Calibri"/>
                <w:b/>
                <w:lang w:val="en-US"/>
              </w:rPr>
              <w:t>File/directory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1436C4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 w:rsidRPr="00217CF2">
              <w:rPr>
                <w:rFonts w:cs="Calibri"/>
                <w:b/>
                <w:sz w:val="20"/>
                <w:szCs w:val="22"/>
                <w:lang w:val="en-US" w:eastAsia="fr-FR"/>
              </w:rPr>
              <w:t>Description</w:t>
            </w:r>
          </w:p>
        </w:tc>
      </w:tr>
      <w:tr w:rsidR="00612104" w:rsidRPr="00217CF2" w:rsidTr="001436C4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Webapp</w:t>
            </w:r>
            <w:proofErr w:type="spellEnd"/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1436C4">
            <w:pPr>
              <w:rPr>
                <w:rFonts w:cs="Calibri"/>
                <w:lang w:val="en-US" w:eastAsia="fr-FR"/>
              </w:rPr>
            </w:pPr>
            <w:r w:rsidRPr="00504F80">
              <w:rPr>
                <w:rFonts w:cs="Calibri"/>
                <w:lang w:val="en-US" w:eastAsia="fr-FR"/>
              </w:rPr>
              <w:t>This directory contains the application itself distributed as “</w:t>
            </w:r>
            <w:r w:rsidRPr="00504F80">
              <w:rPr>
                <w:sz w:val="20"/>
              </w:rPr>
              <w:t>domibusConnector-</w:t>
            </w:r>
            <w:r w:rsidRPr="00504F80">
              <w:rPr>
                <w:sz w:val="20"/>
              </w:rPr>
              <w:fldChar w:fldCharType="begin"/>
            </w:r>
            <w:r w:rsidRPr="00504F80">
              <w:rPr>
                <w:sz w:val="20"/>
              </w:rPr>
              <w:instrText xml:space="preserve"> DOCPROPERTY  domibusConnectorVersion  \* MERGEFORMAT </w:instrText>
            </w:r>
            <w:r w:rsidRPr="00504F80">
              <w:rPr>
                <w:sz w:val="20"/>
              </w:rPr>
              <w:fldChar w:fldCharType="separate"/>
            </w:r>
            <w:r w:rsidR="005C79D7">
              <w:rPr>
                <w:sz w:val="20"/>
              </w:rPr>
              <w:t>4.1.0-RELEASE</w:t>
            </w:r>
            <w:r w:rsidRPr="00504F80">
              <w:rPr>
                <w:sz w:val="20"/>
              </w:rPr>
              <w:fldChar w:fldCharType="end"/>
            </w:r>
            <w:r w:rsidRPr="00504F80">
              <w:rPr>
                <w:sz w:val="20"/>
              </w:rPr>
              <w:t>.war</w:t>
            </w:r>
            <w:r>
              <w:rPr>
                <w:rFonts w:cs="Calibri"/>
                <w:lang w:val="en-US" w:eastAsia="fr-FR"/>
              </w:rPr>
              <w:t>”</w:t>
            </w:r>
          </w:p>
        </w:tc>
      </w:tr>
      <w:tr w:rsidR="00612104" w:rsidRPr="00217CF2" w:rsidTr="001436C4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612104" w:rsidRPr="00217CF2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cumentation/database-scripts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irectory contains all necessary database scripts to set up the database for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 The scripts are prepared for the database vendors MySQL and Oracle.</w:t>
            </w:r>
          </w:p>
          <w:p w:rsidR="00612104" w:rsidRPr="00217CF2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Installation" w:history="1">
              <w:r w:rsidRPr="00517432">
                <w:rPr>
                  <w:rStyle w:val="Hyperlink"/>
                  <w:rFonts w:cs="Calibri"/>
                  <w:sz w:val="22"/>
                  <w:lang w:val="en-US" w:eastAsia="fr-FR"/>
                </w:rPr>
                <w:t>Database Installation</w:t>
              </w:r>
            </w:hyperlink>
          </w:p>
        </w:tc>
      </w:tr>
      <w:tr w:rsidR="00612104" w:rsidRPr="00217CF2" w:rsidTr="001436C4">
        <w:tc>
          <w:tcPr>
            <w:tcW w:w="4219" w:type="dxa"/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Documentation/</w:t>
            </w:r>
            <w:proofErr w:type="spellStart"/>
            <w:r>
              <w:rPr>
                <w:rFonts w:cs="Calibri"/>
                <w:lang w:val="en-US"/>
              </w:rPr>
              <w:t>databaseInitializer</w:t>
            </w:r>
            <w:proofErr w:type="spellEnd"/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Contains the “domibusConnectorDatabaseInitializer.jar” which is a helper application to set up the database.</w:t>
            </w:r>
          </w:p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Installation" w:history="1">
              <w:r w:rsidRPr="00517432">
                <w:rPr>
                  <w:rStyle w:val="Hyperlink"/>
                  <w:rFonts w:cs="Calibri"/>
                  <w:sz w:val="22"/>
                  <w:lang w:val="en-US" w:eastAsia="fr-FR"/>
                </w:rPr>
                <w:t>Database Installation</w:t>
              </w:r>
            </w:hyperlink>
          </w:p>
        </w:tc>
      </w:tr>
      <w:tr w:rsidR="00612104" w:rsidRPr="00217CF2" w:rsidTr="001436C4">
        <w:tc>
          <w:tcPr>
            <w:tcW w:w="4219" w:type="dxa"/>
            <w:shd w:val="clear" w:color="auto" w:fill="auto"/>
          </w:tcPr>
          <w:p w:rsidR="00612104" w:rsidRPr="00217CF2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cumentation/properties (directory)</w:t>
            </w:r>
          </w:p>
        </w:tc>
        <w:tc>
          <w:tcPr>
            <w:tcW w:w="5103" w:type="dxa"/>
            <w:shd w:val="clear" w:color="auto" w:fill="auto"/>
          </w:tcPr>
          <w:p w:rsidR="00612104" w:rsidRPr="00217CF2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e “properties” folder contains example properties that show how to configure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 The log4j configuration is also contained as an example.</w:t>
            </w:r>
          </w:p>
        </w:tc>
      </w:tr>
      <w:tr w:rsidR="00612104" w:rsidRPr="00217CF2" w:rsidTr="001436C4">
        <w:tc>
          <w:tcPr>
            <w:tcW w:w="4219" w:type="dxa"/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_Monitoring_Interfaces.pdf</w:t>
            </w:r>
          </w:p>
        </w:tc>
        <w:tc>
          <w:tcPr>
            <w:tcW w:w="5103" w:type="dxa"/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A document that describes what monitoring interfaces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 xml:space="preserve"> offers and how to approach them.</w:t>
            </w:r>
          </w:p>
        </w:tc>
      </w:tr>
      <w:tr w:rsidR="00612104" w:rsidRPr="00217CF2" w:rsidTr="001436C4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792DFD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</w:t>
            </w:r>
            <w:r w:rsidR="00792DFD">
              <w:rPr>
                <w:rFonts w:cs="Calibri"/>
                <w:lang w:val="en-US"/>
              </w:rPr>
              <w:t>_</w:t>
            </w:r>
            <w:bookmarkStart w:id="49" w:name="_GoBack"/>
            <w:bookmarkEnd w:id="49"/>
            <w:r w:rsidR="00531264">
              <w:rPr>
                <w:rFonts w:cs="Calibri"/>
                <w:lang w:val="en-US"/>
              </w:rPr>
              <w:t>Administration</w:t>
            </w:r>
            <w:r>
              <w:rPr>
                <w:rFonts w:cs="Calibri"/>
                <w:lang w:val="en-US"/>
              </w:rPr>
              <w:t>Guide.pdf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53126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ocument merges the documentation for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 xml:space="preserve"> for administrators and users. </w:t>
            </w:r>
          </w:p>
        </w:tc>
      </w:tr>
    </w:tbl>
    <w:p w:rsidR="00612104" w:rsidRDefault="00612104" w:rsidP="00612104">
      <w:pPr>
        <w:rPr>
          <w:lang w:eastAsia="de-DE"/>
        </w:rPr>
      </w:pPr>
    </w:p>
    <w:p w:rsidR="00612104" w:rsidRPr="000F4311" w:rsidRDefault="00612104" w:rsidP="00612104">
      <w:pPr>
        <w:rPr>
          <w:lang w:eastAsia="de-DE"/>
        </w:rPr>
      </w:pPr>
    </w:p>
    <w:p w:rsidR="00D46203" w:rsidRPr="003433B9" w:rsidRDefault="00452FBD" w:rsidP="00911370">
      <w:pPr>
        <w:pStyle w:val="berschrift1"/>
      </w:pPr>
      <w:bookmarkStart w:id="50" w:name="_Installation"/>
      <w:bookmarkStart w:id="51" w:name="_Database_Installation"/>
      <w:bookmarkStart w:id="52" w:name="_Toc529260859"/>
      <w:bookmarkEnd w:id="50"/>
      <w:bookmarkEnd w:id="51"/>
      <w:r>
        <w:lastRenderedPageBreak/>
        <w:t xml:space="preserve">Database </w:t>
      </w:r>
      <w:r w:rsidR="00911370" w:rsidRPr="003433B9">
        <w:t>Installation</w:t>
      </w:r>
      <w:bookmarkEnd w:id="52"/>
    </w:p>
    <w:p w:rsid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The </w:t>
      </w:r>
      <w:r>
        <w:rPr>
          <w:lang w:eastAsia="de-DE"/>
        </w:rPr>
        <w:t>“</w:t>
      </w:r>
      <w:r w:rsidRPr="008C68F8">
        <w:rPr>
          <w:sz w:val="20"/>
        </w:rPr>
        <w:t>domibusConnectorDistribution-</w:t>
      </w:r>
      <w:r w:rsidRPr="008C68F8">
        <w:rPr>
          <w:sz w:val="20"/>
        </w:rPr>
        <w:fldChar w:fldCharType="begin"/>
      </w:r>
      <w:r w:rsidRPr="008C68F8">
        <w:rPr>
          <w:sz w:val="20"/>
        </w:rPr>
        <w:instrText xml:space="preserve"> DOCPROPERTY  domibusConnectorVersion  \* MERGEFORMAT </w:instrText>
      </w:r>
      <w:r w:rsidRPr="008C68F8">
        <w:rPr>
          <w:sz w:val="20"/>
        </w:rPr>
        <w:fldChar w:fldCharType="separate"/>
      </w:r>
      <w:r w:rsidR="00D90E35">
        <w:rPr>
          <w:sz w:val="20"/>
        </w:rPr>
        <w:t>4.1.0-RELEASE</w:t>
      </w:r>
      <w:r w:rsidRPr="008C68F8">
        <w:rPr>
          <w:sz w:val="20"/>
        </w:rPr>
        <w:fldChar w:fldCharType="end"/>
      </w:r>
      <w:r w:rsidRPr="008C68F8">
        <w:rPr>
          <w:sz w:val="20"/>
        </w:rPr>
        <w:t>.zip</w:t>
      </w:r>
      <w:r>
        <w:rPr>
          <w:lang w:eastAsia="de-DE"/>
        </w:rPr>
        <w:t xml:space="preserve">” </w:t>
      </w:r>
      <w:r w:rsidRPr="008C68F8">
        <w:rPr>
          <w:lang w:eastAsia="de-DE"/>
        </w:rPr>
        <w:t>deliverable</w:t>
      </w:r>
      <w:r>
        <w:rPr>
          <w:lang w:eastAsia="de-DE"/>
        </w:rPr>
        <w:t xml:space="preserve"> package</w:t>
      </w:r>
      <w:r w:rsidRPr="008C68F8">
        <w:rPr>
          <w:lang w:eastAsia="de-DE"/>
        </w:rPr>
        <w:t xml:space="preserve"> contains database scripts to </w:t>
      </w:r>
      <w:r>
        <w:rPr>
          <w:lang w:eastAsia="de-DE"/>
        </w:rPr>
        <w:t xml:space="preserve">either </w:t>
      </w:r>
      <w:r w:rsidRPr="008C68F8">
        <w:rPr>
          <w:lang w:eastAsia="de-DE"/>
        </w:rPr>
        <w:t xml:space="preserve">create a new database or upgrade </w:t>
      </w:r>
      <w:r>
        <w:rPr>
          <w:lang w:eastAsia="de-DE"/>
        </w:rPr>
        <w:t xml:space="preserve">an existing </w:t>
      </w:r>
      <w:r w:rsidRPr="008C68F8">
        <w:rPr>
          <w:lang w:eastAsia="de-DE"/>
        </w:rPr>
        <w:t xml:space="preserve">database </w:t>
      </w:r>
      <w:r>
        <w:rPr>
          <w:lang w:eastAsia="de-DE"/>
        </w:rPr>
        <w:t xml:space="preserve">for </w:t>
      </w:r>
      <w:proofErr w:type="spellStart"/>
      <w:r>
        <w:rPr>
          <w:lang w:eastAsia="de-DE"/>
        </w:rPr>
        <w:t>domibusConnector</w:t>
      </w:r>
      <w:proofErr w:type="spellEnd"/>
      <w:r w:rsidRPr="008C68F8">
        <w:rPr>
          <w:lang w:eastAsia="de-DE"/>
        </w:rPr>
        <w:t xml:space="preserve"> 3.5</w:t>
      </w:r>
      <w:r>
        <w:rPr>
          <w:lang w:eastAsia="de-DE"/>
        </w:rPr>
        <w:t>(.1)</w:t>
      </w:r>
      <w:r w:rsidR="00D90E35">
        <w:rPr>
          <w:lang w:eastAsia="de-DE"/>
        </w:rPr>
        <w:t xml:space="preserve"> to domibusConnector-4.0 to 4.1.0</w:t>
      </w:r>
      <w:r>
        <w:rPr>
          <w:lang w:eastAsia="de-DE"/>
        </w:rPr>
        <w:t>.</w:t>
      </w:r>
    </w:p>
    <w:p w:rsidR="008C68F8" w:rsidRPr="008C68F8" w:rsidRDefault="008C68F8" w:rsidP="008C68F8">
      <w:pPr>
        <w:rPr>
          <w:lang w:eastAsia="de-DE"/>
        </w:rPr>
      </w:pPr>
      <w:r>
        <w:rPr>
          <w:lang w:eastAsia="de-DE"/>
        </w:rPr>
        <w:t xml:space="preserve">As a precondition a DBMS already needs to be in place. We recommend to create an own schema/user for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.</w:t>
      </w:r>
    </w:p>
    <w:p w:rsidR="008C68F8" w:rsidRPr="008C68F8" w:rsidRDefault="008C68F8" w:rsidP="008C68F8">
      <w:pPr>
        <w:rPr>
          <w:lang w:eastAsia="de-DE"/>
        </w:rPr>
      </w:pPr>
    </w:p>
    <w:p w:rsidR="008C68F8" w:rsidRPr="008C68F8" w:rsidRDefault="008C68F8" w:rsidP="008C68F8">
      <w:pPr>
        <w:pStyle w:val="berschrift2"/>
      </w:pPr>
      <w:bookmarkStart w:id="53" w:name="_Toc529260860"/>
      <w:r>
        <w:t>Supported Database vendors</w:t>
      </w:r>
      <w:bookmarkEnd w:id="53"/>
    </w:p>
    <w:p w:rsidR="008C68F8" w:rsidRPr="008C68F8" w:rsidRDefault="002101B6" w:rsidP="008C68F8">
      <w:pPr>
        <w:rPr>
          <w:lang w:eastAsia="de-DE"/>
        </w:rPr>
      </w:pPr>
      <w:r>
        <w:rPr>
          <w:lang w:eastAsia="de-DE"/>
        </w:rPr>
        <w:t xml:space="preserve">Tests for the </w:t>
      </w:r>
      <w:proofErr w:type="spellStart"/>
      <w:r>
        <w:rPr>
          <w:lang w:eastAsia="de-DE"/>
        </w:rPr>
        <w:t>domibusConnextor</w:t>
      </w:r>
      <w:proofErr w:type="spellEnd"/>
      <w:r>
        <w:rPr>
          <w:lang w:eastAsia="de-DE"/>
        </w:rPr>
        <w:t xml:space="preserve"> have been done using t</w:t>
      </w:r>
      <w:r w:rsidR="008C68F8">
        <w:rPr>
          <w:lang w:eastAsia="de-DE"/>
        </w:rPr>
        <w:t>he following database</w:t>
      </w:r>
      <w:r>
        <w:rPr>
          <w:lang w:eastAsia="de-DE"/>
        </w:rPr>
        <w:t>s</w:t>
      </w:r>
      <w:r w:rsidR="008C68F8" w:rsidRPr="008C68F8">
        <w:rPr>
          <w:lang w:eastAsia="de-DE"/>
        </w:rPr>
        <w:t>:</w:t>
      </w:r>
    </w:p>
    <w:p w:rsidR="008C68F8" w:rsidRP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proofErr w:type="spellStart"/>
      <w:r w:rsidRPr="008C68F8">
        <w:rPr>
          <w:lang w:eastAsia="de-DE"/>
        </w:rPr>
        <w:t>Mysql</w:t>
      </w:r>
      <w:proofErr w:type="spellEnd"/>
      <w:r>
        <w:rPr>
          <w:lang w:eastAsia="de-DE"/>
        </w:rPr>
        <w:t xml:space="preserve"> from version 5.5 onwards</w:t>
      </w:r>
    </w:p>
    <w:p w:rsid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Oracle</w:t>
      </w:r>
      <w:r>
        <w:rPr>
          <w:lang w:eastAsia="de-DE"/>
        </w:rPr>
        <w:t xml:space="preserve"> from version 12g onwards</w:t>
      </w:r>
    </w:p>
    <w:p w:rsidR="008C68F8" w:rsidRDefault="008C68F8" w:rsidP="008C68F8">
      <w:pPr>
        <w:rPr>
          <w:lang w:eastAsia="de-DE"/>
        </w:rPr>
      </w:pPr>
      <w:r>
        <w:rPr>
          <w:lang w:eastAsia="de-DE"/>
        </w:rPr>
        <w:t>Prepared database scripts exist only for those vendors. Though, any other SQL database can be used.</w:t>
      </w:r>
    </w:p>
    <w:p w:rsidR="008C68F8" w:rsidRPr="008C68F8" w:rsidRDefault="008C68F8" w:rsidP="008C68F8">
      <w:pPr>
        <w:rPr>
          <w:lang w:eastAsia="de-DE"/>
        </w:rPr>
      </w:pPr>
    </w:p>
    <w:p w:rsidR="008C68F8" w:rsidRPr="008C68F8" w:rsidRDefault="008C68F8" w:rsidP="008C68F8">
      <w:pPr>
        <w:pStyle w:val="berschrift2"/>
      </w:pPr>
      <w:bookmarkStart w:id="54" w:name="_Toc529260861"/>
      <w:r w:rsidRPr="008C68F8">
        <w:t>New Database / Fresh Installation</w:t>
      </w:r>
      <w:bookmarkEnd w:id="54"/>
    </w:p>
    <w:p w:rsidR="008C68F8" w:rsidRDefault="008C68F8" w:rsidP="008C68F8">
      <w:pPr>
        <w:rPr>
          <w:lang w:eastAsia="de-DE"/>
        </w:rPr>
      </w:pPr>
      <w:r>
        <w:rPr>
          <w:lang w:eastAsia="de-DE"/>
        </w:rPr>
        <w:t>S</w:t>
      </w:r>
      <w:r w:rsidRPr="008C68F8">
        <w:rPr>
          <w:lang w:eastAsia="de-DE"/>
        </w:rPr>
        <w:t>tarting with a new installation</w:t>
      </w:r>
      <w:r>
        <w:rPr>
          <w:lang w:eastAsia="de-DE"/>
        </w:rPr>
        <w:t xml:space="preserve"> and therefore have an empty schema/user on the database system created,</w:t>
      </w:r>
      <w:r w:rsidRPr="008C68F8">
        <w:rPr>
          <w:lang w:eastAsia="de-DE"/>
        </w:rPr>
        <w:t xml:space="preserve"> </w:t>
      </w:r>
      <w:r>
        <w:rPr>
          <w:lang w:eastAsia="de-DE"/>
        </w:rPr>
        <w:t>one</w:t>
      </w:r>
      <w:r w:rsidRPr="008C68F8">
        <w:rPr>
          <w:lang w:eastAsia="de-DE"/>
        </w:rPr>
        <w:t xml:space="preserve"> </w:t>
      </w:r>
      <w:r w:rsidR="0041527D">
        <w:rPr>
          <w:lang w:eastAsia="de-DE"/>
        </w:rPr>
        <w:t>has</w:t>
      </w:r>
      <w:r w:rsidRPr="008C68F8">
        <w:rPr>
          <w:lang w:eastAsia="de-DE"/>
        </w:rPr>
        <w:t xml:space="preserve"> just</w:t>
      </w:r>
      <w:r w:rsidR="0041527D">
        <w:rPr>
          <w:lang w:eastAsia="de-DE"/>
        </w:rPr>
        <w:t xml:space="preserve"> to</w:t>
      </w:r>
      <w:r w:rsidRPr="008C68F8">
        <w:rPr>
          <w:lang w:eastAsia="de-DE"/>
        </w:rPr>
        <w:t xml:space="preserve"> execute the provided scripts or use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>.</w:t>
      </w:r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8C68F8">
      <w:pPr>
        <w:pStyle w:val="berschrift3"/>
      </w:pPr>
      <w:bookmarkStart w:id="55" w:name="_Toc529260862"/>
      <w:r w:rsidRPr="008C68F8">
        <w:t>Using the scripts</w:t>
      </w:r>
      <w:bookmarkEnd w:id="55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The documentation contains a folder database-scripts/initial. </w:t>
      </w:r>
      <w:r>
        <w:rPr>
          <w:lang w:eastAsia="de-DE"/>
        </w:rPr>
        <w:t>T</w:t>
      </w:r>
      <w:r w:rsidRPr="008C68F8">
        <w:rPr>
          <w:lang w:eastAsia="de-DE"/>
        </w:rPr>
        <w:t xml:space="preserve">his folder </w:t>
      </w:r>
      <w:r>
        <w:rPr>
          <w:lang w:eastAsia="de-DE"/>
        </w:rPr>
        <w:t>contains</w:t>
      </w:r>
      <w:r w:rsidRPr="008C68F8">
        <w:rPr>
          <w:lang w:eastAsia="de-DE"/>
        </w:rPr>
        <w:t xml:space="preserve"> the</w:t>
      </w:r>
      <w:r>
        <w:rPr>
          <w:lang w:eastAsia="de-DE"/>
        </w:rPr>
        <w:t xml:space="preserve"> following DDL/SQL</w:t>
      </w:r>
      <w:r w:rsidRPr="008C68F8">
        <w:rPr>
          <w:lang w:eastAsia="de-DE"/>
        </w:rPr>
        <w:t xml:space="preserve"> script</w:t>
      </w:r>
      <w:r>
        <w:rPr>
          <w:lang w:eastAsia="de-DE"/>
        </w:rPr>
        <w:t>s:</w:t>
      </w:r>
    </w:p>
    <w:p w:rsid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Pr="008C68F8">
        <w:rPr>
          <w:lang w:eastAsia="de-DE"/>
        </w:rPr>
        <w:t>MySql_4_</w:t>
      </w:r>
      <w:r w:rsidR="00D90E35">
        <w:rPr>
          <w:lang w:eastAsia="de-DE"/>
        </w:rPr>
        <w:t>1</w:t>
      </w:r>
      <w:r w:rsidRPr="008C68F8">
        <w:rPr>
          <w:lang w:eastAsia="de-DE"/>
        </w:rPr>
        <w:t>_initial.sql</w:t>
      </w:r>
      <w:r>
        <w:rPr>
          <w:lang w:eastAsia="de-DE"/>
        </w:rPr>
        <w:t>”</w:t>
      </w:r>
      <w:r w:rsidRPr="008C68F8">
        <w:rPr>
          <w:lang w:eastAsia="de-DE"/>
        </w:rPr>
        <w:t xml:space="preserve"> for MySQL</w:t>
      </w:r>
    </w:p>
    <w:p w:rsid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Pr="008C68F8">
        <w:rPr>
          <w:lang w:eastAsia="de-DE"/>
        </w:rPr>
        <w:t>Oracle_4_</w:t>
      </w:r>
      <w:r w:rsidR="00D90E35">
        <w:rPr>
          <w:lang w:eastAsia="de-DE"/>
        </w:rPr>
        <w:t>1</w:t>
      </w:r>
      <w:r w:rsidRPr="008C68F8">
        <w:rPr>
          <w:lang w:eastAsia="de-DE"/>
        </w:rPr>
        <w:t>_initial.sql</w:t>
      </w:r>
      <w:r>
        <w:rPr>
          <w:lang w:eastAsia="de-DE"/>
        </w:rPr>
        <w:t>”</w:t>
      </w:r>
      <w:r w:rsidRPr="008C68F8">
        <w:rPr>
          <w:lang w:eastAsia="de-DE"/>
        </w:rPr>
        <w:t xml:space="preserve"> for Oracle</w:t>
      </w:r>
    </w:p>
    <w:p w:rsidR="008C68F8" w:rsidRDefault="00D14208" w:rsidP="008C68F8">
      <w:pPr>
        <w:rPr>
          <w:lang w:eastAsia="de-DE"/>
        </w:rPr>
      </w:pPr>
      <w:r>
        <w:rPr>
          <w:lang w:eastAsia="de-DE"/>
        </w:rPr>
        <w:t xml:space="preserve">Once those scripts are executed on the dedicated schema, the database is ready for usage for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D14208">
      <w:pPr>
        <w:pStyle w:val="berschrift3"/>
      </w:pPr>
      <w:bookmarkStart w:id="56" w:name="_Toc529260863"/>
      <w:r w:rsidRPr="008C68F8">
        <w:t xml:space="preserve">Using </w:t>
      </w:r>
      <w:proofErr w:type="spellStart"/>
      <w:r w:rsidRPr="008C68F8">
        <w:t>liquibase</w:t>
      </w:r>
      <w:bookmarkEnd w:id="56"/>
      <w:proofErr w:type="spellEnd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It is also possibl</w:t>
      </w:r>
      <w:r w:rsidR="0041527D">
        <w:rPr>
          <w:lang w:eastAsia="de-DE"/>
        </w:rPr>
        <w:t>e</w:t>
      </w:r>
      <w:r w:rsidRPr="008C68F8">
        <w:rPr>
          <w:lang w:eastAsia="de-DE"/>
        </w:rPr>
        <w:t xml:space="preserve"> to let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create your database tables. Start reading the section “Upgrade with</w:t>
      </w:r>
    </w:p>
    <w:p w:rsidR="008C68F8" w:rsidRDefault="008C68F8" w:rsidP="008C68F8">
      <w:pPr>
        <w:rPr>
          <w:lang w:eastAsia="de-DE"/>
        </w:rPr>
      </w:pPr>
      <w:proofErr w:type="spellStart"/>
      <w:proofErr w:type="gram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>” down below.</w:t>
      </w:r>
      <w:proofErr w:type="gramEnd"/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D14208">
      <w:pPr>
        <w:pStyle w:val="berschrift2"/>
      </w:pPr>
      <w:bookmarkStart w:id="57" w:name="_Toc529260864"/>
      <w:r w:rsidRPr="008C68F8">
        <w:t>Database Upgrade 3.5 to 4.</w:t>
      </w:r>
      <w:r w:rsidR="004E2BF4">
        <w:t>1.0</w:t>
      </w:r>
      <w:bookmarkEnd w:id="57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Upgrading </w:t>
      </w:r>
      <w:r w:rsidR="00D14208">
        <w:rPr>
          <w:lang w:eastAsia="de-DE"/>
        </w:rPr>
        <w:t>an existing</w:t>
      </w:r>
      <w:r w:rsidRPr="008C68F8">
        <w:rPr>
          <w:lang w:eastAsia="de-DE"/>
        </w:rPr>
        <w:t xml:space="preserve"> </w:t>
      </w:r>
      <w:proofErr w:type="spellStart"/>
      <w:r w:rsidR="00D14208">
        <w:rPr>
          <w:lang w:eastAsia="de-DE"/>
        </w:rPr>
        <w:t>domibusC</w:t>
      </w:r>
      <w:r w:rsidRPr="008C68F8">
        <w:rPr>
          <w:lang w:eastAsia="de-DE"/>
        </w:rPr>
        <w:t>onnector</w:t>
      </w:r>
      <w:proofErr w:type="spellEnd"/>
      <w:r w:rsidRPr="008C68F8">
        <w:rPr>
          <w:lang w:eastAsia="de-DE"/>
        </w:rPr>
        <w:t xml:space="preserve"> database</w:t>
      </w:r>
      <w:r w:rsidR="00D14208">
        <w:rPr>
          <w:lang w:eastAsia="de-DE"/>
        </w:rPr>
        <w:t xml:space="preserve"> for prior releases 3.5 or 3.5.1</w:t>
      </w:r>
      <w:r w:rsidRPr="008C68F8">
        <w:rPr>
          <w:lang w:eastAsia="de-DE"/>
        </w:rPr>
        <w:t xml:space="preserve"> is possibl</w:t>
      </w:r>
      <w:r w:rsidR="00D14208">
        <w:rPr>
          <w:lang w:eastAsia="de-DE"/>
        </w:rPr>
        <w:t>e</w:t>
      </w:r>
      <w:r w:rsidRPr="008C68F8">
        <w:rPr>
          <w:lang w:eastAsia="de-DE"/>
        </w:rPr>
        <w:t xml:space="preserve">. But first of all </w:t>
      </w:r>
      <w:r w:rsidR="00D14208">
        <w:rPr>
          <w:lang w:eastAsia="de-DE"/>
        </w:rPr>
        <w:t xml:space="preserve">we strongly recommend </w:t>
      </w:r>
      <w:proofErr w:type="gramStart"/>
      <w:r w:rsidR="00D14208">
        <w:rPr>
          <w:lang w:eastAsia="de-DE"/>
        </w:rPr>
        <w:t>to create</w:t>
      </w:r>
      <w:proofErr w:type="gramEnd"/>
      <w:r w:rsidR="00D14208">
        <w:rPr>
          <w:lang w:eastAsia="de-DE"/>
        </w:rPr>
        <w:t xml:space="preserve"> a backup of the existing database schema.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Then you can choose to upgrade your database</w:t>
      </w:r>
      <w:r w:rsidR="00D14208">
        <w:rPr>
          <w:lang w:eastAsia="de-DE"/>
        </w:rPr>
        <w:t xml:space="preserve"> schema</w:t>
      </w:r>
      <w:r w:rsidRPr="008C68F8">
        <w:rPr>
          <w:lang w:eastAsia="de-DE"/>
        </w:rPr>
        <w:t xml:space="preserve"> manually by executing the scripts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or</w:t>
      </w:r>
      <w:proofErr w:type="gramEnd"/>
      <w:r w:rsidRPr="008C68F8">
        <w:rPr>
          <w:lang w:eastAsia="de-DE"/>
        </w:rPr>
        <w:t xml:space="preserve"> let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do the work.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Both methods are assuming that there are no changes or additional constraints, indexes added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lastRenderedPageBreak/>
        <w:t>compared</w:t>
      </w:r>
      <w:proofErr w:type="gramEnd"/>
      <w:r w:rsidRPr="008C68F8">
        <w:rPr>
          <w:lang w:eastAsia="de-DE"/>
        </w:rPr>
        <w:t xml:space="preserve"> to the 3.5 database script.</w:t>
      </w:r>
    </w:p>
    <w:p w:rsidR="008C68F8" w:rsidRPr="008C68F8" w:rsidRDefault="008C68F8" w:rsidP="00D14208">
      <w:pPr>
        <w:pStyle w:val="berschrift3"/>
      </w:pPr>
      <w:bookmarkStart w:id="58" w:name="_Toc529260865"/>
      <w:r w:rsidRPr="008C68F8">
        <w:t>Using the script</w:t>
      </w:r>
      <w:bookmarkEnd w:id="58"/>
    </w:p>
    <w:p w:rsidR="008C68F8" w:rsidRPr="008C68F8" w:rsidRDefault="008C68F8" w:rsidP="00D1420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Create a backup of your current database</w:t>
      </w:r>
      <w:r w:rsidR="00D14208">
        <w:rPr>
          <w:lang w:eastAsia="de-DE"/>
        </w:rPr>
        <w:t xml:space="preserve"> schema</w:t>
      </w:r>
    </w:p>
    <w:p w:rsidR="008C68F8" w:rsidRPr="008C68F8" w:rsidRDefault="008C68F8" w:rsidP="00D1420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Drop</w:t>
      </w:r>
      <w:r w:rsidR="00D14208">
        <w:rPr>
          <w:lang w:eastAsia="de-DE"/>
        </w:rPr>
        <w:t>/deactivate</w:t>
      </w:r>
      <w:r w:rsidRPr="008C68F8">
        <w:rPr>
          <w:lang w:eastAsia="de-DE"/>
        </w:rPr>
        <w:t xml:space="preserve"> all </w:t>
      </w:r>
      <w:r w:rsidR="00D14208">
        <w:rPr>
          <w:lang w:eastAsia="de-DE"/>
        </w:rPr>
        <w:t>f</w:t>
      </w:r>
      <w:r w:rsidRPr="008C68F8">
        <w:rPr>
          <w:lang w:eastAsia="de-DE"/>
        </w:rPr>
        <w:t>oreign</w:t>
      </w:r>
      <w:r w:rsidR="00D14208">
        <w:rPr>
          <w:lang w:eastAsia="de-DE"/>
        </w:rPr>
        <w:t>-</w:t>
      </w:r>
      <w:r w:rsidRPr="008C68F8">
        <w:rPr>
          <w:lang w:eastAsia="de-DE"/>
        </w:rPr>
        <w:t>key constraints (the script will create them again!)</w:t>
      </w:r>
    </w:p>
    <w:p w:rsidR="00D14208" w:rsidRDefault="008C68F8" w:rsidP="00D1420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Execute the upgrade script which is located in the folder database-scripts/migration</w:t>
      </w:r>
      <w:r w:rsidR="00D14208">
        <w:rPr>
          <w:lang w:eastAsia="de-DE"/>
        </w:rPr>
        <w:t>.</w:t>
      </w:r>
    </w:p>
    <w:p w:rsidR="008C68F8" w:rsidRPr="008C68F8" w:rsidRDefault="00D14208" w:rsidP="008C68F8">
      <w:pPr>
        <w:rPr>
          <w:lang w:eastAsia="de-DE"/>
        </w:rPr>
      </w:pPr>
      <w:r>
        <w:rPr>
          <w:lang w:eastAsia="de-DE"/>
        </w:rPr>
        <w:t>U</w:t>
      </w:r>
      <w:r w:rsidR="008C68F8" w:rsidRPr="008C68F8">
        <w:rPr>
          <w:lang w:eastAsia="de-DE"/>
        </w:rPr>
        <w:t>se the</w:t>
      </w:r>
      <w:r>
        <w:rPr>
          <w:lang w:eastAsia="de-DE"/>
        </w:rPr>
        <w:t xml:space="preserve"> </w:t>
      </w:r>
      <w:r w:rsidR="008C68F8" w:rsidRPr="008C68F8">
        <w:rPr>
          <w:lang w:eastAsia="de-DE"/>
        </w:rPr>
        <w:t>script for your database</w:t>
      </w:r>
      <w:r>
        <w:rPr>
          <w:lang w:eastAsia="de-DE"/>
        </w:rPr>
        <w:t xml:space="preserve"> vendor</w:t>
      </w:r>
      <w:r w:rsidR="008C68F8" w:rsidRPr="008C68F8">
        <w:rPr>
          <w:lang w:eastAsia="de-DE"/>
        </w:rPr>
        <w:t>:</w:t>
      </w:r>
    </w:p>
    <w:p w:rsidR="00D14208" w:rsidRDefault="00D1420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="008C68F8" w:rsidRPr="008C68F8">
        <w:rPr>
          <w:lang w:eastAsia="de-DE"/>
        </w:rPr>
        <w:t>MySQL_Migrate_3.5_ConnectorDB_to_4.0.sql</w:t>
      </w:r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for </w:t>
      </w:r>
      <w:proofErr w:type="spellStart"/>
      <w:r>
        <w:rPr>
          <w:lang w:eastAsia="de-DE"/>
        </w:rPr>
        <w:t>M</w:t>
      </w:r>
      <w:r w:rsidR="008C68F8" w:rsidRPr="008C68F8">
        <w:rPr>
          <w:lang w:eastAsia="de-DE"/>
        </w:rPr>
        <w:t>y</w:t>
      </w:r>
      <w:r>
        <w:rPr>
          <w:lang w:eastAsia="de-DE"/>
        </w:rPr>
        <w:t>S</w:t>
      </w:r>
      <w:r w:rsidR="008C68F8" w:rsidRPr="008C68F8">
        <w:rPr>
          <w:lang w:eastAsia="de-DE"/>
        </w:rPr>
        <w:t>ql</w:t>
      </w:r>
      <w:proofErr w:type="spellEnd"/>
    </w:p>
    <w:p w:rsidR="008C68F8" w:rsidRDefault="00D1420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="008C68F8" w:rsidRPr="008C68F8">
        <w:rPr>
          <w:lang w:eastAsia="de-DE"/>
        </w:rPr>
        <w:t>Oracle_Migrate_3.5_ConnectorDB_to_4_0.sql</w:t>
      </w:r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</w:t>
      </w:r>
      <w:r>
        <w:rPr>
          <w:lang w:eastAsia="de-DE"/>
        </w:rPr>
        <w:t>for Oracle</w:t>
      </w:r>
    </w:p>
    <w:p w:rsidR="000C29A6" w:rsidRDefault="000C29A6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Repeat the same with the “*Migrate_4.0</w:t>
      </w:r>
      <w:r w:rsidRPr="008C68F8">
        <w:rPr>
          <w:lang w:eastAsia="de-DE"/>
        </w:rPr>
        <w:t>_ConnectorDB_to_4.</w:t>
      </w:r>
      <w:r>
        <w:rPr>
          <w:lang w:eastAsia="de-DE"/>
        </w:rPr>
        <w:t>1</w:t>
      </w:r>
      <w:r w:rsidRPr="008C68F8">
        <w:rPr>
          <w:lang w:eastAsia="de-DE"/>
        </w:rPr>
        <w:t>.sql</w:t>
      </w:r>
      <w:r>
        <w:rPr>
          <w:lang w:eastAsia="de-DE"/>
        </w:rPr>
        <w:t>”</w:t>
      </w:r>
    </w:p>
    <w:p w:rsidR="00D14208" w:rsidRPr="008C68F8" w:rsidRDefault="00D14208" w:rsidP="00D14208">
      <w:pPr>
        <w:rPr>
          <w:lang w:eastAsia="de-DE"/>
        </w:rPr>
      </w:pPr>
    </w:p>
    <w:p w:rsidR="008C68F8" w:rsidRPr="008C68F8" w:rsidRDefault="008C68F8" w:rsidP="00D14208">
      <w:pPr>
        <w:pStyle w:val="berschrift3"/>
      </w:pPr>
      <w:bookmarkStart w:id="59" w:name="_Toc529260866"/>
      <w:r w:rsidRPr="008C68F8">
        <w:t xml:space="preserve">Using </w:t>
      </w:r>
      <w:proofErr w:type="spellStart"/>
      <w:r w:rsidRPr="008C68F8">
        <w:t>liquibase</w:t>
      </w:r>
      <w:bookmarkEnd w:id="59"/>
      <w:proofErr w:type="spellEnd"/>
    </w:p>
    <w:p w:rsid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If you want to use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for database upgrade please continue with the next section “Upgrade with</w:t>
      </w:r>
      <w:r w:rsidR="00C86909">
        <w:rPr>
          <w:lang w:eastAsia="de-DE"/>
        </w:rPr>
        <w:t xml:space="preserve">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>”.</w:t>
      </w:r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D14208">
      <w:pPr>
        <w:pStyle w:val="berschrift2"/>
      </w:pPr>
      <w:bookmarkStart w:id="60" w:name="_Toc529260867"/>
      <w:r w:rsidRPr="008C68F8">
        <w:t xml:space="preserve">Upgrade with </w:t>
      </w:r>
      <w:proofErr w:type="spellStart"/>
      <w:r w:rsidRPr="008C68F8">
        <w:t>Liquibase</w:t>
      </w:r>
      <w:bookmarkEnd w:id="60"/>
      <w:proofErr w:type="spellEnd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It is also possibly to let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upgrade or create your database.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is a tool which splits the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database</w:t>
      </w:r>
      <w:proofErr w:type="gramEnd"/>
      <w:r w:rsidRPr="008C68F8">
        <w:rPr>
          <w:lang w:eastAsia="de-DE"/>
        </w:rPr>
        <w:t xml:space="preserve"> creation/upgrade into multiple </w:t>
      </w:r>
      <w:proofErr w:type="spellStart"/>
      <w:r w:rsidRPr="008C68F8">
        <w:rPr>
          <w:lang w:eastAsia="de-DE"/>
        </w:rPr>
        <w:t>changesets</w:t>
      </w:r>
      <w:proofErr w:type="spellEnd"/>
      <w:r w:rsidRPr="008C68F8">
        <w:rPr>
          <w:lang w:eastAsia="de-DE"/>
        </w:rPr>
        <w:t xml:space="preserve">. In the future it will allow </w:t>
      </w:r>
      <w:proofErr w:type="spellStart"/>
      <w:r w:rsidRPr="008C68F8">
        <w:rPr>
          <w:lang w:eastAsia="de-DE"/>
        </w:rPr>
        <w:t>semi automatic</w:t>
      </w:r>
      <w:proofErr w:type="spellEnd"/>
      <w:r w:rsidRPr="008C68F8">
        <w:rPr>
          <w:lang w:eastAsia="de-DE"/>
        </w:rPr>
        <w:t xml:space="preserve"> database</w:t>
      </w:r>
      <w:r w:rsidR="00C86909">
        <w:rPr>
          <w:lang w:eastAsia="de-DE"/>
        </w:rPr>
        <w:t xml:space="preserve"> </w:t>
      </w:r>
      <w:r w:rsidRPr="008C68F8">
        <w:rPr>
          <w:lang w:eastAsia="de-DE"/>
        </w:rPr>
        <w:t xml:space="preserve">upgrades. You can also use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to use unsupported databases like </w:t>
      </w:r>
      <w:proofErr w:type="spellStart"/>
      <w:r w:rsidRPr="008C68F8">
        <w:rPr>
          <w:lang w:eastAsia="de-DE"/>
        </w:rPr>
        <w:t>postgresql</w:t>
      </w:r>
      <w:proofErr w:type="spellEnd"/>
      <w:r w:rsidRPr="008C68F8">
        <w:rPr>
          <w:lang w:eastAsia="de-DE"/>
        </w:rPr>
        <w:t>.</w:t>
      </w:r>
    </w:p>
    <w:p w:rsidR="008C68F8" w:rsidRPr="008C68F8" w:rsidRDefault="008C68F8" w:rsidP="008C68F8">
      <w:pPr>
        <w:rPr>
          <w:lang w:eastAsia="de-DE"/>
        </w:rPr>
      </w:pP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is package</w:t>
      </w:r>
      <w:r w:rsidR="00C86909">
        <w:rPr>
          <w:lang w:eastAsia="de-DE"/>
        </w:rPr>
        <w:t>d</w:t>
      </w:r>
      <w:r w:rsidRPr="008C68F8">
        <w:rPr>
          <w:lang w:eastAsia="de-DE"/>
        </w:rPr>
        <w:t xml:space="preserve"> into the jar named domibusConnectorDatabaseInitializer.jar which includes all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the</w:t>
      </w:r>
      <w:proofErr w:type="gramEnd"/>
      <w:r w:rsidRPr="008C68F8">
        <w:rPr>
          <w:lang w:eastAsia="de-DE"/>
        </w:rPr>
        <w:t xml:space="preserve"> necessary database scripts: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• Database Migrate 3.5 to 4.0 DB </w:t>
      </w:r>
      <w:proofErr w:type="spellStart"/>
      <w:r w:rsidRPr="008C68F8">
        <w:rPr>
          <w:lang w:eastAsia="de-DE"/>
        </w:rPr>
        <w:t>ChangeLog</w:t>
      </w:r>
      <w:proofErr w:type="spellEnd"/>
      <w:r w:rsidRPr="008C68F8">
        <w:rPr>
          <w:lang w:eastAsia="de-DE"/>
        </w:rPr>
        <w:t>: “</w:t>
      </w:r>
      <w:proofErr w:type="spellStart"/>
      <w:r w:rsidRPr="008C68F8">
        <w:rPr>
          <w:lang w:eastAsia="de-DE"/>
        </w:rPr>
        <w:t>db</w:t>
      </w:r>
      <w:proofErr w:type="spellEnd"/>
      <w:r w:rsidRPr="008C68F8">
        <w:rPr>
          <w:lang w:eastAsia="de-DE"/>
        </w:rPr>
        <w:t>/changelog/v004/upgrade-3to4.xml”</w:t>
      </w:r>
    </w:p>
    <w:p w:rsidR="008C68F8" w:rsidRPr="008C68F8" w:rsidRDefault="00431DF3" w:rsidP="008C68F8">
      <w:pPr>
        <w:rPr>
          <w:lang w:eastAsia="de-DE"/>
        </w:rPr>
      </w:pPr>
      <w:r>
        <w:rPr>
          <w:lang w:eastAsia="de-DE"/>
        </w:rPr>
        <w:t>• Database Create 4.1</w:t>
      </w:r>
      <w:r w:rsidR="008C68F8" w:rsidRPr="008C68F8">
        <w:rPr>
          <w:lang w:eastAsia="de-DE"/>
        </w:rPr>
        <w:t xml:space="preserve"> DB </w:t>
      </w:r>
      <w:proofErr w:type="spellStart"/>
      <w:r w:rsidR="008C68F8" w:rsidRPr="008C68F8">
        <w:rPr>
          <w:lang w:eastAsia="de-DE"/>
        </w:rPr>
        <w:t>ChangeLog</w:t>
      </w:r>
      <w:proofErr w:type="spellEnd"/>
      <w:r w:rsidR="008C68F8" w:rsidRPr="008C68F8">
        <w:rPr>
          <w:lang w:eastAsia="de-DE"/>
        </w:rPr>
        <w:t>: “</w:t>
      </w:r>
      <w:proofErr w:type="spellStart"/>
      <w:r w:rsidR="008C68F8" w:rsidRPr="008C68F8">
        <w:rPr>
          <w:lang w:eastAsia="de-DE"/>
        </w:rPr>
        <w:t>db</w:t>
      </w:r>
      <w:proofErr w:type="spellEnd"/>
      <w:r w:rsidR="008C68F8" w:rsidRPr="008C68F8">
        <w:rPr>
          <w:lang w:eastAsia="de-DE"/>
        </w:rPr>
        <w:t>/changelog/install/initial-4.</w:t>
      </w:r>
      <w:r>
        <w:rPr>
          <w:lang w:eastAsia="de-DE"/>
        </w:rPr>
        <w:t>1</w:t>
      </w:r>
      <w:r w:rsidR="008C68F8" w:rsidRPr="008C68F8">
        <w:rPr>
          <w:lang w:eastAsia="de-DE"/>
        </w:rPr>
        <w:t>.xml”</w:t>
      </w:r>
    </w:p>
    <w:p w:rsidR="008C68F8" w:rsidRDefault="008C68F8" w:rsidP="008C68F8">
      <w:pPr>
        <w:rPr>
          <w:lang w:eastAsia="de-DE"/>
        </w:rPr>
      </w:pPr>
      <w:r w:rsidRPr="008C68F8">
        <w:rPr>
          <w:lang w:eastAsia="de-DE"/>
        </w:rPr>
        <w:t>You can execute the scripts in your database by executing the jar:</w:t>
      </w:r>
    </w:p>
    <w:p w:rsidR="00C5116A" w:rsidRDefault="00C5116A" w:rsidP="008C68F8">
      <w:pPr>
        <w:rPr>
          <w:lang w:eastAsia="de-DE"/>
        </w:rPr>
      </w:pPr>
    </w:p>
    <w:p w:rsidR="00C5116A" w:rsidRPr="008C68F8" w:rsidRDefault="00C5116A" w:rsidP="008C68F8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43AEC98F" wp14:editId="23774DFD">
            <wp:extent cx="5759450" cy="1481806"/>
            <wp:effectExtent l="0" t="0" r="0" b="444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03" w:rsidRPr="00F75D03" w:rsidRDefault="00F75D03" w:rsidP="008C68F8">
      <w:pPr>
        <w:rPr>
          <w:rFonts w:ascii="Times New Roman" w:hAnsi="Times New Roman"/>
          <w:sz w:val="18"/>
          <w:lang w:eastAsia="de-DE"/>
        </w:rPr>
      </w:pP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You have to provide</w:t>
      </w:r>
      <w:r w:rsidR="00F75D03">
        <w:rPr>
          <w:lang w:eastAsia="de-DE"/>
        </w:rPr>
        <w:t xml:space="preserve"> the following parameters:</w:t>
      </w:r>
    </w:p>
    <w:p w:rsidR="00F75D03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 xml:space="preserve"> </w:t>
      </w:r>
      <w:r w:rsidR="00F75D03">
        <w:rPr>
          <w:lang w:eastAsia="de-DE"/>
        </w:rPr>
        <w:t>“--</w:t>
      </w:r>
      <w:r w:rsidRPr="008C68F8">
        <w:rPr>
          <w:lang w:eastAsia="de-DE"/>
        </w:rPr>
        <w:t>driver</w:t>
      </w:r>
      <w:r w:rsidR="00F75D03">
        <w:rPr>
          <w:lang w:eastAsia="de-DE"/>
        </w:rPr>
        <w:t>=”</w:t>
      </w:r>
      <w:r w:rsidRPr="008C68F8">
        <w:rPr>
          <w:lang w:eastAsia="de-DE"/>
        </w:rPr>
        <w:t xml:space="preserve"> the </w:t>
      </w:r>
      <w:proofErr w:type="spellStart"/>
      <w:r w:rsidRPr="008C68F8">
        <w:rPr>
          <w:lang w:eastAsia="de-DE"/>
        </w:rPr>
        <w:t>jdbc</w:t>
      </w:r>
      <w:proofErr w:type="spellEnd"/>
      <w:r w:rsidRPr="008C68F8">
        <w:rPr>
          <w:lang w:eastAsia="de-DE"/>
        </w:rPr>
        <w:t xml:space="preserve"> driver name</w:t>
      </w:r>
      <w:r w:rsidR="00F75D03">
        <w:rPr>
          <w:lang w:eastAsia="de-DE"/>
        </w:rPr>
        <w:t>.</w:t>
      </w:r>
    </w:p>
    <w:p w:rsidR="00F75D03" w:rsidRDefault="008C68F8" w:rsidP="008C68F8">
      <w:pPr>
        <w:pStyle w:val="Listenabsatz"/>
        <w:numPr>
          <w:ilvl w:val="1"/>
          <w:numId w:val="29"/>
        </w:numPr>
        <w:rPr>
          <w:lang w:eastAsia="de-DE"/>
        </w:rPr>
      </w:pPr>
      <w:proofErr w:type="spellStart"/>
      <w:r w:rsidRPr="008C68F8">
        <w:rPr>
          <w:lang w:eastAsia="de-DE"/>
        </w:rPr>
        <w:t>com.mysql.jdbc.Driver</w:t>
      </w:r>
      <w:proofErr w:type="spellEnd"/>
      <w:r w:rsidRPr="008C68F8">
        <w:rPr>
          <w:lang w:eastAsia="de-DE"/>
        </w:rPr>
        <w:t xml:space="preserve"> for MySQL</w:t>
      </w:r>
    </w:p>
    <w:p w:rsidR="00F75D03" w:rsidRDefault="008C68F8" w:rsidP="008C68F8">
      <w:pPr>
        <w:pStyle w:val="Listenabsatz"/>
        <w:numPr>
          <w:ilvl w:val="1"/>
          <w:numId w:val="29"/>
        </w:numPr>
        <w:rPr>
          <w:lang w:eastAsia="de-DE"/>
        </w:rPr>
      </w:pPr>
      <w:proofErr w:type="spellStart"/>
      <w:r w:rsidRPr="008C68F8">
        <w:rPr>
          <w:lang w:eastAsia="de-DE"/>
        </w:rPr>
        <w:t>oracle.jdbc.OracleDriver</w:t>
      </w:r>
      <w:proofErr w:type="spellEnd"/>
      <w:r w:rsidRPr="008C68F8">
        <w:rPr>
          <w:lang w:eastAsia="de-DE"/>
        </w:rPr>
        <w:t xml:space="preserve"> for Oracle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proofErr w:type="spellStart"/>
      <w:r w:rsidR="008C68F8" w:rsidRPr="008C68F8">
        <w:rPr>
          <w:lang w:eastAsia="de-DE"/>
        </w:rPr>
        <w:t>url</w:t>
      </w:r>
      <w:proofErr w:type="spellEnd"/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</w:t>
      </w:r>
      <w:proofErr w:type="spellStart"/>
      <w:r w:rsidR="008C68F8" w:rsidRPr="008C68F8">
        <w:rPr>
          <w:lang w:eastAsia="de-DE"/>
        </w:rPr>
        <w:t>url</w:t>
      </w:r>
      <w:proofErr w:type="spellEnd"/>
      <w:r w:rsidR="008C68F8" w:rsidRPr="008C68F8">
        <w:rPr>
          <w:lang w:eastAsia="de-DE"/>
        </w:rPr>
        <w:t xml:space="preserve"> to access the database (consult the documentation of your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)</w:t>
      </w:r>
    </w:p>
    <w:p w:rsidR="008C68F8" w:rsidRPr="008C68F8" w:rsidRDefault="00F75D03" w:rsidP="008C68F8">
      <w:pPr>
        <w:pStyle w:val="Listenabsatz"/>
        <w:numPr>
          <w:ilvl w:val="1"/>
          <w:numId w:val="29"/>
        </w:numPr>
        <w:rPr>
          <w:lang w:eastAsia="de-DE"/>
        </w:rPr>
      </w:pPr>
      <w:r>
        <w:rPr>
          <w:lang w:eastAsia="de-DE"/>
        </w:rPr>
        <w:t>Example: “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: </w:t>
      </w:r>
      <w:proofErr w:type="spellStart"/>
      <w:r w:rsidR="008C68F8" w:rsidRPr="008C68F8">
        <w:rPr>
          <w:lang w:eastAsia="de-DE"/>
        </w:rPr>
        <w:t>mysql</w:t>
      </w:r>
      <w:proofErr w:type="spellEnd"/>
      <w:proofErr w:type="gramStart"/>
      <w:r w:rsidR="008C68F8" w:rsidRPr="008C68F8">
        <w:rPr>
          <w:lang w:eastAsia="de-DE"/>
        </w:rPr>
        <w:t>:/</w:t>
      </w:r>
      <w:proofErr w:type="gramEnd"/>
      <w:r w:rsidR="008C68F8" w:rsidRPr="008C68F8">
        <w:rPr>
          <w:lang w:eastAsia="de-DE"/>
        </w:rPr>
        <w:t>/localhost/</w:t>
      </w:r>
      <w:proofErr w:type="spellStart"/>
      <w:r w:rsidR="008C68F8" w:rsidRPr="008C68F8">
        <w:rPr>
          <w:lang w:eastAsia="de-DE"/>
        </w:rPr>
        <w:t>domibusconnector</w:t>
      </w:r>
      <w:proofErr w:type="spellEnd"/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for connecting to a local </w:t>
      </w:r>
      <w:proofErr w:type="spellStart"/>
      <w:r>
        <w:rPr>
          <w:lang w:eastAsia="de-DE"/>
        </w:rPr>
        <w:t>MyS</w:t>
      </w:r>
      <w:r w:rsidR="008C68F8" w:rsidRPr="008C68F8">
        <w:rPr>
          <w:lang w:eastAsia="de-DE"/>
        </w:rPr>
        <w:t>ql</w:t>
      </w:r>
      <w:proofErr w:type="spellEnd"/>
      <w:r w:rsidR="008C68F8" w:rsidRPr="008C68F8">
        <w:rPr>
          <w:lang w:eastAsia="de-DE"/>
        </w:rPr>
        <w:t xml:space="preserve"> database named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lastRenderedPageBreak/>
        <w:t>“--</w:t>
      </w:r>
      <w:r w:rsidR="008C68F8" w:rsidRPr="008C68F8">
        <w:rPr>
          <w:lang w:eastAsia="de-DE"/>
        </w:rPr>
        <w:t>username</w:t>
      </w:r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username to access the database</w:t>
      </w:r>
      <w:r>
        <w:rPr>
          <w:lang w:eastAsia="de-DE"/>
        </w:rPr>
        <w:t>.</w:t>
      </w:r>
      <w:r w:rsidR="008C68F8" w:rsidRPr="008C68F8">
        <w:rPr>
          <w:lang w:eastAsia="de-DE"/>
        </w:rPr>
        <w:t xml:space="preserve"> </w:t>
      </w:r>
      <w:r>
        <w:rPr>
          <w:lang w:eastAsia="de-DE"/>
        </w:rPr>
        <w:t>T</w:t>
      </w:r>
      <w:r w:rsidR="008C68F8" w:rsidRPr="008C68F8">
        <w:rPr>
          <w:lang w:eastAsia="de-DE"/>
        </w:rPr>
        <w:t>he database user needs the permission to make</w:t>
      </w:r>
      <w:r>
        <w:rPr>
          <w:lang w:eastAsia="de-DE"/>
        </w:rPr>
        <w:t xml:space="preserve"> schema modifications.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r w:rsidR="008C68F8" w:rsidRPr="008C68F8">
        <w:rPr>
          <w:lang w:eastAsia="de-DE"/>
        </w:rPr>
        <w:t>password</w:t>
      </w:r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password of the database user</w:t>
      </w:r>
      <w:r>
        <w:rPr>
          <w:lang w:eastAsia="de-DE"/>
        </w:rPr>
        <w:t>.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proofErr w:type="spellStart"/>
      <w:r w:rsidR="008C68F8" w:rsidRPr="008C68F8">
        <w:rPr>
          <w:lang w:eastAsia="de-DE"/>
        </w:rPr>
        <w:t>classpath</w:t>
      </w:r>
      <w:proofErr w:type="spellEnd"/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path to an additional jar which contains the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 (the package already</w:t>
      </w:r>
      <w:r>
        <w:rPr>
          <w:lang w:eastAsia="de-DE"/>
        </w:rPr>
        <w:t xml:space="preserve"> </w:t>
      </w:r>
      <w:r w:rsidR="008C68F8" w:rsidRPr="008C68F8">
        <w:rPr>
          <w:lang w:eastAsia="de-DE"/>
        </w:rPr>
        <w:t xml:space="preserve">contains the </w:t>
      </w:r>
      <w:proofErr w:type="spellStart"/>
      <w:r w:rsidR="008C68F8" w:rsidRPr="008C68F8">
        <w:rPr>
          <w:lang w:eastAsia="de-DE"/>
        </w:rPr>
        <w:t>mysql</w:t>
      </w:r>
      <w:proofErr w:type="spellEnd"/>
      <w:r w:rsidR="008C68F8" w:rsidRPr="008C68F8">
        <w:rPr>
          <w:lang w:eastAsia="de-DE"/>
        </w:rPr>
        <w:t xml:space="preserve">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, so this parameter is only needed to provide the oracle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</w:t>
      </w:r>
      <w:r>
        <w:rPr>
          <w:lang w:eastAsia="de-DE"/>
        </w:rPr>
        <w:t xml:space="preserve"> </w:t>
      </w:r>
      <w:r w:rsidR="008C68F8" w:rsidRPr="008C68F8">
        <w:rPr>
          <w:lang w:eastAsia="de-DE"/>
        </w:rPr>
        <w:t>jar)</w:t>
      </w:r>
    </w:p>
    <w:p w:rsidR="00F75D03" w:rsidRDefault="00F75D03" w:rsidP="00F75D03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proofErr w:type="spellStart"/>
      <w:r w:rsidR="008C68F8" w:rsidRPr="008C68F8">
        <w:rPr>
          <w:lang w:eastAsia="de-DE"/>
        </w:rPr>
        <w:t>changeLogFile</w:t>
      </w:r>
      <w:proofErr w:type="spellEnd"/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change log </w:t>
      </w:r>
      <w:proofErr w:type="spellStart"/>
      <w:r w:rsidR="008C68F8" w:rsidRPr="008C68F8">
        <w:rPr>
          <w:lang w:eastAsia="de-DE"/>
        </w:rPr>
        <w:t>liquibase</w:t>
      </w:r>
      <w:proofErr w:type="spellEnd"/>
      <w:r w:rsidR="008C68F8" w:rsidRPr="008C68F8">
        <w:rPr>
          <w:lang w:eastAsia="de-DE"/>
        </w:rPr>
        <w:t xml:space="preserve"> should run against the database</w:t>
      </w:r>
    </w:p>
    <w:p w:rsidR="008C68F8" w:rsidRDefault="00F75D03" w:rsidP="00F75D03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="008C68F8" w:rsidRPr="008C68F8">
        <w:rPr>
          <w:lang w:eastAsia="de-DE"/>
        </w:rPr>
        <w:t>–help</w:t>
      </w:r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will show the </w:t>
      </w:r>
      <w:proofErr w:type="spellStart"/>
      <w:r w:rsidR="008C68F8" w:rsidRPr="008C68F8">
        <w:rPr>
          <w:lang w:eastAsia="de-DE"/>
        </w:rPr>
        <w:t>liquibase</w:t>
      </w:r>
      <w:proofErr w:type="spellEnd"/>
      <w:r w:rsidR="008C68F8" w:rsidRPr="008C68F8">
        <w:rPr>
          <w:lang w:eastAsia="de-DE"/>
        </w:rPr>
        <w:t xml:space="preserve"> help</w:t>
      </w:r>
    </w:p>
    <w:p w:rsidR="007C46ED" w:rsidRDefault="007C46ED" w:rsidP="007C46ED">
      <w:pPr>
        <w:rPr>
          <w:lang w:eastAsia="de-DE"/>
        </w:rPr>
      </w:pPr>
    </w:p>
    <w:p w:rsidR="007C46ED" w:rsidRPr="007C46ED" w:rsidRDefault="007C46ED" w:rsidP="007C46ED">
      <w:pPr>
        <w:rPr>
          <w:lang w:eastAsia="de-DE"/>
        </w:rPr>
      </w:pPr>
    </w:p>
    <w:p w:rsidR="00452FBD" w:rsidRDefault="00452FBD" w:rsidP="008058D7">
      <w:pPr>
        <w:pStyle w:val="berschrift1"/>
        <w:numPr>
          <w:ilvl w:val="0"/>
          <w:numId w:val="33"/>
        </w:numPr>
        <w:rPr>
          <w:lang w:eastAsia="de-DE"/>
        </w:rPr>
      </w:pPr>
      <w:bookmarkStart w:id="61" w:name="_Toc529260868"/>
      <w:r>
        <w:rPr>
          <w:lang w:eastAsia="de-DE"/>
        </w:rPr>
        <w:lastRenderedPageBreak/>
        <w:t xml:space="preserve">Certificate, Key-Stores and </w:t>
      </w:r>
      <w:proofErr w:type="spellStart"/>
      <w:r>
        <w:rPr>
          <w:lang w:eastAsia="de-DE"/>
        </w:rPr>
        <w:t>Truststores</w:t>
      </w:r>
      <w:bookmarkEnd w:id="61"/>
      <w:proofErr w:type="spellEnd"/>
    </w:p>
    <w:p w:rsidR="009E5110" w:rsidRDefault="009E5110" w:rsidP="00452FBD">
      <w:pPr>
        <w:rPr>
          <w:lang w:eastAsia="de-DE"/>
        </w:rPr>
      </w:pPr>
    </w:p>
    <w:p w:rsidR="00452FBD" w:rsidRDefault="00FA3D64" w:rsidP="00452FBD">
      <w:pPr>
        <w:rPr>
          <w:lang w:eastAsia="de-DE"/>
        </w:rPr>
      </w:pPr>
      <w:r>
        <w:rPr>
          <w:lang w:eastAsia="de-DE"/>
        </w:rPr>
        <w:t xml:space="preserve">To ensure the highest reasonable level of security,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uses several certificates for different purposes: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and Encrypting SOAP messages between </w:t>
      </w:r>
      <w:r>
        <w:rPr>
          <w:lang w:eastAsia="de-DE"/>
        </w:rPr>
        <w:t>the b</w:t>
      </w:r>
      <w:r w:rsidRPr="00FA3D64">
        <w:rPr>
          <w:lang w:eastAsia="de-DE"/>
        </w:rPr>
        <w:t>ackend</w:t>
      </w:r>
      <w:r>
        <w:rPr>
          <w:lang w:eastAsia="de-DE"/>
        </w:rPr>
        <w:t xml:space="preserve"> c</w:t>
      </w:r>
      <w:r w:rsidRPr="00FA3D64">
        <w:rPr>
          <w:lang w:eastAsia="de-DE"/>
        </w:rPr>
        <w:t>lient and</w:t>
      </w:r>
      <w:r>
        <w:rPr>
          <w:lang w:eastAsia="de-DE"/>
        </w:rPr>
        <w:t xml:space="preserve"> the </w:t>
      </w:r>
      <w:r w:rsidRPr="00FA3D64">
        <w:rPr>
          <w:lang w:eastAsia="de-DE"/>
        </w:rPr>
        <w:t>Connector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>Establishing Transport Security (TLS) bet</w:t>
      </w:r>
      <w:r>
        <w:rPr>
          <w:lang w:eastAsia="de-DE"/>
        </w:rPr>
        <w:t>ween the b</w:t>
      </w:r>
      <w:r w:rsidRPr="00FA3D64">
        <w:rPr>
          <w:lang w:eastAsia="de-DE"/>
        </w:rPr>
        <w:t>ackend</w:t>
      </w:r>
      <w:r>
        <w:rPr>
          <w:lang w:eastAsia="de-DE"/>
        </w:rPr>
        <w:t xml:space="preserve"> c</w:t>
      </w:r>
      <w:r w:rsidRPr="00FA3D64">
        <w:rPr>
          <w:lang w:eastAsia="de-DE"/>
        </w:rPr>
        <w:t>lient and</w:t>
      </w:r>
      <w:r>
        <w:rPr>
          <w:lang w:eastAsia="de-DE"/>
        </w:rPr>
        <w:t xml:space="preserve"> the </w:t>
      </w:r>
      <w:r w:rsidRPr="00FA3D64">
        <w:rPr>
          <w:lang w:eastAsia="de-DE"/>
        </w:rPr>
        <w:t>Connector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nging and Encrypting SOAP messages between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 xml:space="preserve">Connector and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>Gateway</w:t>
      </w:r>
      <w:r>
        <w:rPr>
          <w:lang w:eastAsia="de-DE"/>
        </w:rPr>
        <w:t>.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Establishing Transport Security (TLS) between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 xml:space="preserve">Connector and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>Gateway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Validating the signature of the main document (mostly a PDF) of the message (if configured)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>Valida</w:t>
      </w:r>
      <w:r>
        <w:rPr>
          <w:lang w:eastAsia="de-DE"/>
        </w:rPr>
        <w:t>ting the signature of the secure</w:t>
      </w:r>
      <w:r w:rsidRPr="00FA3D64">
        <w:rPr>
          <w:lang w:eastAsia="de-DE"/>
        </w:rPr>
        <w:t xml:space="preserve"> container</w:t>
      </w:r>
      <w:r>
        <w:rPr>
          <w:lang w:eastAsia="de-DE"/>
        </w:rPr>
        <w:t xml:space="preserve"> (ASIC-S) received with incoming messages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the </w:t>
      </w:r>
      <w:r>
        <w:rPr>
          <w:lang w:eastAsia="de-DE"/>
        </w:rPr>
        <w:t>secure container (ASIC-S) that is created by the Connector.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the </w:t>
      </w:r>
      <w:r>
        <w:rPr>
          <w:lang w:eastAsia="de-DE"/>
        </w:rPr>
        <w:t xml:space="preserve">ETSI-REM </w:t>
      </w:r>
      <w:r w:rsidRPr="00FA3D64">
        <w:rPr>
          <w:lang w:eastAsia="de-DE"/>
        </w:rPr>
        <w:t>evidences</w:t>
      </w:r>
      <w:r>
        <w:rPr>
          <w:lang w:eastAsia="de-DE"/>
        </w:rPr>
        <w:t>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>In most of those cases the same certificate can be used, though we do not recommend that. For higher security it is more efficient to use different certificates.</w:t>
      </w:r>
    </w:p>
    <w:p w:rsidR="009E5110" w:rsidRDefault="00191A7A" w:rsidP="00FA3D64">
      <w:pPr>
        <w:rPr>
          <w:lang w:eastAsia="de-DE"/>
        </w:rPr>
      </w:pPr>
      <w:r>
        <w:rPr>
          <w:lang w:eastAsia="de-DE"/>
        </w:rPr>
        <w:t>The</w:t>
      </w:r>
      <w:r w:rsidR="009E5110">
        <w:rPr>
          <w:lang w:eastAsia="de-DE"/>
        </w:rPr>
        <w:t xml:space="preserve"> keys and stores, for the backend client(s) for example, are explained in more detail in </w:t>
      </w:r>
      <w:r w:rsidR="00480FED">
        <w:rPr>
          <w:lang w:eastAsia="de-DE"/>
        </w:rPr>
        <w:t>the document “</w:t>
      </w:r>
      <w:r w:rsidR="00480FED" w:rsidRPr="00480FED">
        <w:rPr>
          <w:lang w:eastAsia="de-DE"/>
        </w:rPr>
        <w:t>e-Codex_key_trust_stores.pdf</w:t>
      </w:r>
      <w:r w:rsidR="00480FED">
        <w:rPr>
          <w:lang w:eastAsia="de-DE"/>
        </w:rPr>
        <w:t>”</w:t>
      </w:r>
      <w:r w:rsidR="009E5110">
        <w:rPr>
          <w:lang w:eastAsia="de-DE"/>
        </w:rPr>
        <w:t>.</w:t>
      </w:r>
    </w:p>
    <w:p w:rsidR="008058D7" w:rsidRDefault="008058D7" w:rsidP="008058D7">
      <w:pPr>
        <w:pStyle w:val="berschrift1"/>
        <w:numPr>
          <w:ilvl w:val="0"/>
          <w:numId w:val="32"/>
        </w:numPr>
        <w:rPr>
          <w:lang w:eastAsia="de-DE"/>
        </w:rPr>
      </w:pPr>
      <w:bookmarkStart w:id="62" w:name="_Configuration_properties"/>
      <w:bookmarkStart w:id="63" w:name="_Toc529260869"/>
      <w:bookmarkEnd w:id="62"/>
      <w:r>
        <w:rPr>
          <w:lang w:eastAsia="de-DE"/>
        </w:rPr>
        <w:lastRenderedPageBreak/>
        <w:t>Configuration properties</w:t>
      </w:r>
      <w:bookmarkEnd w:id="63"/>
    </w:p>
    <w:p w:rsidR="008058D7" w:rsidRDefault="0041527D" w:rsidP="00246A4E">
      <w:pPr>
        <w:rPr>
          <w:lang w:eastAsia="de-DE"/>
        </w:rPr>
      </w:pPr>
      <w:r>
        <w:rPr>
          <w:lang w:eastAsia="de-DE"/>
        </w:rPr>
        <w:t>In order t</w:t>
      </w:r>
      <w:r w:rsidR="008058D7">
        <w:rPr>
          <w:lang w:eastAsia="de-DE"/>
        </w:rPr>
        <w:t xml:space="preserve">o give the </w:t>
      </w:r>
      <w:proofErr w:type="spellStart"/>
      <w:r w:rsidR="008058D7">
        <w:rPr>
          <w:lang w:eastAsia="de-DE"/>
        </w:rPr>
        <w:t>domibusConnector</w:t>
      </w:r>
      <w:proofErr w:type="spellEnd"/>
      <w:r w:rsidR="008058D7">
        <w:rPr>
          <w:lang w:eastAsia="de-DE"/>
        </w:rPr>
        <w:t xml:space="preserve"> the missing links about your environment, some properties have to be set in a property file.</w:t>
      </w:r>
      <w:r>
        <w:rPr>
          <w:lang w:eastAsia="de-DE"/>
        </w:rPr>
        <w:t xml:space="preserve"> </w:t>
      </w:r>
      <w:r w:rsidR="008058D7">
        <w:rPr>
          <w:lang w:eastAsia="de-DE"/>
        </w:rPr>
        <w:t>Usually this is called “</w:t>
      </w:r>
      <w:proofErr w:type="spellStart"/>
      <w:r w:rsidR="008058D7">
        <w:rPr>
          <w:lang w:eastAsia="de-DE"/>
        </w:rPr>
        <w:t>connector.properties</w:t>
      </w:r>
      <w:proofErr w:type="spellEnd"/>
      <w:r w:rsidR="008058D7">
        <w:rPr>
          <w:lang w:eastAsia="de-DE"/>
        </w:rPr>
        <w:t>”.</w:t>
      </w:r>
    </w:p>
    <w:p w:rsidR="00E636EE" w:rsidRDefault="0041527D" w:rsidP="00246A4E">
      <w:pPr>
        <w:rPr>
          <w:lang w:eastAsia="de-DE"/>
        </w:rPr>
      </w:pPr>
      <w:r>
        <w:rPr>
          <w:lang w:eastAsia="de-DE"/>
        </w:rPr>
        <w:t>There is also the</w:t>
      </w:r>
      <w:r w:rsidR="00E636EE">
        <w:rPr>
          <w:lang w:eastAsia="de-DE"/>
        </w:rPr>
        <w:t xml:space="preserve"> possibility to adopt the logging configuration. This gives the opportunity to control where logs are written </w:t>
      </w:r>
      <w:r>
        <w:rPr>
          <w:lang w:eastAsia="de-DE"/>
        </w:rPr>
        <w:t>to</w:t>
      </w:r>
      <w:r w:rsidR="00E636EE">
        <w:rPr>
          <w:lang w:eastAsia="de-DE"/>
        </w:rPr>
        <w:t xml:space="preserve"> and what to log.</w:t>
      </w: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Example properties and an empty property file</w:t>
      </w:r>
      <w:r w:rsidR="00E02FD4">
        <w:rPr>
          <w:lang w:eastAsia="de-DE"/>
        </w:rPr>
        <w:t>, as well as an example for logging configuration</w:t>
      </w:r>
      <w:r>
        <w:rPr>
          <w:lang w:eastAsia="de-DE"/>
        </w:rPr>
        <w:t xml:space="preserve"> can be found in the distribution package at “documentation/properties”.</w:t>
      </w:r>
    </w:p>
    <w:p w:rsidR="008058D7" w:rsidRDefault="008058D7" w:rsidP="00246A4E">
      <w:pPr>
        <w:rPr>
          <w:lang w:eastAsia="de-DE"/>
        </w:rPr>
      </w:pP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The properties in those file are all well described on what is expected there.</w:t>
      </w:r>
    </w:p>
    <w:p w:rsidR="008E6CBE" w:rsidRDefault="008E6CBE" w:rsidP="00246A4E">
      <w:pPr>
        <w:rPr>
          <w:lang w:eastAsia="de-DE"/>
        </w:rPr>
      </w:pPr>
      <w:r>
        <w:rPr>
          <w:lang w:eastAsia="de-DE"/>
        </w:rPr>
        <w:t>The connector properties must be given as an environment variable with name “</w:t>
      </w:r>
      <w:proofErr w:type="spellStart"/>
      <w:r>
        <w:rPr>
          <w:lang w:eastAsia="de-DE"/>
        </w:rPr>
        <w:t>connector.config.file</w:t>
      </w:r>
      <w:proofErr w:type="spellEnd"/>
      <w:r>
        <w:rPr>
          <w:lang w:eastAsia="de-DE"/>
        </w:rPr>
        <w:t>” on the web server.</w:t>
      </w:r>
    </w:p>
    <w:p w:rsidR="008E6CBE" w:rsidRDefault="008E6CBE" w:rsidP="00246A4E">
      <w:pPr>
        <w:rPr>
          <w:lang w:eastAsia="de-DE"/>
        </w:rPr>
      </w:pPr>
      <w:r>
        <w:rPr>
          <w:lang w:eastAsia="de-DE"/>
        </w:rPr>
        <w:t>The logging configuration must be given as an environment variable with name “</w:t>
      </w:r>
      <w:proofErr w:type="spellStart"/>
      <w:r>
        <w:rPr>
          <w:lang w:eastAsia="de-DE"/>
        </w:rPr>
        <w:t>connector.logging.config</w:t>
      </w:r>
      <w:proofErr w:type="spellEnd"/>
      <w:r>
        <w:rPr>
          <w:lang w:eastAsia="de-DE"/>
        </w:rPr>
        <w:t>” on the web server.</w:t>
      </w:r>
    </w:p>
    <w:p w:rsidR="008058D7" w:rsidRDefault="008F7EBF" w:rsidP="00246A4E">
      <w:pPr>
        <w:rPr>
          <w:lang w:eastAsia="de-DE"/>
        </w:rPr>
      </w:pPr>
      <w:r>
        <w:rPr>
          <w:lang w:eastAsia="de-DE"/>
        </w:rPr>
        <w:t xml:space="preserve">The variants on how to </w:t>
      </w:r>
      <w:r w:rsidR="008E6CBE">
        <w:rPr>
          <w:lang w:eastAsia="de-DE"/>
        </w:rPr>
        <w:t>set those environment variables on</w:t>
      </w:r>
      <w:r>
        <w:rPr>
          <w:lang w:eastAsia="de-DE"/>
        </w:rPr>
        <w:t xml:space="preserve"> your web server environment is dependent on what product you have in place.</w:t>
      </w:r>
    </w:p>
    <w:p w:rsidR="008F7EBF" w:rsidRDefault="008F7EBF" w:rsidP="00246A4E">
      <w:pPr>
        <w:rPr>
          <w:lang w:eastAsia="de-DE"/>
        </w:rPr>
      </w:pPr>
      <w:r>
        <w:rPr>
          <w:lang w:eastAsia="de-DE"/>
        </w:rPr>
        <w:t xml:space="preserve">For the web server products Apache Tomcat and BEA </w:t>
      </w:r>
      <w:proofErr w:type="spellStart"/>
      <w:r>
        <w:rPr>
          <w:lang w:eastAsia="de-DE"/>
        </w:rPr>
        <w:t>Weblogic</w:t>
      </w:r>
      <w:proofErr w:type="spellEnd"/>
      <w:r>
        <w:rPr>
          <w:lang w:eastAsia="de-DE"/>
        </w:rPr>
        <w:t xml:space="preserve"> this is described exemplarily in the Chapter </w:t>
      </w:r>
      <w:hyperlink w:anchor="_Deployment" w:history="1">
        <w:r w:rsidRPr="008F7EBF">
          <w:rPr>
            <w:rStyle w:val="Hyperlink"/>
            <w:sz w:val="22"/>
            <w:lang w:eastAsia="de-DE"/>
          </w:rPr>
          <w:t>Deployment</w:t>
        </w:r>
      </w:hyperlink>
      <w:r>
        <w:rPr>
          <w:lang w:eastAsia="de-DE"/>
        </w:rPr>
        <w:t>.</w:t>
      </w:r>
    </w:p>
    <w:p w:rsidR="00BA4008" w:rsidRDefault="00BA4008" w:rsidP="00BA4008">
      <w:pPr>
        <w:pStyle w:val="berschrift1"/>
        <w:rPr>
          <w:lang w:eastAsia="de-DE"/>
        </w:rPr>
      </w:pPr>
      <w:bookmarkStart w:id="64" w:name="_Deployment"/>
      <w:bookmarkStart w:id="65" w:name="_Toc529260870"/>
      <w:bookmarkEnd w:id="64"/>
      <w:r>
        <w:rPr>
          <w:lang w:eastAsia="de-DE"/>
        </w:rPr>
        <w:lastRenderedPageBreak/>
        <w:t>Deployment</w:t>
      </w:r>
      <w:bookmarkEnd w:id="65"/>
    </w:p>
    <w:p w:rsidR="00FD47C8" w:rsidRDefault="00FD47C8" w:rsidP="00FD47C8">
      <w:pPr>
        <w:rPr>
          <w:lang w:eastAsia="de-DE"/>
        </w:rPr>
      </w:pPr>
      <w:r>
        <w:rPr>
          <w:lang w:eastAsia="de-DE"/>
        </w:rPr>
        <w:t xml:space="preserve">This chapter describes the steps to be taken to deploy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pplication on a web server. </w:t>
      </w:r>
      <w:r w:rsidR="0041527D">
        <w:rPr>
          <w:lang w:eastAsia="de-DE"/>
        </w:rPr>
        <w:t>The e-CODEX community can provide more detailed information for</w:t>
      </w:r>
      <w:r>
        <w:rPr>
          <w:lang w:eastAsia="de-DE"/>
        </w:rPr>
        <w:t xml:space="preserve"> the web server products Apache Tomcat and BEA </w:t>
      </w:r>
      <w:proofErr w:type="spellStart"/>
      <w:r>
        <w:rPr>
          <w:lang w:eastAsia="de-DE"/>
        </w:rPr>
        <w:t>Weblogic</w:t>
      </w:r>
      <w:proofErr w:type="spellEnd"/>
      <w:r>
        <w:rPr>
          <w:lang w:eastAsia="de-DE"/>
        </w:rPr>
        <w:t>.</w:t>
      </w:r>
      <w:r w:rsidR="0041527D">
        <w:rPr>
          <w:lang w:eastAsia="de-DE"/>
        </w:rPr>
        <w:t xml:space="preserve"> Other Web Servers have not been subject to any tests.</w:t>
      </w:r>
    </w:p>
    <w:p w:rsidR="00FD47C8" w:rsidRDefault="00FD47C8" w:rsidP="00FD47C8">
      <w:pPr>
        <w:rPr>
          <w:lang w:eastAsia="de-DE"/>
        </w:rPr>
      </w:pPr>
      <w:r>
        <w:rPr>
          <w:lang w:eastAsia="de-DE"/>
        </w:rPr>
        <w:t>It is not a requirement that one of the listed web server products must be used.</w:t>
      </w:r>
    </w:p>
    <w:p w:rsidR="00FD47C8" w:rsidRDefault="00FD47C8" w:rsidP="00FD47C8">
      <w:pPr>
        <w:rPr>
          <w:lang w:eastAsia="de-DE"/>
        </w:rPr>
      </w:pPr>
    </w:p>
    <w:p w:rsidR="00FD47C8" w:rsidRDefault="00FD47C8" w:rsidP="00FD47C8">
      <w:pPr>
        <w:pStyle w:val="berschrift2"/>
      </w:pPr>
      <w:bookmarkStart w:id="66" w:name="_Toc529260871"/>
      <w:r>
        <w:t>Deploy on Apache Tomcat</w:t>
      </w:r>
      <w:bookmarkEnd w:id="66"/>
    </w:p>
    <w:p w:rsidR="005D654F" w:rsidRDefault="005D654F" w:rsidP="005D654F">
      <w:pPr>
        <w:pStyle w:val="berschrift3"/>
        <w:rPr>
          <w:lang w:val="de-AT"/>
        </w:rPr>
      </w:pPr>
      <w:bookmarkStart w:id="67" w:name="_Toc529260872"/>
      <w:proofErr w:type="spellStart"/>
      <w:r>
        <w:rPr>
          <w:lang w:val="de-AT"/>
        </w:rPr>
        <w:t>Tested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omcat</w:t>
      </w:r>
      <w:proofErr w:type="spellEnd"/>
      <w:r>
        <w:rPr>
          <w:lang w:val="de-AT"/>
        </w:rPr>
        <w:t xml:space="preserve"> Version</w:t>
      </w:r>
      <w:bookmarkEnd w:id="67"/>
    </w:p>
    <w:p w:rsidR="005D654F" w:rsidRPr="005D654F" w:rsidRDefault="005D654F" w:rsidP="005D654F">
      <w:pPr>
        <w:rPr>
          <w:lang w:eastAsia="de-DE"/>
        </w:rPr>
      </w:pPr>
      <w:r w:rsidRPr="005D654F">
        <w:rPr>
          <w:lang w:eastAsia="de-DE"/>
        </w:rPr>
        <w:t xml:space="preserve">The deployment has been tested </w:t>
      </w:r>
      <w:r>
        <w:rPr>
          <w:lang w:eastAsia="de-DE"/>
        </w:rPr>
        <w:t>with the</w:t>
      </w:r>
      <w:r w:rsidRPr="005D654F">
        <w:rPr>
          <w:lang w:eastAsia="de-DE"/>
        </w:rPr>
        <w:t xml:space="preserve"> following versions:</w:t>
      </w:r>
    </w:p>
    <w:p w:rsidR="005D654F" w:rsidRDefault="005D654F" w:rsidP="005D654F">
      <w:pPr>
        <w:pStyle w:val="Listenabsatz"/>
        <w:numPr>
          <w:ilvl w:val="0"/>
          <w:numId w:val="29"/>
        </w:numPr>
        <w:rPr>
          <w:lang w:eastAsia="de-DE"/>
        </w:rPr>
      </w:pPr>
      <w:r w:rsidRPr="005D654F">
        <w:rPr>
          <w:lang w:eastAsia="de-DE"/>
        </w:rPr>
        <w:t>Apache Tomcat</w:t>
      </w:r>
      <w:r>
        <w:rPr>
          <w:lang w:eastAsia="de-DE"/>
        </w:rPr>
        <w:t xml:space="preserve"> </w:t>
      </w:r>
      <w:r w:rsidRPr="005D654F">
        <w:rPr>
          <w:lang w:eastAsia="de-DE"/>
        </w:rPr>
        <w:t>8.5.23 on Windows 7</w:t>
      </w:r>
    </w:p>
    <w:p w:rsidR="005D654F" w:rsidRDefault="0078658C" w:rsidP="0078658C">
      <w:pPr>
        <w:pStyle w:val="berschrift3"/>
      </w:pPr>
      <w:bookmarkStart w:id="68" w:name="_Toc529260873"/>
      <w:r>
        <w:t>Deployment steps</w:t>
      </w:r>
      <w:bookmarkEnd w:id="68"/>
    </w:p>
    <w:p w:rsidR="0078658C" w:rsidRDefault="0078658C" w:rsidP="0078658C">
      <w:pPr>
        <w:pStyle w:val="Listenabsatz"/>
        <w:numPr>
          <w:ilvl w:val="0"/>
          <w:numId w:val="29"/>
        </w:numPr>
        <w:rPr>
          <w:sz w:val="20"/>
        </w:rPr>
      </w:pPr>
      <w:r w:rsidRPr="0078658C">
        <w:rPr>
          <w:sz w:val="20"/>
        </w:rPr>
        <w:t>Copy the adopted “</w:t>
      </w:r>
      <w:proofErr w:type="spellStart"/>
      <w:r w:rsidRPr="0078658C">
        <w:rPr>
          <w:sz w:val="20"/>
        </w:rPr>
        <w:t>connector.properties</w:t>
      </w:r>
      <w:proofErr w:type="spellEnd"/>
      <w:r w:rsidRPr="0078658C">
        <w:rPr>
          <w:sz w:val="20"/>
        </w:rPr>
        <w:t>”</w:t>
      </w:r>
      <w:r w:rsidR="00E02FD4">
        <w:rPr>
          <w:sz w:val="20"/>
        </w:rPr>
        <w:t xml:space="preserve"> and “log4j.properties”</w:t>
      </w:r>
      <w:r w:rsidRPr="0078658C">
        <w:rPr>
          <w:sz w:val="20"/>
        </w:rPr>
        <w:t xml:space="preserve"> file into “&lt;</w:t>
      </w:r>
      <w:proofErr w:type="spellStart"/>
      <w:r w:rsidRPr="0078658C">
        <w:rPr>
          <w:sz w:val="20"/>
        </w:rPr>
        <w:t>path_to_tomcat</w:t>
      </w:r>
      <w:proofErr w:type="spellEnd"/>
      <w:r w:rsidRPr="0078658C">
        <w:rPr>
          <w:sz w:val="20"/>
        </w:rPr>
        <w:t>&gt;/</w:t>
      </w:r>
      <w:proofErr w:type="spellStart"/>
      <w:r w:rsidRPr="0078658C">
        <w:rPr>
          <w:sz w:val="20"/>
        </w:rPr>
        <w:t>conf</w:t>
      </w:r>
      <w:proofErr w:type="spellEnd"/>
      <w:r w:rsidRPr="0078658C">
        <w:rPr>
          <w:sz w:val="20"/>
        </w:rPr>
        <w:t>/</w:t>
      </w:r>
      <w:proofErr w:type="spellStart"/>
      <w:r w:rsidRPr="0078658C">
        <w:rPr>
          <w:sz w:val="20"/>
        </w:rPr>
        <w:t>domibusConnector</w:t>
      </w:r>
      <w:proofErr w:type="spellEnd"/>
      <w:r w:rsidRPr="0078658C">
        <w:rPr>
          <w:sz w:val="20"/>
        </w:rPr>
        <w:t>”.</w:t>
      </w:r>
    </w:p>
    <w:p w:rsidR="001436C4" w:rsidRPr="0078658C" w:rsidRDefault="001436C4" w:rsidP="0078658C">
      <w:pPr>
        <w:pStyle w:val="Listenabsatz"/>
        <w:numPr>
          <w:ilvl w:val="0"/>
          <w:numId w:val="29"/>
        </w:numPr>
        <w:rPr>
          <w:sz w:val="20"/>
        </w:rPr>
      </w:pPr>
      <w:r>
        <w:rPr>
          <w:sz w:val="20"/>
        </w:rPr>
        <w:t>Copy the “</w:t>
      </w:r>
      <w:proofErr w:type="spellStart"/>
      <w:r>
        <w:rPr>
          <w:sz w:val="20"/>
        </w:rPr>
        <w:t>domibusConnector.war</w:t>
      </w:r>
      <w:proofErr w:type="spellEnd"/>
      <w:r>
        <w:rPr>
          <w:sz w:val="20"/>
        </w:rPr>
        <w:t xml:space="preserve">” into </w:t>
      </w:r>
      <w:r w:rsidRPr="0078658C">
        <w:rPr>
          <w:sz w:val="20"/>
        </w:rPr>
        <w:t>“&lt;</w:t>
      </w:r>
      <w:proofErr w:type="spellStart"/>
      <w:r w:rsidRPr="0078658C">
        <w:rPr>
          <w:sz w:val="20"/>
        </w:rPr>
        <w:t>path_to_tomcat</w:t>
      </w:r>
      <w:proofErr w:type="spellEnd"/>
      <w:r w:rsidRPr="0078658C">
        <w:rPr>
          <w:sz w:val="20"/>
        </w:rPr>
        <w:t>&gt;/</w:t>
      </w:r>
      <w:proofErr w:type="spellStart"/>
      <w:r>
        <w:rPr>
          <w:sz w:val="20"/>
        </w:rPr>
        <w:t>webapps</w:t>
      </w:r>
      <w:proofErr w:type="spellEnd"/>
      <w:r w:rsidRPr="0078658C">
        <w:rPr>
          <w:sz w:val="20"/>
        </w:rPr>
        <w:t>”</w:t>
      </w:r>
      <w:r>
        <w:rPr>
          <w:sz w:val="20"/>
        </w:rPr>
        <w:t>.</w:t>
      </w:r>
    </w:p>
    <w:p w:rsidR="0078658C" w:rsidRDefault="001436C4" w:rsidP="0078658C">
      <w:pPr>
        <w:pStyle w:val="Listenabsatz"/>
        <w:numPr>
          <w:ilvl w:val="0"/>
          <w:numId w:val="29"/>
        </w:numPr>
        <w:rPr>
          <w:sz w:val="20"/>
        </w:rPr>
      </w:pPr>
      <w:r>
        <w:rPr>
          <w:sz w:val="20"/>
        </w:rPr>
        <w:t>Create or edit a “</w:t>
      </w:r>
      <w:proofErr w:type="spellStart"/>
      <w:r>
        <w:rPr>
          <w:sz w:val="20"/>
        </w:rPr>
        <w:t>setenv</w:t>
      </w:r>
      <w:proofErr w:type="spellEnd"/>
      <w:r>
        <w:rPr>
          <w:sz w:val="20"/>
        </w:rPr>
        <w:t xml:space="preserve">” file at </w:t>
      </w:r>
      <w:r w:rsidRPr="0078658C">
        <w:rPr>
          <w:sz w:val="20"/>
        </w:rPr>
        <w:t>“&lt;</w:t>
      </w:r>
      <w:proofErr w:type="spellStart"/>
      <w:r w:rsidRPr="0078658C">
        <w:rPr>
          <w:sz w:val="20"/>
        </w:rPr>
        <w:t>path_to_tomcat</w:t>
      </w:r>
      <w:proofErr w:type="spellEnd"/>
      <w:r w:rsidRPr="0078658C">
        <w:rPr>
          <w:sz w:val="20"/>
        </w:rPr>
        <w:t>&gt;/</w:t>
      </w:r>
      <w:r>
        <w:rPr>
          <w:sz w:val="20"/>
        </w:rPr>
        <w:t>bin</w:t>
      </w:r>
      <w:r w:rsidRPr="0078658C">
        <w:rPr>
          <w:sz w:val="20"/>
        </w:rPr>
        <w:t>”</w:t>
      </w:r>
      <w:r>
        <w:rPr>
          <w:sz w:val="20"/>
        </w:rPr>
        <w:t>.</w:t>
      </w:r>
    </w:p>
    <w:p w:rsidR="00B6446B" w:rsidRPr="0078658C" w:rsidRDefault="00B6446B" w:rsidP="0078658C">
      <w:pPr>
        <w:pStyle w:val="Listenabsatz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Optionally copy your database driver JAR into </w:t>
      </w:r>
      <w:r w:rsidRPr="0078658C">
        <w:rPr>
          <w:sz w:val="20"/>
        </w:rPr>
        <w:t>“&lt;</w:t>
      </w:r>
      <w:proofErr w:type="spellStart"/>
      <w:r w:rsidRPr="0078658C">
        <w:rPr>
          <w:sz w:val="20"/>
        </w:rPr>
        <w:t>path_to_tomcat</w:t>
      </w:r>
      <w:proofErr w:type="spellEnd"/>
      <w:r w:rsidRPr="0078658C">
        <w:rPr>
          <w:sz w:val="20"/>
        </w:rPr>
        <w:t>&gt;/</w:t>
      </w:r>
      <w:r>
        <w:rPr>
          <w:sz w:val="20"/>
        </w:rPr>
        <w:t>lib</w:t>
      </w:r>
      <w:r w:rsidRPr="0078658C">
        <w:rPr>
          <w:sz w:val="20"/>
        </w:rPr>
        <w:t>”</w:t>
      </w:r>
      <w:r>
        <w:rPr>
          <w:sz w:val="20"/>
        </w:rPr>
        <w:t>.</w:t>
      </w:r>
    </w:p>
    <w:p w:rsidR="0078658C" w:rsidRDefault="001436C4" w:rsidP="0078658C">
      <w:pPr>
        <w:rPr>
          <w:sz w:val="20"/>
        </w:rPr>
      </w:pPr>
      <w:r>
        <w:rPr>
          <w:sz w:val="20"/>
        </w:rPr>
        <w:t>The “</w:t>
      </w:r>
      <w:proofErr w:type="spellStart"/>
      <w:r>
        <w:rPr>
          <w:sz w:val="20"/>
        </w:rPr>
        <w:t>setenv</w:t>
      </w:r>
      <w:proofErr w:type="spellEnd"/>
      <w:r>
        <w:rPr>
          <w:sz w:val="20"/>
        </w:rPr>
        <w:t xml:space="preserve">” file should be called at </w:t>
      </w:r>
      <w:proofErr w:type="spellStart"/>
      <w:r>
        <w:rPr>
          <w:sz w:val="20"/>
        </w:rPr>
        <w:t>startup</w:t>
      </w:r>
      <w:proofErr w:type="spellEnd"/>
      <w:r>
        <w:rPr>
          <w:sz w:val="20"/>
        </w:rPr>
        <w:t xml:space="preserve"> by the tomcat and should include the following parameters</w:t>
      </w:r>
      <w:r w:rsidR="00627C8B">
        <w:rPr>
          <w:sz w:val="20"/>
        </w:rPr>
        <w:t>:</w:t>
      </w:r>
    </w:p>
    <w:p w:rsidR="001436C4" w:rsidRDefault="001436C4" w:rsidP="0078658C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65EAF414" wp14:editId="70875D95">
            <wp:extent cx="5759450" cy="76355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8B" w:rsidRDefault="0041527D" w:rsidP="008D30FB">
      <w:pPr>
        <w:rPr>
          <w:sz w:val="20"/>
        </w:rPr>
      </w:pPr>
      <w:r>
        <w:rPr>
          <w:sz w:val="20"/>
        </w:rPr>
        <w:t>Finally</w:t>
      </w:r>
      <w:r w:rsidR="00475D4A">
        <w:rPr>
          <w:sz w:val="20"/>
        </w:rPr>
        <w:t xml:space="preserve"> start/restart your Apache Tomcat. </w:t>
      </w:r>
      <w:r>
        <w:rPr>
          <w:sz w:val="20"/>
        </w:rPr>
        <w:t>T</w:t>
      </w:r>
      <w:r w:rsidR="00475D4A">
        <w:rPr>
          <w:sz w:val="20"/>
        </w:rPr>
        <w:t>he application</w:t>
      </w:r>
      <w:r>
        <w:rPr>
          <w:sz w:val="20"/>
        </w:rPr>
        <w:t xml:space="preserve"> should be deployed automatically</w:t>
      </w:r>
      <w:r w:rsidR="00475D4A">
        <w:rPr>
          <w:sz w:val="20"/>
        </w:rPr>
        <w:t>.</w:t>
      </w:r>
    </w:p>
    <w:p w:rsidR="00C26DCC" w:rsidRDefault="00C26DCC" w:rsidP="00C26DCC">
      <w:pPr>
        <w:pStyle w:val="berschrift2"/>
      </w:pPr>
      <w:bookmarkStart w:id="69" w:name="_Toc529260874"/>
      <w:r>
        <w:t xml:space="preserve">Deploy on BEA </w:t>
      </w:r>
      <w:proofErr w:type="spellStart"/>
      <w:r>
        <w:t>Weblogic</w:t>
      </w:r>
      <w:bookmarkEnd w:id="69"/>
      <w:proofErr w:type="spellEnd"/>
    </w:p>
    <w:p w:rsidR="00C26DCC" w:rsidRPr="00C26DCC" w:rsidRDefault="00C26DCC" w:rsidP="00C26DCC">
      <w:pPr>
        <w:rPr>
          <w:sz w:val="20"/>
        </w:rPr>
      </w:pPr>
      <w:r w:rsidRPr="00C26DCC">
        <w:rPr>
          <w:sz w:val="20"/>
        </w:rPr>
        <w:t xml:space="preserve">The connector application is a spring boot application which should run on a </w:t>
      </w:r>
      <w:proofErr w:type="spellStart"/>
      <w:r w:rsidRPr="00C26DCC">
        <w:rPr>
          <w:sz w:val="20"/>
        </w:rPr>
        <w:t>weblogic</w:t>
      </w:r>
      <w:proofErr w:type="spellEnd"/>
      <w:r w:rsidRPr="00C26DCC">
        <w:rPr>
          <w:sz w:val="20"/>
        </w:rPr>
        <w:t xml:space="preserve"> application</w:t>
      </w:r>
    </w:p>
    <w:p w:rsidR="00C26DCC" w:rsidRPr="00C26DCC" w:rsidRDefault="00C26DCC" w:rsidP="00C26DCC">
      <w:pPr>
        <w:rPr>
          <w:sz w:val="20"/>
        </w:rPr>
      </w:pPr>
      <w:proofErr w:type="gramStart"/>
      <w:r w:rsidRPr="00C26DCC">
        <w:rPr>
          <w:sz w:val="20"/>
        </w:rPr>
        <w:t>server</w:t>
      </w:r>
      <w:proofErr w:type="gramEnd"/>
      <w:r w:rsidRPr="00C26DCC">
        <w:rPr>
          <w:sz w:val="20"/>
        </w:rPr>
        <w:t>.</w:t>
      </w:r>
    </w:p>
    <w:p w:rsidR="00C26DCC" w:rsidRPr="00C26DCC" w:rsidRDefault="00C26DCC" w:rsidP="00C26DCC">
      <w:pPr>
        <w:rPr>
          <w:sz w:val="20"/>
        </w:rPr>
      </w:pPr>
      <w:r w:rsidRPr="00C26DCC">
        <w:rPr>
          <w:sz w:val="20"/>
        </w:rPr>
        <w:t xml:space="preserve">In its default configuration it expects a </w:t>
      </w:r>
      <w:proofErr w:type="spellStart"/>
      <w:r w:rsidRPr="00C26DCC">
        <w:rPr>
          <w:sz w:val="20"/>
        </w:rPr>
        <w:t>jndi</w:t>
      </w:r>
      <w:proofErr w:type="spellEnd"/>
      <w:r w:rsidRPr="00C26DCC">
        <w:rPr>
          <w:sz w:val="20"/>
        </w:rPr>
        <w:t xml:space="preserve"> </w:t>
      </w:r>
      <w:proofErr w:type="spellStart"/>
      <w:r w:rsidRPr="00C26DCC">
        <w:rPr>
          <w:sz w:val="20"/>
        </w:rPr>
        <w:t>DataSource</w:t>
      </w:r>
      <w:proofErr w:type="spellEnd"/>
      <w:r w:rsidRPr="00C26DCC">
        <w:rPr>
          <w:sz w:val="20"/>
        </w:rPr>
        <w:t xml:space="preserve"> configured with the name</w:t>
      </w:r>
    </w:p>
    <w:p w:rsidR="00C26DCC" w:rsidRPr="00C26DCC" w:rsidRDefault="00C26DCC" w:rsidP="00C26DCC">
      <w:pPr>
        <w:rPr>
          <w:sz w:val="20"/>
        </w:rPr>
      </w:pPr>
      <w:r w:rsidRPr="00C26DCC">
        <w:rPr>
          <w:sz w:val="20"/>
        </w:rPr>
        <w:t>“</w:t>
      </w:r>
      <w:proofErr w:type="spellStart"/>
      <w:proofErr w:type="gramStart"/>
      <w:r w:rsidRPr="00C26DCC">
        <w:rPr>
          <w:sz w:val="20"/>
        </w:rPr>
        <w:t>domibusWebConnectorDS</w:t>
      </w:r>
      <w:proofErr w:type="spellEnd"/>
      <w:proofErr w:type="gramEnd"/>
      <w:r w:rsidRPr="00C26DCC">
        <w:rPr>
          <w:sz w:val="20"/>
        </w:rPr>
        <w:t xml:space="preserve">”. Please configure a </w:t>
      </w:r>
      <w:proofErr w:type="spellStart"/>
      <w:r w:rsidRPr="00C26DCC">
        <w:rPr>
          <w:sz w:val="20"/>
        </w:rPr>
        <w:t>datasource</w:t>
      </w:r>
      <w:proofErr w:type="spellEnd"/>
      <w:r w:rsidRPr="00C26DCC">
        <w:rPr>
          <w:sz w:val="20"/>
        </w:rPr>
        <w:t xml:space="preserve"> with this name and deploy the application</w:t>
      </w:r>
    </w:p>
    <w:p w:rsidR="00C26DCC" w:rsidRPr="00C26DCC" w:rsidRDefault="00C26DCC" w:rsidP="00C26DCC">
      <w:pPr>
        <w:rPr>
          <w:sz w:val="20"/>
        </w:rPr>
      </w:pPr>
      <w:proofErr w:type="gramStart"/>
      <w:r w:rsidRPr="00C26DCC">
        <w:rPr>
          <w:sz w:val="20"/>
        </w:rPr>
        <w:t>to</w:t>
      </w:r>
      <w:proofErr w:type="gramEnd"/>
      <w:r w:rsidRPr="00C26DCC">
        <w:rPr>
          <w:sz w:val="20"/>
        </w:rPr>
        <w:t xml:space="preserve"> your </w:t>
      </w:r>
      <w:proofErr w:type="spellStart"/>
      <w:r w:rsidRPr="00C26DCC">
        <w:rPr>
          <w:sz w:val="20"/>
        </w:rPr>
        <w:t>weblogic</w:t>
      </w:r>
      <w:proofErr w:type="spellEnd"/>
      <w:r w:rsidRPr="00C26DCC">
        <w:rPr>
          <w:sz w:val="20"/>
        </w:rPr>
        <w:t xml:space="preserve"> server. You should also set the</w:t>
      </w:r>
      <w:r>
        <w:rPr>
          <w:sz w:val="20"/>
        </w:rPr>
        <w:t xml:space="preserve"> “</w:t>
      </w:r>
      <w:proofErr w:type="spellStart"/>
      <w:r>
        <w:rPr>
          <w:sz w:val="20"/>
        </w:rPr>
        <w:t>connector</w:t>
      </w:r>
      <w:r w:rsidRPr="00C26DCC">
        <w:rPr>
          <w:sz w:val="20"/>
        </w:rPr>
        <w:t>.config.</w:t>
      </w:r>
      <w:r w:rsidR="00836F34">
        <w:rPr>
          <w:sz w:val="20"/>
        </w:rPr>
        <w:t>file</w:t>
      </w:r>
      <w:proofErr w:type="spellEnd"/>
      <w:r>
        <w:rPr>
          <w:sz w:val="20"/>
        </w:rPr>
        <w:t>”</w:t>
      </w:r>
      <w:r w:rsidRPr="00C26DCC">
        <w:rPr>
          <w:sz w:val="20"/>
        </w:rPr>
        <w:t xml:space="preserve"> parameter to your </w:t>
      </w:r>
      <w:r>
        <w:rPr>
          <w:sz w:val="20"/>
        </w:rPr>
        <w:t>“</w:t>
      </w:r>
      <w:proofErr w:type="spellStart"/>
      <w:r>
        <w:rPr>
          <w:sz w:val="20"/>
        </w:rPr>
        <w:t>connector</w:t>
      </w:r>
      <w:r w:rsidRPr="00C26DCC">
        <w:rPr>
          <w:sz w:val="20"/>
        </w:rPr>
        <w:t>.properties</w:t>
      </w:r>
      <w:proofErr w:type="spellEnd"/>
      <w:r>
        <w:rPr>
          <w:sz w:val="20"/>
        </w:rPr>
        <w:t>”</w:t>
      </w:r>
      <w:r w:rsidRPr="00C26DCC">
        <w:rPr>
          <w:sz w:val="20"/>
        </w:rPr>
        <w:t xml:space="preserve"> so the spring boot application can load</w:t>
      </w:r>
      <w:r>
        <w:rPr>
          <w:sz w:val="20"/>
        </w:rPr>
        <w:t xml:space="preserve"> </w:t>
      </w:r>
      <w:r w:rsidRPr="00C26DCC">
        <w:rPr>
          <w:sz w:val="20"/>
        </w:rPr>
        <w:t>the configured settings.</w:t>
      </w:r>
    </w:p>
    <w:p w:rsidR="00C26DCC" w:rsidRDefault="006C1EF0" w:rsidP="00C26DCC">
      <w:pPr>
        <w:rPr>
          <w:sz w:val="20"/>
        </w:rPr>
      </w:pPr>
      <w:r>
        <w:rPr>
          <w:sz w:val="20"/>
        </w:rPr>
        <w:t>For that purpose</w:t>
      </w:r>
      <w:r w:rsidR="00C26DCC" w:rsidRPr="00C26DCC">
        <w:rPr>
          <w:sz w:val="20"/>
        </w:rPr>
        <w:t xml:space="preserve"> you need to create a custom deployment descriptor.</w:t>
      </w:r>
    </w:p>
    <w:p w:rsidR="000D64F4" w:rsidRDefault="000D64F4" w:rsidP="000D64F4">
      <w:pPr>
        <w:pStyle w:val="berschrift1"/>
      </w:pPr>
      <w:bookmarkStart w:id="70" w:name="_Toc529260875"/>
      <w:r>
        <w:lastRenderedPageBreak/>
        <w:t xml:space="preserve">The </w:t>
      </w:r>
      <w:proofErr w:type="spellStart"/>
      <w:r>
        <w:t>domibusConnector</w:t>
      </w:r>
      <w:proofErr w:type="spellEnd"/>
      <w:r>
        <w:t xml:space="preserve"> Administration UI</w:t>
      </w:r>
      <w:bookmarkEnd w:id="70"/>
    </w:p>
    <w:p w:rsidR="000D64F4" w:rsidRDefault="000D64F4" w:rsidP="000D64F4">
      <w:pPr>
        <w:rPr>
          <w:lang w:eastAsia="de-DE"/>
        </w:rPr>
      </w:pPr>
      <w:r>
        <w:rPr>
          <w:lang w:eastAsia="de-DE"/>
        </w:rPr>
        <w:t xml:space="preserve">Onc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successfully deployed in a web container and running, the pages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–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dministration UI - can be reached at</w:t>
      </w:r>
    </w:p>
    <w:p w:rsidR="000D64F4" w:rsidRDefault="00724136" w:rsidP="000D64F4">
      <w:pPr>
        <w:rPr>
          <w:lang w:eastAsia="de-DE"/>
        </w:rPr>
      </w:pPr>
      <w:hyperlink w:history="1">
        <w:r w:rsidR="00DA1C46" w:rsidRPr="00AA62E3">
          <w:rPr>
            <w:rStyle w:val="Hyperlink"/>
            <w:sz w:val="22"/>
            <w:lang w:eastAsia="de-DE"/>
          </w:rPr>
          <w:t>http://&lt;yourServer&gt;:&lt;configuredPort&gt;/domibusConnector/admin/</w:t>
        </w:r>
      </w:hyperlink>
      <w:r w:rsidR="00DA1C46">
        <w:rPr>
          <w:lang w:eastAsia="de-DE"/>
        </w:rPr>
        <w:t>.</w:t>
      </w:r>
    </w:p>
    <w:p w:rsidR="00DA1C46" w:rsidRDefault="00DA1C46" w:rsidP="000D64F4">
      <w:pPr>
        <w:rPr>
          <w:lang w:eastAsia="de-DE"/>
        </w:rPr>
      </w:pPr>
    </w:p>
    <w:p w:rsidR="00DA1C46" w:rsidRDefault="00DA1C46" w:rsidP="000D64F4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3F3CE4A9" wp14:editId="376779B8">
            <wp:extent cx="5759450" cy="1809396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46" w:rsidRDefault="00DA1C46" w:rsidP="000D64F4">
      <w:pPr>
        <w:rPr>
          <w:lang w:eastAsia="de-DE"/>
        </w:rPr>
      </w:pPr>
    </w:p>
    <w:p w:rsidR="000D64F4" w:rsidRDefault="000D64F4" w:rsidP="000D64F4">
      <w:pPr>
        <w:rPr>
          <w:lang w:eastAsia="de-DE"/>
        </w:rPr>
      </w:pPr>
      <w:r>
        <w:rPr>
          <w:lang w:eastAsia="de-DE"/>
        </w:rPr>
        <w:t>The default login already stored in the database for the web user interface is “admin” with the password “admin”.</w:t>
      </w:r>
      <w:r w:rsidR="00DA1C46">
        <w:rPr>
          <w:lang w:eastAsia="de-DE"/>
        </w:rPr>
        <w:t xml:space="preserve"> As this is a very unsecure authentication, the “admin” password is automatically expired and needs to be changed for the first login.</w:t>
      </w:r>
    </w:p>
    <w:p w:rsidR="00DA1C46" w:rsidRDefault="00DA1C46" w:rsidP="000D64F4">
      <w:pPr>
        <w:rPr>
          <w:lang w:eastAsia="de-DE"/>
        </w:rPr>
      </w:pPr>
    </w:p>
    <w:p w:rsidR="00DA1C46" w:rsidRDefault="00DA1C46" w:rsidP="000D64F4">
      <w:pPr>
        <w:rPr>
          <w:lang w:eastAsia="de-DE"/>
        </w:rPr>
      </w:pPr>
      <w:r>
        <w:rPr>
          <w:lang w:eastAsia="de-DE"/>
        </w:rPr>
        <w:t xml:space="preserve">The following chapters only describe the installation parts necessary to ru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. Other functionalities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dministration UI are described in the </w:t>
      </w:r>
      <w:r w:rsidR="00C3280B">
        <w:rPr>
          <w:lang w:eastAsia="de-DE"/>
        </w:rPr>
        <w:t>“</w:t>
      </w:r>
      <w:r w:rsidR="00C3280B">
        <w:rPr>
          <w:rFonts w:cs="Calibri"/>
          <w:lang w:val="en-US"/>
        </w:rPr>
        <w:t xml:space="preserve">domibusConnector-Technical-documentation-and-UserGuide.pdf” distributed with the </w:t>
      </w:r>
      <w:proofErr w:type="spellStart"/>
      <w:r w:rsidR="00C3280B">
        <w:rPr>
          <w:rFonts w:cs="Calibri"/>
          <w:lang w:val="en-US"/>
        </w:rPr>
        <w:t>domibusConnector</w:t>
      </w:r>
      <w:proofErr w:type="spellEnd"/>
      <w:r w:rsidR="00C3280B">
        <w:rPr>
          <w:rFonts w:cs="Calibri"/>
          <w:lang w:val="en-US"/>
        </w:rPr>
        <w:t xml:space="preserve"> package.</w:t>
      </w:r>
    </w:p>
    <w:p w:rsidR="000D64F4" w:rsidRPr="000D64F4" w:rsidRDefault="000D64F4" w:rsidP="000D64F4"/>
    <w:p w:rsidR="00842D76" w:rsidRDefault="00842D76" w:rsidP="00842D76">
      <w:pPr>
        <w:pStyle w:val="berschrift1"/>
        <w:rPr>
          <w:lang w:eastAsia="de-DE"/>
        </w:rPr>
      </w:pPr>
      <w:bookmarkStart w:id="71" w:name="_Toc529260876"/>
      <w:r>
        <w:rPr>
          <w:lang w:eastAsia="de-DE"/>
        </w:rPr>
        <w:lastRenderedPageBreak/>
        <w:t>Import of p-modes</w:t>
      </w:r>
      <w:bookmarkEnd w:id="71"/>
    </w:p>
    <w:p w:rsidR="00FF38AB" w:rsidRDefault="006C1EF0" w:rsidP="00FF38AB">
      <w:pPr>
        <w:rPr>
          <w:lang w:eastAsia="de-DE"/>
        </w:rPr>
      </w:pPr>
      <w:r>
        <w:rPr>
          <w:lang w:eastAsia="de-DE"/>
        </w:rPr>
        <w:t>T</w:t>
      </w:r>
      <w:r w:rsidR="00FF38AB">
        <w:rPr>
          <w:lang w:eastAsia="de-DE"/>
        </w:rPr>
        <w:t xml:space="preserve">he “p-modes” that are distributed by the configuration management for the </w:t>
      </w:r>
      <w:r w:rsidR="003238D2">
        <w:rPr>
          <w:lang w:eastAsia="de-DE"/>
        </w:rPr>
        <w:t>DOMIBUS</w:t>
      </w:r>
      <w:r w:rsidR="00FF38AB">
        <w:rPr>
          <w:lang w:eastAsia="de-DE"/>
        </w:rPr>
        <w:t xml:space="preserve"> gateway can also be used for the </w:t>
      </w:r>
      <w:proofErr w:type="spellStart"/>
      <w:r w:rsidR="00FF38AB">
        <w:rPr>
          <w:lang w:eastAsia="de-DE"/>
        </w:rPr>
        <w:t>domibusConnecto</w:t>
      </w:r>
      <w:r>
        <w:rPr>
          <w:lang w:eastAsia="de-DE"/>
        </w:rPr>
        <w:t>r</w:t>
      </w:r>
      <w:proofErr w:type="spellEnd"/>
      <w:r>
        <w:rPr>
          <w:lang w:eastAsia="de-DE"/>
        </w:rPr>
        <w:t xml:space="preserve"> database </w:t>
      </w:r>
      <w:r w:rsidR="00125A67">
        <w:rPr>
          <w:lang w:eastAsia="de-DE"/>
        </w:rPr>
        <w:t>t</w:t>
      </w:r>
      <w:r>
        <w:rPr>
          <w:lang w:eastAsia="de-DE"/>
        </w:rPr>
        <w:t xml:space="preserve">o have necessary data to support business use cases in your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.</w:t>
      </w:r>
    </w:p>
    <w:p w:rsidR="00F00106" w:rsidRDefault="00F00106" w:rsidP="00FF38AB">
      <w:pPr>
        <w:rPr>
          <w:lang w:eastAsia="de-DE"/>
        </w:rPr>
      </w:pPr>
      <w:r>
        <w:rPr>
          <w:lang w:eastAsia="de-DE"/>
        </w:rPr>
        <w:t xml:space="preserve">If the </w:t>
      </w:r>
      <w:r w:rsidR="003238D2">
        <w:rPr>
          <w:lang w:eastAsia="de-DE"/>
        </w:rPr>
        <w:t>installed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not a </w:t>
      </w:r>
      <w:r w:rsidR="003238D2">
        <w:rPr>
          <w:lang w:eastAsia="de-DE"/>
        </w:rPr>
        <w:t>completely</w:t>
      </w:r>
      <w:r>
        <w:rPr>
          <w:lang w:eastAsia="de-DE"/>
        </w:rPr>
        <w:t xml:space="preserve"> new one but a migrated one from a previous version, this step should not be necessary.</w:t>
      </w:r>
    </w:p>
    <w:p w:rsidR="00BD38C0" w:rsidRDefault="00BD38C0" w:rsidP="00FF38AB">
      <w:pPr>
        <w:rPr>
          <w:lang w:eastAsia="de-DE"/>
        </w:rPr>
      </w:pPr>
    </w:p>
    <w:p w:rsidR="00BD38C0" w:rsidRDefault="00BD38C0" w:rsidP="00BD38C0">
      <w:pPr>
        <w:pStyle w:val="berschrift2"/>
      </w:pPr>
      <w:bookmarkStart w:id="72" w:name="_Toc529260877"/>
      <w:r>
        <w:t>Import of a p-mode file</w:t>
      </w:r>
      <w:r w:rsidR="003238D2">
        <w:t xml:space="preserve"> with the </w:t>
      </w:r>
      <w:proofErr w:type="spellStart"/>
      <w:r w:rsidR="003238D2">
        <w:t>domibusConnector</w:t>
      </w:r>
      <w:proofErr w:type="spellEnd"/>
      <w:r w:rsidR="003238D2">
        <w:t xml:space="preserve"> Administration UI</w:t>
      </w:r>
      <w:bookmarkEnd w:id="72"/>
    </w:p>
    <w:p w:rsidR="00FF38AB" w:rsidRDefault="00783F34" w:rsidP="00FF38AB">
      <w:pPr>
        <w:rPr>
          <w:lang w:eastAsia="de-DE"/>
        </w:rPr>
      </w:pPr>
      <w:r>
        <w:rPr>
          <w:lang w:eastAsia="de-DE"/>
        </w:rPr>
        <w:t>Once logged in at the Administration UI, t</w:t>
      </w:r>
      <w:r w:rsidR="00FF38AB">
        <w:rPr>
          <w:lang w:eastAsia="de-DE"/>
        </w:rPr>
        <w:t xml:space="preserve">he requested functionality is reachable </w:t>
      </w:r>
      <w:r>
        <w:rPr>
          <w:lang w:eastAsia="de-DE"/>
        </w:rPr>
        <w:t>via menu option “</w:t>
      </w:r>
      <w:proofErr w:type="spellStart"/>
      <w:r>
        <w:rPr>
          <w:lang w:eastAsia="de-DE"/>
        </w:rPr>
        <w:t>PModes</w:t>
      </w:r>
      <w:proofErr w:type="spellEnd"/>
      <w:r>
        <w:rPr>
          <w:lang w:eastAsia="de-DE"/>
        </w:rPr>
        <w:t>”.</w:t>
      </w:r>
    </w:p>
    <w:p w:rsidR="00783F34" w:rsidRDefault="00783F34" w:rsidP="00FF38AB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0545496A" wp14:editId="5B5DF4E5">
            <wp:extent cx="5759450" cy="206411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34" w:rsidRDefault="00783F34" w:rsidP="00FF38AB">
      <w:pPr>
        <w:rPr>
          <w:lang w:eastAsia="de-DE"/>
        </w:rPr>
      </w:pPr>
      <w:r>
        <w:rPr>
          <w:lang w:eastAsia="de-DE"/>
        </w:rPr>
        <w:t xml:space="preserve">The p-mode file from the configuration management can be selected here and will be uploaded into the database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FF38AB" w:rsidRDefault="00FF38AB" w:rsidP="00FF38AB">
      <w:pPr>
        <w:rPr>
          <w:lang w:eastAsia="de-DE"/>
        </w:rPr>
      </w:pPr>
      <w:r>
        <w:rPr>
          <w:lang w:eastAsia="de-DE"/>
        </w:rPr>
        <w:t>Every ACTION, PARTY and SERVICE that is found in the p-modes</w:t>
      </w:r>
      <w:r w:rsidR="0060705C">
        <w:rPr>
          <w:lang w:eastAsia="de-DE"/>
        </w:rPr>
        <w:t xml:space="preserve"> and</w:t>
      </w:r>
      <w:r>
        <w:rPr>
          <w:lang w:eastAsia="de-DE"/>
        </w:rPr>
        <w:t xml:space="preserve"> which do not exist in the database already, will be created. The </w:t>
      </w:r>
      <w:proofErr w:type="spellStart"/>
      <w:r>
        <w:rPr>
          <w:lang w:eastAsia="de-DE"/>
        </w:rPr>
        <w:t>domibus</w:t>
      </w:r>
      <w:r w:rsidR="00783F34">
        <w:rPr>
          <w:lang w:eastAsia="de-DE"/>
        </w:rPr>
        <w:t>Connector</w:t>
      </w:r>
      <w:proofErr w:type="spellEnd"/>
      <w:r>
        <w:rPr>
          <w:lang w:eastAsia="de-DE"/>
        </w:rPr>
        <w:t xml:space="preserve"> will neither change any existing database items (service, action or party), nor will it delete any of those. If the p-mode-file cannot be processed an error message will appear.</w:t>
      </w:r>
    </w:p>
    <w:p w:rsidR="00887A5C" w:rsidRDefault="00887A5C" w:rsidP="00887A5C">
      <w:pPr>
        <w:pStyle w:val="berschrift1"/>
        <w:rPr>
          <w:lang w:eastAsia="de-DE"/>
        </w:rPr>
      </w:pPr>
      <w:bookmarkStart w:id="73" w:name="_Toc529260878"/>
      <w:r>
        <w:rPr>
          <w:lang w:eastAsia="de-DE"/>
        </w:rPr>
        <w:lastRenderedPageBreak/>
        <w:t>Backend configuration</w:t>
      </w:r>
      <w:bookmarkEnd w:id="73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can be accessed by multiple clients. It does not matter, if the clients use the distributed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(either one of the libraries for integration, or the standalone client), as long as the backend interfaces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re implemented properly and the security needs can be met.</w:t>
      </w:r>
    </w:p>
    <w:p w:rsidR="00AD61A9" w:rsidRDefault="00AD61A9" w:rsidP="003A2E9B">
      <w:pPr>
        <w:rPr>
          <w:lang w:eastAsia="de-DE"/>
        </w:rPr>
      </w:pPr>
    </w:p>
    <w:p w:rsidR="00AD61A9" w:rsidRDefault="00AD61A9" w:rsidP="003A2E9B">
      <w:pPr>
        <w:rPr>
          <w:lang w:eastAsia="de-DE"/>
        </w:rPr>
      </w:pPr>
      <w:r>
        <w:rPr>
          <w:lang w:eastAsia="de-DE"/>
        </w:rPr>
        <w:t xml:space="preserve">This guide focuses on the configuration needed to add new backend clients to connect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. Details on configuration steps needed on the client side can be found in 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documentation.</w:t>
      </w:r>
    </w:p>
    <w:p w:rsidR="006A1D8E" w:rsidRDefault="006A1D8E" w:rsidP="003A2E9B">
      <w:pPr>
        <w:rPr>
          <w:lang w:eastAsia="de-DE"/>
        </w:rPr>
      </w:pPr>
    </w:p>
    <w:p w:rsidR="006A1D8E" w:rsidRDefault="006A1D8E" w:rsidP="003A2E9B">
      <w:pPr>
        <w:rPr>
          <w:lang w:eastAsia="de-DE"/>
        </w:rPr>
      </w:pPr>
      <w:r>
        <w:rPr>
          <w:lang w:eastAsia="de-DE"/>
        </w:rPr>
        <w:t xml:space="preserve">This chapter follows an example in which 2 new backend clients should be configured i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:</w:t>
      </w:r>
    </w:p>
    <w:p w:rsidR="006A1D8E" w:rsidRDefault="006A1D8E" w:rsidP="006A1D8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lice</w:t>
      </w:r>
    </w:p>
    <w:p w:rsidR="006A1D8E" w:rsidRDefault="006A1D8E" w:rsidP="006A1D8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Bob</w:t>
      </w:r>
    </w:p>
    <w:p w:rsidR="003A2E9B" w:rsidRDefault="003A2E9B" w:rsidP="003A2E9B">
      <w:pPr>
        <w:rPr>
          <w:lang w:eastAsia="de-DE"/>
        </w:rPr>
      </w:pPr>
    </w:p>
    <w:p w:rsidR="003A2E9B" w:rsidRDefault="003A2E9B" w:rsidP="003A2E9B">
      <w:pPr>
        <w:pStyle w:val="berschrift2"/>
      </w:pPr>
      <w:bookmarkStart w:id="74" w:name="_Toc529260879"/>
      <w:r>
        <w:t>Backend types</w:t>
      </w:r>
      <w:bookmarkEnd w:id="74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Whereas it is given in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 w:rsidR="00213FC4">
        <w:rPr>
          <w:lang w:eastAsia="de-DE"/>
        </w:rPr>
        <w:t>4.1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hat the backend interfaces only can be reached via SOAP web</w:t>
      </w:r>
      <w:r w:rsidR="00213FC4">
        <w:rPr>
          <w:lang w:eastAsia="de-DE"/>
        </w:rPr>
        <w:t xml:space="preserve"> </w:t>
      </w:r>
      <w:r>
        <w:rPr>
          <w:lang w:eastAsia="de-DE"/>
        </w:rPr>
        <w:t>services, it can be configured if the backend client supports to be called as an active service.</w:t>
      </w:r>
    </w:p>
    <w:p w:rsidR="003A2E9B" w:rsidRDefault="003A2E9B" w:rsidP="003A2E9B">
      <w:pPr>
        <w:pStyle w:val="berschrift3"/>
      </w:pPr>
      <w:bookmarkStart w:id="75" w:name="_Toc529260880"/>
      <w:r>
        <w:t>Push/pull backend</w:t>
      </w:r>
      <w:bookmarkEnd w:id="75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>This type of backend client does not support an active web</w:t>
      </w:r>
      <w:r w:rsidR="00213FC4">
        <w:rPr>
          <w:lang w:eastAsia="de-DE"/>
        </w:rPr>
        <w:t xml:space="preserve"> </w:t>
      </w:r>
      <w:r>
        <w:rPr>
          <w:lang w:eastAsia="de-DE"/>
        </w:rPr>
        <w:t xml:space="preserve">service itself. It can only be seen as a passive client.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can receive messages from this type of client at any time, but cannot actively send messages to the client.</w:t>
      </w:r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>That means that the client itself has to call the web</w:t>
      </w:r>
      <w:r w:rsidR="00213FC4">
        <w:rPr>
          <w:lang w:eastAsia="de-DE"/>
        </w:rPr>
        <w:t xml:space="preserve"> </w:t>
      </w:r>
      <w:r>
        <w:rPr>
          <w:lang w:eastAsia="de-DE"/>
        </w:rPr>
        <w:t xml:space="preserve">service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o receive messages that are stored inside the connector until the client calls them.</w:t>
      </w:r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Mostly this is done by having time triggered jobs running on the client side that connector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o receive its messages.</w:t>
      </w:r>
    </w:p>
    <w:p w:rsidR="00742A5D" w:rsidRDefault="00742A5D" w:rsidP="003A2E9B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Standalone variant is of that kind.</w:t>
      </w:r>
    </w:p>
    <w:p w:rsidR="003A2E9B" w:rsidRDefault="003A2E9B" w:rsidP="003A2E9B">
      <w:pPr>
        <w:pStyle w:val="berschrift3"/>
      </w:pPr>
      <w:bookmarkStart w:id="76" w:name="_Toc529260881"/>
      <w:r>
        <w:t>Push/push backend</w:t>
      </w:r>
      <w:bookmarkEnd w:id="76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>This type of backend client does support an active web</w:t>
      </w:r>
      <w:r w:rsidR="00213FC4">
        <w:rPr>
          <w:lang w:eastAsia="de-DE"/>
        </w:rPr>
        <w:t xml:space="preserve"> </w:t>
      </w:r>
      <w:r>
        <w:rPr>
          <w:lang w:eastAsia="de-DE"/>
        </w:rPr>
        <w:t>service. This web</w:t>
      </w:r>
      <w:r w:rsidR="00213FC4">
        <w:rPr>
          <w:lang w:eastAsia="de-DE"/>
        </w:rPr>
        <w:t xml:space="preserve"> </w:t>
      </w:r>
      <w:r>
        <w:rPr>
          <w:lang w:eastAsia="de-DE"/>
        </w:rPr>
        <w:t xml:space="preserve">service must run in a web container itself and must implement the delivery web service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. In that cas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oes not need to wait until the clients connects, but can push messages to the client by itself.</w:t>
      </w:r>
    </w:p>
    <w:p w:rsidR="00742A5D" w:rsidRDefault="00742A5D" w:rsidP="003A2E9B">
      <w:pPr>
        <w:rPr>
          <w:lang w:eastAsia="de-DE"/>
        </w:rPr>
      </w:pPr>
    </w:p>
    <w:p w:rsidR="00742A5D" w:rsidRDefault="00AD61A9" w:rsidP="00AD61A9">
      <w:pPr>
        <w:pStyle w:val="berschrift2"/>
      </w:pPr>
      <w:bookmarkStart w:id="77" w:name="_Toc529260882"/>
      <w:r>
        <w:t xml:space="preserve">Adding the backend client keys to the </w:t>
      </w:r>
      <w:r w:rsidR="00DD55CE">
        <w:t>Connector Backend Key S</w:t>
      </w:r>
      <w:r>
        <w:t>tore</w:t>
      </w:r>
      <w:bookmarkEnd w:id="77"/>
    </w:p>
    <w:p w:rsidR="00AD61A9" w:rsidRDefault="00AD61A9" w:rsidP="00AD61A9">
      <w:pPr>
        <w:rPr>
          <w:lang w:eastAsia="de-DE"/>
        </w:rPr>
      </w:pPr>
      <w:r>
        <w:rPr>
          <w:lang w:eastAsia="de-DE"/>
        </w:rPr>
        <w:t>Every new backend client needs its own certificate.</w:t>
      </w:r>
    </w:p>
    <w:p w:rsidR="00AD61A9" w:rsidRDefault="00AD61A9" w:rsidP="00AD61A9">
      <w:pPr>
        <w:rPr>
          <w:lang w:eastAsia="de-DE"/>
        </w:rPr>
      </w:pPr>
      <w:r>
        <w:rPr>
          <w:lang w:eastAsia="de-DE"/>
        </w:rPr>
        <w:lastRenderedPageBreak/>
        <w:t>The certificate of a backend client has the following purpose:</w:t>
      </w:r>
    </w:p>
    <w:p w:rsidR="00AD61A9" w:rsidRDefault="00AD61A9" w:rsidP="00AD61A9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Identifies the backend client when it connects to the </w:t>
      </w:r>
      <w:proofErr w:type="spellStart"/>
      <w:r>
        <w:rPr>
          <w:lang w:eastAsia="de-DE"/>
        </w:rPr>
        <w:t>domibusConnector</w:t>
      </w:r>
      <w:proofErr w:type="spellEnd"/>
    </w:p>
    <w:p w:rsidR="00AD61A9" w:rsidRDefault="00AD61A9" w:rsidP="00AD61A9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Encrypts/Decrypts messages between the backend client and the Connector.</w:t>
      </w:r>
    </w:p>
    <w:p w:rsidR="006A1D8E" w:rsidRDefault="006A1D8E" w:rsidP="006A1D8E">
      <w:pPr>
        <w:rPr>
          <w:lang w:eastAsia="de-DE"/>
        </w:rPr>
      </w:pPr>
      <w:r>
        <w:rPr>
          <w:lang w:eastAsia="de-DE"/>
        </w:rPr>
        <w:t>So let’s assume, following the example of “</w:t>
      </w:r>
      <w:proofErr w:type="spellStart"/>
      <w:r>
        <w:rPr>
          <w:lang w:eastAsia="de-DE"/>
        </w:rPr>
        <w:t>alice</w:t>
      </w:r>
      <w:proofErr w:type="spellEnd"/>
      <w:r>
        <w:rPr>
          <w:lang w:eastAsia="de-DE"/>
        </w:rPr>
        <w:t>” and “bob”, that there are 2 certificates. What we need to configure the backend clients properly, are the public keys of those certificates.</w:t>
      </w:r>
    </w:p>
    <w:p w:rsidR="006A1D8E" w:rsidRDefault="006A1D8E" w:rsidP="006A1D8E">
      <w:pPr>
        <w:rPr>
          <w:lang w:eastAsia="de-DE"/>
        </w:rPr>
      </w:pPr>
      <w:r>
        <w:rPr>
          <w:lang w:eastAsia="de-DE"/>
        </w:rPr>
        <w:t xml:space="preserve">Those 2 public keys need to be added to the “Connector Key Store” described and configured in chapter </w:t>
      </w:r>
      <w:r w:rsidR="00DD55CE">
        <w:rPr>
          <w:lang w:eastAsia="de-DE"/>
        </w:rPr>
        <w:t>5.1. To keep it transparent the public keys are imported into the store with the alias names “</w:t>
      </w:r>
      <w:proofErr w:type="spellStart"/>
      <w:r w:rsidR="00DD55CE">
        <w:rPr>
          <w:lang w:eastAsia="de-DE"/>
        </w:rPr>
        <w:t>alice</w:t>
      </w:r>
      <w:proofErr w:type="spellEnd"/>
      <w:r w:rsidR="00DD55CE">
        <w:rPr>
          <w:lang w:eastAsia="de-DE"/>
        </w:rPr>
        <w:t>” and “bob”.</w:t>
      </w:r>
    </w:p>
    <w:p w:rsidR="00DD55CE" w:rsidRDefault="00213FC4" w:rsidP="00213FC4">
      <w:pPr>
        <w:pStyle w:val="berschrift2"/>
      </w:pPr>
      <w:bookmarkStart w:id="78" w:name="_Toc529260883"/>
      <w:r>
        <w:t xml:space="preserve">Configuring the backend with the </w:t>
      </w:r>
      <w:proofErr w:type="spellStart"/>
      <w:r>
        <w:t>domibusConnector</w:t>
      </w:r>
      <w:proofErr w:type="spellEnd"/>
      <w:r>
        <w:t xml:space="preserve"> Administration UI</w:t>
      </w:r>
      <w:bookmarkEnd w:id="78"/>
    </w:p>
    <w:p w:rsidR="00213FC4" w:rsidRDefault="001250FA" w:rsidP="00213FC4">
      <w:pPr>
        <w:rPr>
          <w:lang w:eastAsia="de-DE"/>
        </w:rPr>
      </w:pPr>
      <w:r>
        <w:rPr>
          <w:lang w:eastAsia="de-DE"/>
        </w:rPr>
        <w:t>Within the Administration UI, go to menu “Configuration” and further on “Backend Configuration”</w:t>
      </w:r>
    </w:p>
    <w:p w:rsidR="001250FA" w:rsidRDefault="001250FA" w:rsidP="00213FC4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7FD242AC" wp14:editId="5543A7AB">
            <wp:extent cx="5759450" cy="1809396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A" w:rsidRDefault="001250FA" w:rsidP="00213FC4">
      <w:pPr>
        <w:rPr>
          <w:lang w:eastAsia="de-DE"/>
        </w:rPr>
      </w:pPr>
    </w:p>
    <w:p w:rsidR="001250FA" w:rsidRDefault="001250FA" w:rsidP="00213FC4">
      <w:pPr>
        <w:rPr>
          <w:lang w:eastAsia="de-DE"/>
        </w:rPr>
      </w:pPr>
      <w:r>
        <w:rPr>
          <w:lang w:eastAsia="de-DE"/>
        </w:rPr>
        <w:t>On this page, the section “Configured Backend(s)” is of interest for this step</w:t>
      </w:r>
    </w:p>
    <w:p w:rsidR="001250FA" w:rsidRDefault="001250FA" w:rsidP="00213FC4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77E960B8" wp14:editId="346B8CE3">
            <wp:extent cx="5759450" cy="1523444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A" w:rsidRPr="00213FC4" w:rsidRDefault="001250FA" w:rsidP="00213FC4">
      <w:pPr>
        <w:rPr>
          <w:lang w:eastAsia="de-DE"/>
        </w:rPr>
      </w:pPr>
    </w:p>
    <w:p w:rsidR="00DD55CE" w:rsidRPr="00917687" w:rsidRDefault="00DD55CE" w:rsidP="00DD55CE">
      <w:pPr>
        <w:pStyle w:val="berschrift2"/>
      </w:pPr>
      <w:bookmarkStart w:id="79" w:name="_Toc529260884"/>
      <w:r w:rsidRPr="00917687">
        <w:t>Configuring the backend at the database</w:t>
      </w:r>
      <w:bookmarkEnd w:id="79"/>
    </w:p>
    <w:p w:rsidR="00DD55CE" w:rsidRPr="00DD55CE" w:rsidRDefault="00F9660F" w:rsidP="00DD55CE">
      <w:pPr>
        <w:rPr>
          <w:lang w:eastAsia="de-DE"/>
        </w:rPr>
      </w:pPr>
      <w:r>
        <w:rPr>
          <w:lang w:eastAsia="de-DE"/>
        </w:rPr>
        <w:t xml:space="preserve">For the </w:t>
      </w:r>
      <w:r w:rsidR="00A6100A">
        <w:rPr>
          <w:lang w:eastAsia="de-DE"/>
        </w:rPr>
        <w:t>domibusConnector-</w:t>
      </w:r>
      <w:r w:rsidR="00A6100A">
        <w:rPr>
          <w:lang w:eastAsia="de-DE"/>
        </w:rPr>
        <w:fldChar w:fldCharType="begin"/>
      </w:r>
      <w:r w:rsidR="00A6100A">
        <w:rPr>
          <w:lang w:eastAsia="de-DE"/>
        </w:rPr>
        <w:instrText xml:space="preserve"> DOCPROPERTY  domibusConnectorVersion  \* MERGEFORMAT </w:instrText>
      </w:r>
      <w:r w:rsidR="00A6100A">
        <w:rPr>
          <w:lang w:eastAsia="de-DE"/>
        </w:rPr>
        <w:fldChar w:fldCharType="separate"/>
      </w:r>
      <w:r w:rsidR="00213FC4">
        <w:rPr>
          <w:lang w:eastAsia="de-DE"/>
        </w:rPr>
        <w:t>4.1.0-RELEASE</w:t>
      </w:r>
      <w:r w:rsidR="00A6100A">
        <w:rPr>
          <w:lang w:eastAsia="de-DE"/>
        </w:rPr>
        <w:fldChar w:fldCharType="end"/>
      </w:r>
      <w:r>
        <w:rPr>
          <w:lang w:eastAsia="de-DE"/>
        </w:rPr>
        <w:t xml:space="preserve"> the adding of the backend must be done manually by accessing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. </w:t>
      </w:r>
      <w:r w:rsidR="00DD55CE" w:rsidRPr="00DD55CE">
        <w:rPr>
          <w:lang w:eastAsia="de-DE"/>
        </w:rPr>
        <w:t xml:space="preserve">The backend information </w:t>
      </w:r>
      <w:r w:rsidR="00DD55CE">
        <w:rPr>
          <w:lang w:eastAsia="de-DE"/>
        </w:rPr>
        <w:t>must be</w:t>
      </w:r>
      <w:r w:rsidR="00DD55CE" w:rsidRPr="00DD55CE">
        <w:rPr>
          <w:lang w:eastAsia="de-DE"/>
        </w:rPr>
        <w:t xml:space="preserve"> stored in two </w:t>
      </w:r>
      <w:r>
        <w:rPr>
          <w:lang w:eastAsia="de-DE"/>
        </w:rPr>
        <w:t xml:space="preserve">database </w:t>
      </w:r>
      <w:r w:rsidR="00DD55CE" w:rsidRPr="00DD55CE">
        <w:rPr>
          <w:lang w:eastAsia="de-DE"/>
        </w:rPr>
        <w:t>tables:</w:t>
      </w:r>
    </w:p>
    <w:p w:rsidR="00AD05F3" w:rsidRDefault="00AD05F3" w:rsidP="00DD55CE">
      <w:pPr>
        <w:rPr>
          <w:lang w:eastAsia="de-DE"/>
        </w:rPr>
      </w:pPr>
    </w:p>
    <w:p w:rsidR="00DD55CE" w:rsidRDefault="00DD55CE" w:rsidP="00AD05F3">
      <w:pPr>
        <w:pStyle w:val="berschrift3"/>
      </w:pPr>
      <w:bookmarkStart w:id="80" w:name="_Toc529260885"/>
      <w:r w:rsidRPr="00DD55CE">
        <w:lastRenderedPageBreak/>
        <w:t>DOMIBUS_CONNECTOR_BACKEND_INFO</w:t>
      </w:r>
      <w:bookmarkEnd w:id="80"/>
    </w:p>
    <w:p w:rsidR="00AD05F3" w:rsidRDefault="00AD05F3" w:rsidP="00AD05F3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03ACB6D6" wp14:editId="103C710A">
            <wp:extent cx="5759450" cy="3514697"/>
            <wp:effectExtent l="0" t="0" r="0" b="0"/>
            <wp:docPr id="10244" name="Grafik 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F3" w:rsidRDefault="00AD05F3" w:rsidP="00AD05F3">
      <w:pPr>
        <w:pStyle w:val="berschrift3"/>
        <w:rPr>
          <w:lang w:val="de-AT"/>
        </w:rPr>
      </w:pPr>
      <w:bookmarkStart w:id="81" w:name="_Toc529260886"/>
      <w:r>
        <w:rPr>
          <w:lang w:val="de-AT"/>
        </w:rPr>
        <w:t>DOMIBUS_CONNECTOR_BACK_2_S</w:t>
      </w:r>
      <w:bookmarkEnd w:id="81"/>
    </w:p>
    <w:p w:rsidR="00AD05F3" w:rsidRPr="00AD05F3" w:rsidRDefault="00AD05F3" w:rsidP="00AD05F3">
      <w:pPr>
        <w:rPr>
          <w:lang w:eastAsia="de-DE"/>
        </w:rPr>
      </w:pPr>
      <w:proofErr w:type="gramStart"/>
      <w:r w:rsidRPr="00AD05F3">
        <w:rPr>
          <w:lang w:eastAsia="de-DE"/>
        </w:rPr>
        <w:t>Contains the routing information, which backend will receive the message.</w:t>
      </w:r>
      <w:proofErr w:type="gramEnd"/>
      <w:r w:rsidRPr="00AD05F3">
        <w:rPr>
          <w:lang w:eastAsia="de-DE"/>
        </w:rPr>
        <w:t xml:space="preserve"> The routing decision is</w:t>
      </w:r>
    </w:p>
    <w:p w:rsidR="00AD05F3" w:rsidRDefault="00AD05F3" w:rsidP="00AD05F3">
      <w:pPr>
        <w:rPr>
          <w:lang w:eastAsia="de-DE"/>
        </w:rPr>
      </w:pPr>
      <w:proofErr w:type="gramStart"/>
      <w:r>
        <w:rPr>
          <w:lang w:eastAsia="de-DE"/>
        </w:rPr>
        <w:t>based</w:t>
      </w:r>
      <w:proofErr w:type="gramEnd"/>
      <w:r>
        <w:rPr>
          <w:lang w:eastAsia="de-DE"/>
        </w:rPr>
        <w:t xml:space="preserve"> on the name of the business use case, which is called SERVICE in e-CODEX.</w:t>
      </w:r>
    </w:p>
    <w:p w:rsidR="00AD05F3" w:rsidRDefault="00523105" w:rsidP="00AD05F3">
      <w:pPr>
        <w:rPr>
          <w:lang w:eastAsia="de-DE"/>
        </w:rPr>
      </w:pPr>
      <w:r>
        <w:rPr>
          <w:lang w:eastAsia="de-DE"/>
        </w:rPr>
        <w:t>The table contains the following fields:</w:t>
      </w:r>
    </w:p>
    <w:p w:rsidR="00523105" w:rsidRDefault="00523105" w:rsidP="00AD05F3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46157494" wp14:editId="18A5F2B5">
            <wp:extent cx="5759450" cy="426785"/>
            <wp:effectExtent l="0" t="0" r="0" b="0"/>
            <wp:docPr id="10245" name="Grafik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05" w:rsidRDefault="00523105" w:rsidP="00AD05F3">
      <w:pPr>
        <w:rPr>
          <w:lang w:eastAsia="de-DE"/>
        </w:rPr>
      </w:pPr>
    </w:p>
    <w:p w:rsidR="00523105" w:rsidRDefault="0045714C" w:rsidP="0045714C">
      <w:pPr>
        <w:pStyle w:val="berschrift3"/>
      </w:pPr>
      <w:bookmarkStart w:id="82" w:name="_Toc529260887"/>
      <w:r>
        <w:t>Example scripts</w:t>
      </w:r>
      <w:bookmarkEnd w:id="82"/>
    </w:p>
    <w:p w:rsidR="0045714C" w:rsidRDefault="0045714C" w:rsidP="0045714C">
      <w:pPr>
        <w:rPr>
          <w:lang w:eastAsia="de-DE"/>
        </w:rPr>
      </w:pPr>
      <w:r>
        <w:rPr>
          <w:lang w:eastAsia="de-DE"/>
        </w:rPr>
        <w:t>Now we will have a look back to our example, where we want to add “</w:t>
      </w:r>
      <w:proofErr w:type="spellStart"/>
      <w:r>
        <w:rPr>
          <w:lang w:eastAsia="de-DE"/>
        </w:rPr>
        <w:t>alice</w:t>
      </w:r>
      <w:proofErr w:type="spellEnd"/>
      <w:r>
        <w:rPr>
          <w:lang w:eastAsia="de-DE"/>
        </w:rPr>
        <w:t>” and “bob” as our new backend clients.</w:t>
      </w:r>
    </w:p>
    <w:p w:rsidR="0045714C" w:rsidRDefault="0045714C" w:rsidP="0045714C">
      <w:pPr>
        <w:rPr>
          <w:lang w:eastAsia="de-DE"/>
        </w:rPr>
      </w:pPr>
      <w:r w:rsidRPr="0045714C">
        <w:rPr>
          <w:lang w:eastAsia="de-DE"/>
        </w:rPr>
        <w:t xml:space="preserve">The following SQL statement will add </w:t>
      </w:r>
      <w:proofErr w:type="gramStart"/>
      <w:r w:rsidRPr="0045714C">
        <w:rPr>
          <w:lang w:eastAsia="de-DE"/>
        </w:rPr>
        <w:t>an</w:t>
      </w:r>
      <w:proofErr w:type="gramEnd"/>
      <w:r w:rsidRPr="0045714C">
        <w:rPr>
          <w:lang w:eastAsia="de-DE"/>
        </w:rPr>
        <w:t xml:space="preserve"> </w:t>
      </w:r>
      <w:proofErr w:type="spellStart"/>
      <w:r w:rsidRPr="0045714C">
        <w:rPr>
          <w:lang w:eastAsia="de-DE"/>
        </w:rPr>
        <w:t>connectorClient</w:t>
      </w:r>
      <w:proofErr w:type="spellEnd"/>
      <w:r w:rsidRPr="0045714C">
        <w:rPr>
          <w:lang w:eastAsia="de-DE"/>
        </w:rPr>
        <w:t xml:space="preserve"> named bob with the key alias bob and</w:t>
      </w:r>
      <w:r>
        <w:rPr>
          <w:lang w:eastAsia="de-DE"/>
        </w:rPr>
        <w:t xml:space="preserve"> </w:t>
      </w:r>
      <w:r w:rsidRPr="0045714C">
        <w:rPr>
          <w:lang w:eastAsia="de-DE"/>
        </w:rPr>
        <w:t>expects that the common name of the certificate is bob. Bob will also be the default backend!</w:t>
      </w:r>
    </w:p>
    <w:p w:rsidR="0045714C" w:rsidRDefault="0045714C" w:rsidP="0045714C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0FE47B2A" wp14:editId="3DEDA0EB">
            <wp:extent cx="5759450" cy="780091"/>
            <wp:effectExtent l="0" t="0" r="0" b="1270"/>
            <wp:docPr id="10246" name="Grafik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4C" w:rsidRDefault="0045714C" w:rsidP="0045714C">
      <w:pPr>
        <w:rPr>
          <w:lang w:eastAsia="de-DE"/>
        </w:rPr>
      </w:pPr>
      <w:r>
        <w:rPr>
          <w:lang w:eastAsia="de-DE"/>
        </w:rPr>
        <w:t>The following statement will add “</w:t>
      </w:r>
      <w:proofErr w:type="spellStart"/>
      <w:r>
        <w:rPr>
          <w:lang w:eastAsia="de-DE"/>
        </w:rPr>
        <w:t>alice</w:t>
      </w:r>
      <w:proofErr w:type="spellEnd"/>
      <w:r>
        <w:rPr>
          <w:lang w:eastAsia="de-DE"/>
        </w:rPr>
        <w:t>” to the backend configuration:</w:t>
      </w:r>
    </w:p>
    <w:p w:rsidR="0045714C" w:rsidRDefault="0045714C" w:rsidP="0045714C">
      <w:pPr>
        <w:rPr>
          <w:lang w:eastAsia="de-DE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4B329D68" wp14:editId="7136023E">
            <wp:extent cx="5759450" cy="773356"/>
            <wp:effectExtent l="0" t="0" r="0" b="8255"/>
            <wp:docPr id="10247" name="Grafik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4C" w:rsidRDefault="0045714C" w:rsidP="0045714C">
      <w:pPr>
        <w:rPr>
          <w:lang w:eastAsia="de-DE"/>
        </w:rPr>
      </w:pPr>
      <w:r w:rsidRPr="0045714C">
        <w:rPr>
          <w:lang w:eastAsia="de-DE"/>
        </w:rPr>
        <w:t xml:space="preserve">This statement will assign the </w:t>
      </w:r>
      <w:proofErr w:type="spellStart"/>
      <w:r w:rsidRPr="0045714C">
        <w:rPr>
          <w:lang w:eastAsia="de-DE"/>
        </w:rPr>
        <w:t>epo</w:t>
      </w:r>
      <w:proofErr w:type="spellEnd"/>
      <w:r w:rsidRPr="0045714C">
        <w:rPr>
          <w:lang w:eastAsia="de-DE"/>
        </w:rPr>
        <w:t xml:space="preserve"> messages to the </w:t>
      </w:r>
      <w:proofErr w:type="spellStart"/>
      <w:r w:rsidRPr="0045714C">
        <w:rPr>
          <w:lang w:eastAsia="de-DE"/>
        </w:rPr>
        <w:t>connectorClient</w:t>
      </w:r>
      <w:proofErr w:type="spellEnd"/>
      <w:r w:rsidRPr="0045714C">
        <w:rPr>
          <w:lang w:eastAsia="de-DE"/>
        </w:rPr>
        <w:t xml:space="preserve"> with the id 12 in the database. In</w:t>
      </w:r>
      <w:r>
        <w:rPr>
          <w:lang w:eastAsia="de-DE"/>
        </w:rPr>
        <w:t xml:space="preserve"> </w:t>
      </w:r>
      <w:r w:rsidRPr="0045714C">
        <w:rPr>
          <w:lang w:eastAsia="de-DE"/>
        </w:rPr>
        <w:t xml:space="preserve">this case this will be the </w:t>
      </w:r>
      <w:proofErr w:type="spellStart"/>
      <w:r w:rsidRPr="0045714C">
        <w:rPr>
          <w:lang w:eastAsia="de-DE"/>
        </w:rPr>
        <w:t>connectorClient</w:t>
      </w:r>
      <w:proofErr w:type="spellEnd"/>
      <w:r w:rsidRPr="0045714C">
        <w:rPr>
          <w:lang w:eastAsia="de-DE"/>
        </w:rPr>
        <w:t xml:space="preserve"> </w:t>
      </w:r>
      <w:proofErr w:type="spellStart"/>
      <w:proofErr w:type="gramStart"/>
      <w:r w:rsidRPr="0045714C">
        <w:rPr>
          <w:lang w:eastAsia="de-DE"/>
        </w:rPr>
        <w:t>alice</w:t>
      </w:r>
      <w:proofErr w:type="spellEnd"/>
      <w:proofErr w:type="gramEnd"/>
      <w:r w:rsidRPr="0045714C">
        <w:rPr>
          <w:lang w:eastAsia="de-DE"/>
        </w:rPr>
        <w:t>.</w:t>
      </w:r>
    </w:p>
    <w:p w:rsidR="0045714C" w:rsidRPr="0045714C" w:rsidRDefault="0045714C" w:rsidP="0045714C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3CAE8FC3" wp14:editId="58466961">
            <wp:extent cx="5759450" cy="776417"/>
            <wp:effectExtent l="0" t="0" r="0" b="5080"/>
            <wp:docPr id="10248" name="Grafik 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5C" w:rsidRPr="00887A5C" w:rsidRDefault="00887A5C" w:rsidP="00BA4008">
      <w:pPr>
        <w:pStyle w:val="berschrift1"/>
        <w:numPr>
          <w:ilvl w:val="0"/>
          <w:numId w:val="0"/>
        </w:numPr>
        <w:rPr>
          <w:lang w:eastAsia="de-DE"/>
        </w:rPr>
      </w:pPr>
    </w:p>
    <w:sectPr w:rsidR="00887A5C" w:rsidRPr="00887A5C" w:rsidSect="006B5D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36" w:rsidRDefault="00724136">
      <w:r>
        <w:separator/>
      </w:r>
    </w:p>
  </w:endnote>
  <w:endnote w:type="continuationSeparator" w:id="0">
    <w:p w:rsidR="00724136" w:rsidRDefault="0072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4" w:rsidRPr="00C21137" w:rsidRDefault="004E2BF4" w:rsidP="00C21137">
    <w:pPr>
      <w:pStyle w:val="Fuzeile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741820">
      <w:rPr>
        <w:rFonts w:ascii="Arial" w:hAnsi="Arial" w:cs="Arial"/>
        <w:noProof/>
        <w:sz w:val="20"/>
        <w:szCs w:val="20"/>
      </w:rPr>
      <w:t>8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4" w:rsidRDefault="004E2BF4" w:rsidP="009F7834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741820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</w:p>
  <w:p w:rsidR="004E2BF4" w:rsidRDefault="004E2BF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4" w:rsidRDefault="004E2B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36" w:rsidRDefault="00724136">
      <w:r>
        <w:separator/>
      </w:r>
    </w:p>
  </w:footnote>
  <w:footnote w:type="continuationSeparator" w:id="0">
    <w:p w:rsidR="00724136" w:rsidRDefault="0072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4" w:rsidRDefault="004E2BF4">
    <w:pPr>
      <w:pStyle w:val="Kopfzeile"/>
    </w:pPr>
    <w:r w:rsidRPr="00CE31AF">
      <w:rPr>
        <w:noProof/>
        <w:lang w:val="de-AT" w:eastAsia="de-AT"/>
      </w:rPr>
      <w:drawing>
        <wp:inline distT="0" distB="0" distL="0" distR="0" wp14:anchorId="073EADCA" wp14:editId="0A9DD3F6">
          <wp:extent cx="2165350" cy="1233805"/>
          <wp:effectExtent l="0" t="0" r="6350" b="4445"/>
          <wp:docPr id="3" name="Bild 3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2" name="Grafik 2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4" w:rsidRPr="00CE31AF" w:rsidRDefault="004E2BF4">
    <w:pPr>
      <w:pStyle w:val="Kopfzeile"/>
      <w:rPr>
        <w:noProof/>
        <w:lang w:val="fr-FR" w:eastAsia="fr-FR"/>
      </w:rPr>
    </w:pPr>
    <w:r w:rsidRPr="00CE31AF">
      <w:rPr>
        <w:noProof/>
        <w:lang w:val="de-AT" w:eastAsia="de-AT"/>
      </w:rPr>
      <w:drawing>
        <wp:inline distT="0" distB="0" distL="0" distR="0" wp14:anchorId="0B4EE955" wp14:editId="6D5A1A13">
          <wp:extent cx="2165350" cy="1233805"/>
          <wp:effectExtent l="0" t="0" r="6350" b="4445"/>
          <wp:docPr id="5" name="Bild 5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7" name="Grafik 7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4" w:rsidRPr="003D5672" w:rsidRDefault="004E2BF4">
    <w:pPr>
      <w:pStyle w:val="Kopfzeile"/>
      <w:rPr>
        <w:rFonts w:cs="Arial"/>
        <w:noProof/>
        <w:lang w:val="de-DE" w:eastAsia="de-DE"/>
      </w:rPr>
    </w:pPr>
    <w:r w:rsidRPr="00CE31AF">
      <w:rPr>
        <w:noProof/>
        <w:lang w:val="de-AT" w:eastAsia="de-AT"/>
      </w:rPr>
      <w:drawing>
        <wp:inline distT="0" distB="0" distL="0" distR="0">
          <wp:extent cx="2165350" cy="1233805"/>
          <wp:effectExtent l="0" t="0" r="6350" b="4445"/>
          <wp:docPr id="1" name="Bild 1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87450" cy="1085215"/>
          <wp:effectExtent l="0" t="0" r="0" b="635"/>
          <wp:docPr id="6" name="Bild 1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70"/>
    <w:multiLevelType w:val="multilevel"/>
    <w:tmpl w:val="7E4A6A7C"/>
    <w:lvl w:ilvl="0">
      <w:start w:val="1"/>
      <w:numFmt w:val="upperRoman"/>
      <w:pStyle w:val="Appendi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C1A53"/>
    <w:multiLevelType w:val="hybridMultilevel"/>
    <w:tmpl w:val="2C4CC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971C8"/>
    <w:multiLevelType w:val="hybridMultilevel"/>
    <w:tmpl w:val="B680C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D501D"/>
    <w:multiLevelType w:val="multilevel"/>
    <w:tmpl w:val="F2EA881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4">
    <w:nsid w:val="0FA323C4"/>
    <w:multiLevelType w:val="multilevel"/>
    <w:tmpl w:val="418AA94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5">
    <w:nsid w:val="10471975"/>
    <w:multiLevelType w:val="hybridMultilevel"/>
    <w:tmpl w:val="AB86E798"/>
    <w:lvl w:ilvl="0" w:tplc="1E74AB8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6E3A"/>
    <w:multiLevelType w:val="hybridMultilevel"/>
    <w:tmpl w:val="DFA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16C4A"/>
    <w:multiLevelType w:val="hybridMultilevel"/>
    <w:tmpl w:val="3A461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E09D3"/>
    <w:multiLevelType w:val="hybridMultilevel"/>
    <w:tmpl w:val="103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55554"/>
    <w:multiLevelType w:val="multilevel"/>
    <w:tmpl w:val="8EACDD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0">
    <w:nsid w:val="1DA3222F"/>
    <w:multiLevelType w:val="hybridMultilevel"/>
    <w:tmpl w:val="25FCA2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A91788"/>
    <w:multiLevelType w:val="hybridMultilevel"/>
    <w:tmpl w:val="190AED2A"/>
    <w:lvl w:ilvl="0" w:tplc="0560846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19F1"/>
    <w:multiLevelType w:val="multilevel"/>
    <w:tmpl w:val="8FEE372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3">
    <w:nsid w:val="31205BBB"/>
    <w:multiLevelType w:val="multilevel"/>
    <w:tmpl w:val="B344E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D96D28"/>
    <w:multiLevelType w:val="multilevel"/>
    <w:tmpl w:val="8A881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5">
    <w:nsid w:val="361C7E62"/>
    <w:multiLevelType w:val="hybridMultilevel"/>
    <w:tmpl w:val="0F266144"/>
    <w:lvl w:ilvl="0" w:tplc="B00C62F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90190"/>
    <w:multiLevelType w:val="hybridMultilevel"/>
    <w:tmpl w:val="3B48C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3610D"/>
    <w:multiLevelType w:val="hybridMultilevel"/>
    <w:tmpl w:val="0B9A8D04"/>
    <w:lvl w:ilvl="0" w:tplc="56906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D057E"/>
    <w:multiLevelType w:val="multilevel"/>
    <w:tmpl w:val="DB94547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9">
    <w:nsid w:val="4C812F95"/>
    <w:multiLevelType w:val="multilevel"/>
    <w:tmpl w:val="83C6DFA4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0">
    <w:nsid w:val="54A51698"/>
    <w:multiLevelType w:val="multilevel"/>
    <w:tmpl w:val="8DF6830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1">
    <w:nsid w:val="58AE5013"/>
    <w:multiLevelType w:val="hybridMultilevel"/>
    <w:tmpl w:val="387AF39A"/>
    <w:lvl w:ilvl="0" w:tplc="93C8C5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33AB5"/>
    <w:multiLevelType w:val="hybridMultilevel"/>
    <w:tmpl w:val="AE4AC55E"/>
    <w:lvl w:ilvl="0" w:tplc="DE5E43B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C350C"/>
    <w:multiLevelType w:val="hybridMultilevel"/>
    <w:tmpl w:val="2DCE971E"/>
    <w:lvl w:ilvl="0" w:tplc="7A3816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25614"/>
    <w:multiLevelType w:val="multilevel"/>
    <w:tmpl w:val="040C8B6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5">
    <w:nsid w:val="774C7918"/>
    <w:multiLevelType w:val="hybridMultilevel"/>
    <w:tmpl w:val="14CC1F46"/>
    <w:lvl w:ilvl="0" w:tplc="C69A73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C44C4"/>
    <w:multiLevelType w:val="hybridMultilevel"/>
    <w:tmpl w:val="63CE4862"/>
    <w:lvl w:ilvl="0" w:tplc="0A98A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B508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08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22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7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86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A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1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B173B"/>
    <w:multiLevelType w:val="hybridMultilevel"/>
    <w:tmpl w:val="37DC62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BB5830"/>
    <w:multiLevelType w:val="hybridMultilevel"/>
    <w:tmpl w:val="0122F0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A1A76"/>
    <w:multiLevelType w:val="hybridMultilevel"/>
    <w:tmpl w:val="B8B6B5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4"/>
  </w:num>
  <w:num w:numId="5">
    <w:abstractNumId w:val="20"/>
  </w:num>
  <w:num w:numId="6">
    <w:abstractNumId w:val="24"/>
  </w:num>
  <w:num w:numId="7">
    <w:abstractNumId w:val="3"/>
  </w:num>
  <w:num w:numId="8">
    <w:abstractNumId w:val="19"/>
  </w:num>
  <w:num w:numId="9">
    <w:abstractNumId w:val="14"/>
  </w:num>
  <w:num w:numId="10">
    <w:abstractNumId w:val="18"/>
  </w:num>
  <w:num w:numId="11">
    <w:abstractNumId w:val="12"/>
  </w:num>
  <w:num w:numId="12">
    <w:abstractNumId w:val="21"/>
  </w:num>
  <w:num w:numId="13">
    <w:abstractNumId w:val="25"/>
  </w:num>
  <w:num w:numId="14">
    <w:abstractNumId w:val="28"/>
  </w:num>
  <w:num w:numId="15">
    <w:abstractNumId w:val="5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</w:num>
  <w:num w:numId="21">
    <w:abstractNumId w:val="6"/>
  </w:num>
  <w:num w:numId="22">
    <w:abstractNumId w:val="29"/>
  </w:num>
  <w:num w:numId="23">
    <w:abstractNumId w:val="27"/>
  </w:num>
  <w:num w:numId="24">
    <w:abstractNumId w:val="7"/>
  </w:num>
  <w:num w:numId="25">
    <w:abstractNumId w:val="10"/>
  </w:num>
  <w:num w:numId="26">
    <w:abstractNumId w:val="11"/>
  </w:num>
  <w:num w:numId="27">
    <w:abstractNumId w:val="23"/>
  </w:num>
  <w:num w:numId="28">
    <w:abstractNumId w:val="13"/>
  </w:num>
  <w:num w:numId="29">
    <w:abstractNumId w:val="22"/>
  </w:num>
  <w:num w:numId="30">
    <w:abstractNumId w:val="15"/>
  </w:num>
  <w:num w:numId="31">
    <w:abstractNumId w:val="16"/>
  </w:num>
  <w:num w:numId="32">
    <w:abstractNumId w:val="12"/>
    <w:lvlOverride w:ilvl="0">
      <w:startOverride w:val="5"/>
    </w:lvlOverride>
  </w:num>
  <w:num w:numId="33">
    <w:abstractNumId w:val="12"/>
    <w:lvlOverride w:ilvl="0">
      <w:startOverride w:val="4"/>
    </w:lvlOverride>
  </w:num>
  <w:num w:numId="34">
    <w:abstractNumId w:val="12"/>
    <w:lvlOverride w:ilvl="0">
      <w:startOverride w:val="2"/>
    </w:lvlOverride>
    <w:lvlOverride w:ilvl="1">
      <w:startOverride w:val="7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el, Natalie">
    <w15:presenceInfo w15:providerId="AD" w15:userId="S-1-5-21-246771956-1393898233-624655392-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3"/>
    <w:rsid w:val="00001795"/>
    <w:rsid w:val="00012E96"/>
    <w:rsid w:val="0001474F"/>
    <w:rsid w:val="0002398A"/>
    <w:rsid w:val="00023A72"/>
    <w:rsid w:val="00045D54"/>
    <w:rsid w:val="00070FF7"/>
    <w:rsid w:val="000742BE"/>
    <w:rsid w:val="000761FC"/>
    <w:rsid w:val="00076212"/>
    <w:rsid w:val="00086E9A"/>
    <w:rsid w:val="000A6C70"/>
    <w:rsid w:val="000B0B3F"/>
    <w:rsid w:val="000C29A6"/>
    <w:rsid w:val="000C3998"/>
    <w:rsid w:val="000C7AAB"/>
    <w:rsid w:val="000D64F4"/>
    <w:rsid w:val="000D7265"/>
    <w:rsid w:val="000F4311"/>
    <w:rsid w:val="000F5247"/>
    <w:rsid w:val="00110CB4"/>
    <w:rsid w:val="0011136F"/>
    <w:rsid w:val="00114D92"/>
    <w:rsid w:val="00116DFC"/>
    <w:rsid w:val="00117392"/>
    <w:rsid w:val="00123080"/>
    <w:rsid w:val="001250FA"/>
    <w:rsid w:val="00125A67"/>
    <w:rsid w:val="00135FCF"/>
    <w:rsid w:val="0013623D"/>
    <w:rsid w:val="001409B3"/>
    <w:rsid w:val="00142C85"/>
    <w:rsid w:val="001436C4"/>
    <w:rsid w:val="001605CD"/>
    <w:rsid w:val="00164634"/>
    <w:rsid w:val="00164B4C"/>
    <w:rsid w:val="00172D3F"/>
    <w:rsid w:val="00173CA8"/>
    <w:rsid w:val="00184D00"/>
    <w:rsid w:val="00185B66"/>
    <w:rsid w:val="00191A7A"/>
    <w:rsid w:val="001959C4"/>
    <w:rsid w:val="001A1D64"/>
    <w:rsid w:val="001A33D4"/>
    <w:rsid w:val="001A72F2"/>
    <w:rsid w:val="001A79A0"/>
    <w:rsid w:val="001B0AE1"/>
    <w:rsid w:val="001B0DA1"/>
    <w:rsid w:val="001B3E41"/>
    <w:rsid w:val="001B4813"/>
    <w:rsid w:val="001B74D3"/>
    <w:rsid w:val="001C0251"/>
    <w:rsid w:val="001C66AD"/>
    <w:rsid w:val="001D5927"/>
    <w:rsid w:val="001D5DA5"/>
    <w:rsid w:val="001E3C60"/>
    <w:rsid w:val="00200F5C"/>
    <w:rsid w:val="00204D53"/>
    <w:rsid w:val="002101B6"/>
    <w:rsid w:val="00211297"/>
    <w:rsid w:val="00213FC4"/>
    <w:rsid w:val="00216305"/>
    <w:rsid w:val="00222961"/>
    <w:rsid w:val="00246A4E"/>
    <w:rsid w:val="0025754A"/>
    <w:rsid w:val="002627EA"/>
    <w:rsid w:val="0026691D"/>
    <w:rsid w:val="002A58DB"/>
    <w:rsid w:val="002B1382"/>
    <w:rsid w:val="002B66F8"/>
    <w:rsid w:val="002C7109"/>
    <w:rsid w:val="002C7CC0"/>
    <w:rsid w:val="002D3181"/>
    <w:rsid w:val="002D76F1"/>
    <w:rsid w:val="002D7868"/>
    <w:rsid w:val="002E0E71"/>
    <w:rsid w:val="002E53AD"/>
    <w:rsid w:val="002E794E"/>
    <w:rsid w:val="00301464"/>
    <w:rsid w:val="00301A55"/>
    <w:rsid w:val="00307E6B"/>
    <w:rsid w:val="00311913"/>
    <w:rsid w:val="00315AEB"/>
    <w:rsid w:val="00320C74"/>
    <w:rsid w:val="003213AC"/>
    <w:rsid w:val="003224B9"/>
    <w:rsid w:val="003238D2"/>
    <w:rsid w:val="003264CF"/>
    <w:rsid w:val="003404A1"/>
    <w:rsid w:val="003433B9"/>
    <w:rsid w:val="00357CD3"/>
    <w:rsid w:val="00357F69"/>
    <w:rsid w:val="0036423E"/>
    <w:rsid w:val="003704A5"/>
    <w:rsid w:val="00372D3A"/>
    <w:rsid w:val="0037384A"/>
    <w:rsid w:val="0038219C"/>
    <w:rsid w:val="00384A6D"/>
    <w:rsid w:val="00392064"/>
    <w:rsid w:val="003946AE"/>
    <w:rsid w:val="00397FD3"/>
    <w:rsid w:val="003A27AC"/>
    <w:rsid w:val="003A2E9B"/>
    <w:rsid w:val="003A3AE2"/>
    <w:rsid w:val="003A5532"/>
    <w:rsid w:val="003B7770"/>
    <w:rsid w:val="003D3B69"/>
    <w:rsid w:val="003D5672"/>
    <w:rsid w:val="003E5B58"/>
    <w:rsid w:val="003F009E"/>
    <w:rsid w:val="0040477B"/>
    <w:rsid w:val="0041527D"/>
    <w:rsid w:val="00431DF3"/>
    <w:rsid w:val="00432174"/>
    <w:rsid w:val="00434510"/>
    <w:rsid w:val="00434FED"/>
    <w:rsid w:val="00452FBD"/>
    <w:rsid w:val="0045714C"/>
    <w:rsid w:val="0046267E"/>
    <w:rsid w:val="00467455"/>
    <w:rsid w:val="004712AD"/>
    <w:rsid w:val="00471345"/>
    <w:rsid w:val="004717FB"/>
    <w:rsid w:val="004744CE"/>
    <w:rsid w:val="00475D4A"/>
    <w:rsid w:val="00475F33"/>
    <w:rsid w:val="00480FED"/>
    <w:rsid w:val="00481CE3"/>
    <w:rsid w:val="004B305E"/>
    <w:rsid w:val="004B4D16"/>
    <w:rsid w:val="004B6EEA"/>
    <w:rsid w:val="004C3B4A"/>
    <w:rsid w:val="004C6DAF"/>
    <w:rsid w:val="004D78A5"/>
    <w:rsid w:val="004E2BF4"/>
    <w:rsid w:val="004E5985"/>
    <w:rsid w:val="004F12E2"/>
    <w:rsid w:val="004F455F"/>
    <w:rsid w:val="004F775B"/>
    <w:rsid w:val="00502F19"/>
    <w:rsid w:val="005049A1"/>
    <w:rsid w:val="00504F80"/>
    <w:rsid w:val="00505E7D"/>
    <w:rsid w:val="00506596"/>
    <w:rsid w:val="005106D4"/>
    <w:rsid w:val="00517432"/>
    <w:rsid w:val="0052302A"/>
    <w:rsid w:val="00523105"/>
    <w:rsid w:val="00531264"/>
    <w:rsid w:val="00531EA8"/>
    <w:rsid w:val="00555F2E"/>
    <w:rsid w:val="00572AB2"/>
    <w:rsid w:val="005743D8"/>
    <w:rsid w:val="00594F87"/>
    <w:rsid w:val="00597026"/>
    <w:rsid w:val="005A4413"/>
    <w:rsid w:val="005A5967"/>
    <w:rsid w:val="005B432B"/>
    <w:rsid w:val="005C032C"/>
    <w:rsid w:val="005C79D7"/>
    <w:rsid w:val="005D654F"/>
    <w:rsid w:val="005E1E1F"/>
    <w:rsid w:val="005E1E8C"/>
    <w:rsid w:val="005F0584"/>
    <w:rsid w:val="005F5C69"/>
    <w:rsid w:val="0060705C"/>
    <w:rsid w:val="00612104"/>
    <w:rsid w:val="0062141E"/>
    <w:rsid w:val="00622626"/>
    <w:rsid w:val="00623106"/>
    <w:rsid w:val="00625AE1"/>
    <w:rsid w:val="00627C8B"/>
    <w:rsid w:val="00630F6B"/>
    <w:rsid w:val="00636E76"/>
    <w:rsid w:val="00646967"/>
    <w:rsid w:val="0065766A"/>
    <w:rsid w:val="00662409"/>
    <w:rsid w:val="00666DC8"/>
    <w:rsid w:val="006706C7"/>
    <w:rsid w:val="00682BCA"/>
    <w:rsid w:val="006900AD"/>
    <w:rsid w:val="006930A0"/>
    <w:rsid w:val="00695660"/>
    <w:rsid w:val="006A1D8E"/>
    <w:rsid w:val="006A3D1B"/>
    <w:rsid w:val="006A4CC0"/>
    <w:rsid w:val="006B5DC4"/>
    <w:rsid w:val="006C1EF0"/>
    <w:rsid w:val="006C6975"/>
    <w:rsid w:val="006D0783"/>
    <w:rsid w:val="006D11EF"/>
    <w:rsid w:val="006D3E1A"/>
    <w:rsid w:val="006E1E7A"/>
    <w:rsid w:val="006E30F3"/>
    <w:rsid w:val="006F4162"/>
    <w:rsid w:val="00706516"/>
    <w:rsid w:val="00711BC6"/>
    <w:rsid w:val="00713C95"/>
    <w:rsid w:val="00724136"/>
    <w:rsid w:val="00741820"/>
    <w:rsid w:val="00742A5D"/>
    <w:rsid w:val="00775E86"/>
    <w:rsid w:val="007768DA"/>
    <w:rsid w:val="00777ABD"/>
    <w:rsid w:val="00782479"/>
    <w:rsid w:val="00783F34"/>
    <w:rsid w:val="00784C42"/>
    <w:rsid w:val="0078658C"/>
    <w:rsid w:val="007912A4"/>
    <w:rsid w:val="00792DFD"/>
    <w:rsid w:val="007A399F"/>
    <w:rsid w:val="007B30FE"/>
    <w:rsid w:val="007B39DD"/>
    <w:rsid w:val="007C37A7"/>
    <w:rsid w:val="007C46ED"/>
    <w:rsid w:val="007D7CAC"/>
    <w:rsid w:val="007F3B60"/>
    <w:rsid w:val="00800B4A"/>
    <w:rsid w:val="0080183F"/>
    <w:rsid w:val="0080459E"/>
    <w:rsid w:val="008056F2"/>
    <w:rsid w:val="008058D7"/>
    <w:rsid w:val="00806AF7"/>
    <w:rsid w:val="0080719F"/>
    <w:rsid w:val="00812558"/>
    <w:rsid w:val="008209DF"/>
    <w:rsid w:val="00820D65"/>
    <w:rsid w:val="00826151"/>
    <w:rsid w:val="00833A8C"/>
    <w:rsid w:val="00836F34"/>
    <w:rsid w:val="00840237"/>
    <w:rsid w:val="0084036B"/>
    <w:rsid w:val="00842D76"/>
    <w:rsid w:val="00857769"/>
    <w:rsid w:val="00860241"/>
    <w:rsid w:val="008703D8"/>
    <w:rsid w:val="00877413"/>
    <w:rsid w:val="00887A5C"/>
    <w:rsid w:val="008934D2"/>
    <w:rsid w:val="008959FD"/>
    <w:rsid w:val="008A73BD"/>
    <w:rsid w:val="008C274E"/>
    <w:rsid w:val="008C68F8"/>
    <w:rsid w:val="008D0459"/>
    <w:rsid w:val="008D1337"/>
    <w:rsid w:val="008D30FB"/>
    <w:rsid w:val="008D4335"/>
    <w:rsid w:val="008D5939"/>
    <w:rsid w:val="008D640C"/>
    <w:rsid w:val="008E1A19"/>
    <w:rsid w:val="008E6CBE"/>
    <w:rsid w:val="008E7156"/>
    <w:rsid w:val="008E7D12"/>
    <w:rsid w:val="008F472F"/>
    <w:rsid w:val="008F47FB"/>
    <w:rsid w:val="008F64A5"/>
    <w:rsid w:val="008F7EBF"/>
    <w:rsid w:val="00902179"/>
    <w:rsid w:val="00906339"/>
    <w:rsid w:val="00911370"/>
    <w:rsid w:val="00917687"/>
    <w:rsid w:val="00917C2D"/>
    <w:rsid w:val="00924094"/>
    <w:rsid w:val="00926322"/>
    <w:rsid w:val="00927719"/>
    <w:rsid w:val="00932E2C"/>
    <w:rsid w:val="0094229D"/>
    <w:rsid w:val="00946329"/>
    <w:rsid w:val="0095264C"/>
    <w:rsid w:val="00952ADC"/>
    <w:rsid w:val="00953CE7"/>
    <w:rsid w:val="00960111"/>
    <w:rsid w:val="00970FD0"/>
    <w:rsid w:val="00977227"/>
    <w:rsid w:val="00994E86"/>
    <w:rsid w:val="009A060D"/>
    <w:rsid w:val="009A22C6"/>
    <w:rsid w:val="009A5ACD"/>
    <w:rsid w:val="009B2290"/>
    <w:rsid w:val="009C1085"/>
    <w:rsid w:val="009C2FDC"/>
    <w:rsid w:val="009C32D2"/>
    <w:rsid w:val="009C6D82"/>
    <w:rsid w:val="009D0410"/>
    <w:rsid w:val="009E1AF3"/>
    <w:rsid w:val="009E294E"/>
    <w:rsid w:val="009E5110"/>
    <w:rsid w:val="009F7834"/>
    <w:rsid w:val="00A006B3"/>
    <w:rsid w:val="00A00B94"/>
    <w:rsid w:val="00A058DA"/>
    <w:rsid w:val="00A0637F"/>
    <w:rsid w:val="00A07CF7"/>
    <w:rsid w:val="00A10732"/>
    <w:rsid w:val="00A16BF4"/>
    <w:rsid w:val="00A23D09"/>
    <w:rsid w:val="00A27747"/>
    <w:rsid w:val="00A51CB9"/>
    <w:rsid w:val="00A543F4"/>
    <w:rsid w:val="00A60745"/>
    <w:rsid w:val="00A6100A"/>
    <w:rsid w:val="00A61756"/>
    <w:rsid w:val="00A62D49"/>
    <w:rsid w:val="00A64110"/>
    <w:rsid w:val="00A66464"/>
    <w:rsid w:val="00A66933"/>
    <w:rsid w:val="00A67E44"/>
    <w:rsid w:val="00A752AE"/>
    <w:rsid w:val="00A76128"/>
    <w:rsid w:val="00A82A26"/>
    <w:rsid w:val="00A82EDF"/>
    <w:rsid w:val="00A8779C"/>
    <w:rsid w:val="00A9751C"/>
    <w:rsid w:val="00AA0627"/>
    <w:rsid w:val="00AA2867"/>
    <w:rsid w:val="00AA6B49"/>
    <w:rsid w:val="00AB4591"/>
    <w:rsid w:val="00AC6C16"/>
    <w:rsid w:val="00AD05F3"/>
    <w:rsid w:val="00AD07C8"/>
    <w:rsid w:val="00AD51DC"/>
    <w:rsid w:val="00AD61A9"/>
    <w:rsid w:val="00AE56CE"/>
    <w:rsid w:val="00AE6815"/>
    <w:rsid w:val="00AF424D"/>
    <w:rsid w:val="00AF57F6"/>
    <w:rsid w:val="00AF6F8F"/>
    <w:rsid w:val="00B07B9A"/>
    <w:rsid w:val="00B154A6"/>
    <w:rsid w:val="00B16BC0"/>
    <w:rsid w:val="00B20F05"/>
    <w:rsid w:val="00B27E3B"/>
    <w:rsid w:val="00B34DC1"/>
    <w:rsid w:val="00B40CFE"/>
    <w:rsid w:val="00B422F4"/>
    <w:rsid w:val="00B473C2"/>
    <w:rsid w:val="00B55C63"/>
    <w:rsid w:val="00B57C5C"/>
    <w:rsid w:val="00B60576"/>
    <w:rsid w:val="00B622E4"/>
    <w:rsid w:val="00B6446B"/>
    <w:rsid w:val="00B77ECE"/>
    <w:rsid w:val="00B82EA5"/>
    <w:rsid w:val="00B84924"/>
    <w:rsid w:val="00B926CF"/>
    <w:rsid w:val="00BA4008"/>
    <w:rsid w:val="00BB0673"/>
    <w:rsid w:val="00BB32A8"/>
    <w:rsid w:val="00BB7521"/>
    <w:rsid w:val="00BC3C79"/>
    <w:rsid w:val="00BD157D"/>
    <w:rsid w:val="00BD38C0"/>
    <w:rsid w:val="00BD7815"/>
    <w:rsid w:val="00BE41BF"/>
    <w:rsid w:val="00BE434B"/>
    <w:rsid w:val="00BF228F"/>
    <w:rsid w:val="00BF2D87"/>
    <w:rsid w:val="00BF3DB7"/>
    <w:rsid w:val="00C14E42"/>
    <w:rsid w:val="00C21137"/>
    <w:rsid w:val="00C23E1C"/>
    <w:rsid w:val="00C26DCC"/>
    <w:rsid w:val="00C3280B"/>
    <w:rsid w:val="00C37134"/>
    <w:rsid w:val="00C46FAA"/>
    <w:rsid w:val="00C5116A"/>
    <w:rsid w:val="00C57DAA"/>
    <w:rsid w:val="00C61840"/>
    <w:rsid w:val="00C81989"/>
    <w:rsid w:val="00C86909"/>
    <w:rsid w:val="00C87877"/>
    <w:rsid w:val="00C87C2B"/>
    <w:rsid w:val="00CA164D"/>
    <w:rsid w:val="00CA5D0C"/>
    <w:rsid w:val="00CA64EB"/>
    <w:rsid w:val="00CA6B0B"/>
    <w:rsid w:val="00CB3629"/>
    <w:rsid w:val="00CD1926"/>
    <w:rsid w:val="00CD67E2"/>
    <w:rsid w:val="00CE31AF"/>
    <w:rsid w:val="00CF11F6"/>
    <w:rsid w:val="00CF69EC"/>
    <w:rsid w:val="00D02BD0"/>
    <w:rsid w:val="00D031EF"/>
    <w:rsid w:val="00D10EB3"/>
    <w:rsid w:val="00D11E52"/>
    <w:rsid w:val="00D14208"/>
    <w:rsid w:val="00D434F7"/>
    <w:rsid w:val="00D46203"/>
    <w:rsid w:val="00D51D26"/>
    <w:rsid w:val="00D55597"/>
    <w:rsid w:val="00D65F32"/>
    <w:rsid w:val="00D70AEA"/>
    <w:rsid w:val="00D71DC9"/>
    <w:rsid w:val="00D723EF"/>
    <w:rsid w:val="00D74BE4"/>
    <w:rsid w:val="00D75DC4"/>
    <w:rsid w:val="00D902D0"/>
    <w:rsid w:val="00D90E35"/>
    <w:rsid w:val="00D95936"/>
    <w:rsid w:val="00DA034E"/>
    <w:rsid w:val="00DA1C46"/>
    <w:rsid w:val="00DA5622"/>
    <w:rsid w:val="00DB6106"/>
    <w:rsid w:val="00DC111B"/>
    <w:rsid w:val="00DC1D23"/>
    <w:rsid w:val="00DC6CF6"/>
    <w:rsid w:val="00DC76A5"/>
    <w:rsid w:val="00DD55CE"/>
    <w:rsid w:val="00DD5E57"/>
    <w:rsid w:val="00DE49E4"/>
    <w:rsid w:val="00E02FD4"/>
    <w:rsid w:val="00E06C1B"/>
    <w:rsid w:val="00E14C82"/>
    <w:rsid w:val="00E15760"/>
    <w:rsid w:val="00E209B5"/>
    <w:rsid w:val="00E22C7F"/>
    <w:rsid w:val="00E243A1"/>
    <w:rsid w:val="00E32008"/>
    <w:rsid w:val="00E45565"/>
    <w:rsid w:val="00E47E11"/>
    <w:rsid w:val="00E528D8"/>
    <w:rsid w:val="00E555D6"/>
    <w:rsid w:val="00E61D83"/>
    <w:rsid w:val="00E636EE"/>
    <w:rsid w:val="00E64229"/>
    <w:rsid w:val="00E70213"/>
    <w:rsid w:val="00EA183F"/>
    <w:rsid w:val="00EA4577"/>
    <w:rsid w:val="00EA62B8"/>
    <w:rsid w:val="00EC1960"/>
    <w:rsid w:val="00EC1F0C"/>
    <w:rsid w:val="00EC44E0"/>
    <w:rsid w:val="00ED383C"/>
    <w:rsid w:val="00EE0E29"/>
    <w:rsid w:val="00EF412F"/>
    <w:rsid w:val="00F00106"/>
    <w:rsid w:val="00F12987"/>
    <w:rsid w:val="00F207C5"/>
    <w:rsid w:val="00F20D3C"/>
    <w:rsid w:val="00F20ECF"/>
    <w:rsid w:val="00F32363"/>
    <w:rsid w:val="00F35323"/>
    <w:rsid w:val="00F466D2"/>
    <w:rsid w:val="00F54266"/>
    <w:rsid w:val="00F6047F"/>
    <w:rsid w:val="00F61370"/>
    <w:rsid w:val="00F670F1"/>
    <w:rsid w:val="00F75D03"/>
    <w:rsid w:val="00F77FA7"/>
    <w:rsid w:val="00F82EF7"/>
    <w:rsid w:val="00F90179"/>
    <w:rsid w:val="00F9472F"/>
    <w:rsid w:val="00F9660F"/>
    <w:rsid w:val="00FA3D64"/>
    <w:rsid w:val="00FA65E1"/>
    <w:rsid w:val="00FB3436"/>
    <w:rsid w:val="00FB5FCC"/>
    <w:rsid w:val="00FD2193"/>
    <w:rsid w:val="00FD47C8"/>
    <w:rsid w:val="00FD58D1"/>
    <w:rsid w:val="00FE1AF4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1436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14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secure.e-codex.eu/nexus/content/groups/public/eu/domibus/connector/domibus-connector-plugin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ec.europa.eu/cefdigital/wiki/display/CEFDIGITAL/Domibu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BC52-E558-4CED-946C-475AE24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0</Words>
  <Characters>23316</Characters>
  <Application>Microsoft Office Word</Application>
  <DocSecurity>0</DocSecurity>
  <Lines>19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busConnector_Technical-documentation-and-UserGuide</vt:lpstr>
    </vt:vector>
  </TitlesOfParts>
  <Company>BRZ-Bundesrechenzentrum</Company>
  <LinksUpToDate>false</LinksUpToDate>
  <CharactersWithSpaces>26963</CharactersWithSpaces>
  <SharedDoc>false</SharedDoc>
  <HLinks>
    <vt:vector size="174" baseType="variant"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5879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5878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5878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23910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23909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2390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2390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2390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2390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23904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2390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2390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2390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2390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2389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2389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2389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2389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2389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2389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2389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2389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2389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2389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2388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2388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2388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2388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23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busConnector_Technical-documentation-and-UserGuide</dc:title>
  <dc:creator>bernhard.rieder@brz.gv.at</dc:creator>
  <cp:lastModifiedBy>Rieder Bernhard</cp:lastModifiedBy>
  <cp:revision>190</cp:revision>
  <cp:lastPrinted>2018-11-06T08:54:00Z</cp:lastPrinted>
  <dcterms:created xsi:type="dcterms:W3CDTF">2017-05-30T05:58:00Z</dcterms:created>
  <dcterms:modified xsi:type="dcterms:W3CDTF">2018-11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ibusConnectorVersion">
    <vt:lpwstr>4.1.0-RELEASE</vt:lpwstr>
  </property>
</Properties>
</file>